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B7A74" w14:textId="11FFBD2C" w:rsidR="00C46AEA" w:rsidRPr="008232F3" w:rsidRDefault="00A1576D" w:rsidP="178A4E8D">
      <w:pPr>
        <w:spacing w:before="240" w:after="100" w:afterAutospacing="1" w:line="480" w:lineRule="auto"/>
      </w:pPr>
      <w:r w:rsidRPr="00A1576D">
        <w:rPr>
          <w:b/>
          <w:noProof/>
          <w:sz w:val="28"/>
          <w:szCs w:val="28"/>
          <w:lang w:val="ca-ES"/>
        </w:rPr>
        <w:drawing>
          <wp:anchor distT="0" distB="0" distL="114300" distR="114300" simplePos="0" relativeHeight="251658242" behindDoc="0" locked="0" layoutInCell="1" allowOverlap="1" wp14:anchorId="4E44EDC5" wp14:editId="6FE32DEF">
            <wp:simplePos x="0" y="0"/>
            <wp:positionH relativeFrom="column">
              <wp:posOffset>2381250</wp:posOffset>
            </wp:positionH>
            <wp:positionV relativeFrom="paragraph">
              <wp:posOffset>-1057275</wp:posOffset>
            </wp:positionV>
            <wp:extent cx="4112966" cy="2537218"/>
            <wp:effectExtent l="0" t="0" r="0" b="0"/>
            <wp:wrapNone/>
            <wp:docPr id="410152070" name="Imatge 1" descr="Imatge que conté rosa, Magenta, Lilà, lil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52070" name="Imatge 1" descr="Imatge que conté rosa, Magenta, Lilà, lila&#10;&#10;Descripció generada automàtica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2966" cy="253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3387E56">
        <w:rPr>
          <w:noProof/>
        </w:rPr>
        <w:drawing>
          <wp:inline distT="0" distB="0" distL="0" distR="0" wp14:anchorId="528014AA" wp14:editId="5AFD1A98">
            <wp:extent cx="2272473" cy="73364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15" cy="76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3387E56" w:rsidRPr="792CE76C">
        <w:rPr>
          <w:b/>
          <w:bCs/>
          <w:lang w:val="ca-ES"/>
        </w:rPr>
        <w:t xml:space="preserve">                             </w:t>
      </w:r>
    </w:p>
    <w:p w14:paraId="70D5940C" w14:textId="7FBD058D" w:rsidR="00C46AEA" w:rsidRPr="008232F3" w:rsidRDefault="00C46AEA" w:rsidP="00BF760E">
      <w:pPr>
        <w:spacing w:before="240" w:after="100" w:afterAutospacing="1" w:line="480" w:lineRule="auto"/>
        <w:jc w:val="center"/>
        <w:rPr>
          <w:b/>
          <w:lang w:val="ca-ES"/>
        </w:rPr>
      </w:pPr>
    </w:p>
    <w:p w14:paraId="4C9D7D61" w14:textId="46C4836E" w:rsidR="00C46AEA" w:rsidRPr="008232F3" w:rsidRDefault="00C46AEA" w:rsidP="00BF760E">
      <w:pPr>
        <w:spacing w:before="240" w:after="100" w:afterAutospacing="1" w:line="480" w:lineRule="auto"/>
        <w:jc w:val="center"/>
        <w:rPr>
          <w:b/>
          <w:sz w:val="28"/>
          <w:szCs w:val="28"/>
          <w:lang w:val="ca-ES"/>
        </w:rPr>
      </w:pPr>
    </w:p>
    <w:p w14:paraId="50DFD72A" w14:textId="59AF9586" w:rsidR="00C46AEA" w:rsidRPr="008232F3" w:rsidRDefault="00C46AEA" w:rsidP="00BF760E">
      <w:pPr>
        <w:spacing w:before="240" w:after="100" w:afterAutospacing="1"/>
        <w:jc w:val="center"/>
        <w:rPr>
          <w:b/>
          <w:sz w:val="28"/>
          <w:szCs w:val="28"/>
          <w:lang w:val="ca-ES"/>
        </w:rPr>
      </w:pPr>
    </w:p>
    <w:p w14:paraId="364E59CC" w14:textId="3202CE25" w:rsidR="00C46AEA" w:rsidRDefault="007005B7" w:rsidP="00BF760E">
      <w:pPr>
        <w:spacing w:before="240" w:after="100" w:afterAutospacing="1" w:line="480" w:lineRule="auto"/>
        <w:jc w:val="center"/>
        <w:rPr>
          <w:rFonts w:ascii="Cambria" w:hAnsi="Cambria"/>
          <w:b/>
          <w:bCs/>
          <w:color w:val="00376D"/>
          <w:sz w:val="40"/>
          <w:szCs w:val="40"/>
          <w:lang w:val="ca-ES"/>
        </w:rPr>
      </w:pPr>
      <w:r>
        <w:rPr>
          <w:rFonts w:ascii="Cambria" w:hAnsi="Cambria"/>
          <w:b/>
          <w:bCs/>
          <w:color w:val="00376D"/>
          <w:sz w:val="40"/>
          <w:szCs w:val="40"/>
          <w:lang w:val="ca-ES"/>
        </w:rPr>
        <w:t>X</w:t>
      </w:r>
      <w:r w:rsidR="00C46AEA" w:rsidRPr="008232F3">
        <w:rPr>
          <w:rFonts w:ascii="Cambria" w:hAnsi="Cambria"/>
          <w:b/>
          <w:bCs/>
          <w:color w:val="00376D"/>
          <w:sz w:val="40"/>
          <w:szCs w:val="40"/>
          <w:lang w:val="ca-ES"/>
        </w:rPr>
        <w:t xml:space="preserve"> CONVOCATÒRIA PER A PROJECTES D’INNOVACIÓ DOCENT</w:t>
      </w:r>
    </w:p>
    <w:p w14:paraId="6EF1256C" w14:textId="428E6CB9" w:rsidR="00F300AC" w:rsidRDefault="00F300AC" w:rsidP="00BF760E">
      <w:pPr>
        <w:spacing w:before="240" w:after="100" w:afterAutospacing="1" w:line="480" w:lineRule="auto"/>
        <w:jc w:val="center"/>
        <w:rPr>
          <w:rFonts w:ascii="Cambria" w:hAnsi="Cambria"/>
          <w:b/>
          <w:bCs/>
          <w:color w:val="830051"/>
          <w:sz w:val="40"/>
          <w:szCs w:val="40"/>
          <w:lang w:val="ca-ES"/>
        </w:rPr>
      </w:pPr>
      <w:r w:rsidRPr="00F300AC">
        <w:rPr>
          <w:rFonts w:ascii="Cambria" w:hAnsi="Cambria"/>
          <w:b/>
          <w:bCs/>
          <w:color w:val="830051"/>
          <w:sz w:val="40"/>
          <w:szCs w:val="40"/>
          <w:lang w:val="ca-ES"/>
        </w:rPr>
        <w:t>Convocatòria 2026</w:t>
      </w:r>
    </w:p>
    <w:p w14:paraId="58FCE7CE" w14:textId="0C7034B7" w:rsidR="00855197" w:rsidRPr="00F300AC" w:rsidRDefault="00855197" w:rsidP="00BF760E">
      <w:pPr>
        <w:spacing w:before="240" w:after="100" w:afterAutospacing="1" w:line="480" w:lineRule="auto"/>
        <w:jc w:val="center"/>
        <w:rPr>
          <w:rFonts w:ascii="Cambria" w:hAnsi="Cambria"/>
          <w:b/>
          <w:bCs/>
          <w:color w:val="830051"/>
          <w:sz w:val="40"/>
          <w:szCs w:val="40"/>
          <w:lang w:val="ca-ES"/>
        </w:rPr>
      </w:pPr>
      <w:r>
        <w:rPr>
          <w:rFonts w:ascii="Cambria" w:hAnsi="Cambria"/>
          <w:b/>
          <w:bCs/>
          <w:color w:val="830051"/>
          <w:sz w:val="40"/>
          <w:szCs w:val="40"/>
          <w:lang w:val="ca-ES"/>
        </w:rPr>
        <w:t>Model de sol·licitud</w:t>
      </w:r>
    </w:p>
    <w:p w14:paraId="76D7C464" w14:textId="0A2E2E3B" w:rsidR="00C46AEA" w:rsidRPr="008232F3" w:rsidRDefault="00C46AEA" w:rsidP="00BF760E">
      <w:pPr>
        <w:spacing w:after="100" w:afterAutospacing="1" w:line="480" w:lineRule="auto"/>
        <w:jc w:val="center"/>
        <w:rPr>
          <w:b/>
          <w:color w:val="00376D"/>
          <w:sz w:val="28"/>
          <w:szCs w:val="28"/>
          <w:lang w:val="ca-ES"/>
        </w:rPr>
      </w:pPr>
      <w:r w:rsidRPr="008232F3">
        <w:rPr>
          <w:b/>
          <w:color w:val="830051"/>
          <w:sz w:val="28"/>
          <w:szCs w:val="28"/>
          <w:lang w:val="ca-ES"/>
        </w:rPr>
        <w:t>Facultat d’Infermeria i Fisioteràpia  de la Universitat de Lleida</w:t>
      </w:r>
    </w:p>
    <w:p w14:paraId="4E963600" w14:textId="726ADA69" w:rsidR="00C46AEA" w:rsidRPr="008232F3" w:rsidRDefault="178A4E8D" w:rsidP="178A4E8D">
      <w:pPr>
        <w:pStyle w:val="TtoldelIDC"/>
        <w:tabs>
          <w:tab w:val="clear" w:pos="360"/>
        </w:tabs>
        <w:spacing w:before="0" w:after="100" w:afterAutospacing="1"/>
        <w:ind w:firstLine="0"/>
        <w:rPr>
          <w:rFonts w:asciiTheme="minorHAnsi" w:eastAsiaTheme="minorEastAsia" w:hAnsiTheme="minorHAnsi" w:cstheme="minorBidi"/>
          <w:b/>
          <w:bCs/>
          <w:noProof/>
          <w:color w:val="auto"/>
          <w:spacing w:val="0"/>
          <w:w w:val="100"/>
          <w:sz w:val="16"/>
          <w:szCs w:val="16"/>
          <w:lang w:eastAsia="en-US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A2C655A" wp14:editId="2D6D8BCE">
            <wp:simplePos x="0" y="0"/>
            <wp:positionH relativeFrom="column">
              <wp:posOffset>-1085850</wp:posOffset>
            </wp:positionH>
            <wp:positionV relativeFrom="paragraph">
              <wp:posOffset>266700</wp:posOffset>
            </wp:positionV>
            <wp:extent cx="5173160" cy="4050030"/>
            <wp:effectExtent l="0" t="0" r="0" b="0"/>
            <wp:wrapNone/>
            <wp:docPr id="270420994" name="Imatge 1" descr="Imatge que conté Magenta, rosa, Lilà, lil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20994" name="Imatge 1" descr="Imatge que conté Magenta, rosa, Lilà, lila&#10;&#10;Descripció generada automàtica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16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279A2" w14:textId="4B47E30F" w:rsidR="00C46AEA" w:rsidRPr="008232F3" w:rsidRDefault="00C46AEA" w:rsidP="00BF760E">
      <w:pPr>
        <w:spacing w:after="100" w:afterAutospacing="1" w:line="480" w:lineRule="auto"/>
        <w:jc w:val="center"/>
        <w:rPr>
          <w:bCs/>
          <w:lang w:val="ca-ES"/>
        </w:rPr>
      </w:pPr>
    </w:p>
    <w:p w14:paraId="3B2141AD" w14:textId="0D7E7A64" w:rsidR="00C46AEA" w:rsidRPr="008232F3" w:rsidRDefault="00C46AEA" w:rsidP="178A4E8D">
      <w:pPr>
        <w:spacing w:before="240" w:after="100" w:afterAutospacing="1" w:line="312" w:lineRule="auto"/>
        <w:jc w:val="right"/>
        <w:rPr>
          <w:lang w:val="ca-ES"/>
        </w:rPr>
      </w:pPr>
    </w:p>
    <w:p w14:paraId="05E14D36" w14:textId="77777777" w:rsidR="00C46AEA" w:rsidRPr="008232F3" w:rsidRDefault="00C46AEA" w:rsidP="00BF760E">
      <w:pPr>
        <w:spacing w:before="240" w:after="100" w:afterAutospacing="1" w:line="312" w:lineRule="auto"/>
        <w:jc w:val="right"/>
        <w:rPr>
          <w:bCs/>
          <w:lang w:val="ca-ES"/>
        </w:rPr>
      </w:pPr>
    </w:p>
    <w:p w14:paraId="2F5BCF69" w14:textId="77777777" w:rsidR="00C46AEA" w:rsidRPr="008232F3" w:rsidRDefault="00C46AEA" w:rsidP="00BF760E">
      <w:pPr>
        <w:spacing w:before="240" w:after="100" w:afterAutospacing="1" w:line="312" w:lineRule="auto"/>
        <w:jc w:val="right"/>
        <w:rPr>
          <w:bCs/>
          <w:lang w:val="ca-ES"/>
        </w:rPr>
      </w:pPr>
    </w:p>
    <w:p w14:paraId="7030AADC" w14:textId="77777777" w:rsidR="00C46AEA" w:rsidRPr="008232F3" w:rsidRDefault="00C46AEA" w:rsidP="00BF760E">
      <w:pPr>
        <w:spacing w:before="240" w:after="100" w:afterAutospacing="1" w:line="312" w:lineRule="auto"/>
        <w:jc w:val="right"/>
        <w:rPr>
          <w:bCs/>
          <w:lang w:val="ca-ES"/>
        </w:rPr>
      </w:pPr>
    </w:p>
    <w:p w14:paraId="1C0F3DEA" w14:textId="0E47D8BB" w:rsidR="2332A95D" w:rsidRDefault="00855197" w:rsidP="00855197">
      <w:pPr>
        <w:pStyle w:val="Ttol1"/>
        <w:spacing w:afterAutospacing="1" w:line="276" w:lineRule="auto"/>
        <w:ind w:left="0"/>
        <w:rPr>
          <w:rFonts w:asciiTheme="minorHAnsi" w:eastAsiaTheme="minorEastAsia" w:hAnsiTheme="minorHAnsi"/>
          <w:color w:val="830051"/>
          <w:szCs w:val="22"/>
          <w:lang w:val="ca-ES"/>
        </w:rPr>
      </w:pPr>
      <w:bookmarkStart w:id="0" w:name="_Toc235609181"/>
      <w:r>
        <w:rPr>
          <w:rFonts w:asciiTheme="minorHAnsi" w:eastAsiaTheme="minorEastAsia" w:hAnsiTheme="minorHAnsi"/>
          <w:color w:val="830051"/>
          <w:szCs w:val="22"/>
          <w:lang w:val="ca-ES"/>
        </w:rPr>
        <w:t>A</w:t>
      </w:r>
      <w:r w:rsidR="4F40D06C" w:rsidRPr="37EFC5A4">
        <w:rPr>
          <w:rFonts w:asciiTheme="minorHAnsi" w:eastAsiaTheme="minorEastAsia" w:hAnsiTheme="minorHAnsi"/>
          <w:color w:val="830051"/>
          <w:szCs w:val="22"/>
          <w:lang w:val="ca-ES"/>
        </w:rPr>
        <w:t xml:space="preserve">nnex 1. Model de </w:t>
      </w:r>
      <w:r w:rsidR="68B51460" w:rsidRPr="37EFC5A4">
        <w:rPr>
          <w:rFonts w:asciiTheme="minorHAnsi" w:eastAsiaTheme="minorEastAsia" w:hAnsiTheme="minorHAnsi"/>
          <w:color w:val="830051"/>
          <w:szCs w:val="22"/>
          <w:lang w:val="ca-ES"/>
        </w:rPr>
        <w:t xml:space="preserve">sol·licitud </w:t>
      </w:r>
      <w:r w:rsidR="1E4B1CDB" w:rsidRPr="37EFC5A4">
        <w:rPr>
          <w:rFonts w:asciiTheme="minorHAnsi" w:eastAsiaTheme="minorEastAsia" w:hAnsiTheme="minorHAnsi"/>
          <w:color w:val="830051"/>
          <w:szCs w:val="22"/>
          <w:lang w:val="ca-ES"/>
        </w:rPr>
        <w:t>(modalitats a, b i c).</w:t>
      </w:r>
      <w:bookmarkEnd w:id="0"/>
      <w:r w:rsidR="1E4B1CDB" w:rsidRPr="37EFC5A4">
        <w:rPr>
          <w:rFonts w:asciiTheme="minorHAnsi" w:eastAsiaTheme="minorEastAsia" w:hAnsiTheme="minorHAnsi"/>
          <w:color w:val="830051"/>
          <w:szCs w:val="22"/>
          <w:lang w:val="ca-ES"/>
        </w:rPr>
        <w:t xml:space="preserve"> </w:t>
      </w:r>
    </w:p>
    <w:p w14:paraId="600B4967" w14:textId="1D03E050" w:rsidR="3C991368" w:rsidRDefault="3C991368" w:rsidP="37EFC5A4">
      <w:pPr>
        <w:pStyle w:val="Textindependent"/>
        <w:numPr>
          <w:ilvl w:val="0"/>
          <w:numId w:val="5"/>
        </w:numPr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7EFC5A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Escull la modalitat </w:t>
      </w:r>
      <w:r w:rsidR="5896F6B0" w:rsidRPr="37EFC5A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(únicament una de les opcions)</w:t>
      </w:r>
    </w:p>
    <w:p w14:paraId="0767C490" w14:textId="7BC4B8BB" w:rsidR="1CC2989F" w:rsidRDefault="1CC2989F" w:rsidP="37EFC5A4">
      <w:pPr>
        <w:spacing w:after="160" w:line="276" w:lineRule="auto"/>
        <w:jc w:val="both"/>
        <w:rPr>
          <w:rFonts w:asciiTheme="minorHAnsi" w:eastAsiaTheme="minorEastAsia" w:hAnsiTheme="minorHAnsi"/>
          <w:color w:val="363639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 xml:space="preserve">□  </w:t>
      </w:r>
      <w:r w:rsidR="3C991368" w:rsidRPr="37EFC5A4">
        <w:rPr>
          <w:rFonts w:asciiTheme="minorHAnsi" w:eastAsiaTheme="minorEastAsia" w:hAnsiTheme="minorHAnsi"/>
          <w:color w:val="363639"/>
          <w:lang w:val="ca-ES"/>
        </w:rPr>
        <w:t xml:space="preserve">Modalitat a) Projecte estratègic FIF 2026 Simulació en fisioteràpia. </w:t>
      </w:r>
    </w:p>
    <w:p w14:paraId="7DB10DCF" w14:textId="41CE86D3" w:rsidR="64681453" w:rsidRDefault="64681453" w:rsidP="37EFC5A4">
      <w:pPr>
        <w:spacing w:after="160" w:line="276" w:lineRule="auto"/>
        <w:jc w:val="both"/>
        <w:rPr>
          <w:rFonts w:asciiTheme="minorHAnsi" w:eastAsiaTheme="minorEastAsia" w:hAnsiTheme="minorHAnsi"/>
          <w:color w:val="363639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 xml:space="preserve">□ </w:t>
      </w:r>
      <w:r w:rsidRPr="37EFC5A4">
        <w:rPr>
          <w:rFonts w:asciiTheme="minorHAnsi" w:eastAsiaTheme="minorEastAsia" w:hAnsiTheme="minorHAnsi"/>
          <w:color w:val="363639"/>
          <w:lang w:val="ca-ES"/>
        </w:rPr>
        <w:t xml:space="preserve">(Modalitat b) Projecte estratègic FIF 2026 d’aprenentatge servei en el TFG del grau d’infermeria </w:t>
      </w:r>
      <w:r w:rsidRPr="00D93DD8">
        <w:rPr>
          <w:lang w:val="es-ES"/>
        </w:rPr>
        <w:tab/>
      </w:r>
      <w:r w:rsidRPr="37EFC5A4">
        <w:rPr>
          <w:rFonts w:asciiTheme="minorHAnsi" w:eastAsiaTheme="minorEastAsia" w:hAnsiTheme="minorHAnsi"/>
          <w:color w:val="363639"/>
          <w:lang w:val="ca-ES"/>
        </w:rPr>
        <w:t>o TFM.</w:t>
      </w:r>
    </w:p>
    <w:p w14:paraId="514F37BF" w14:textId="70A4D75E" w:rsidR="64681453" w:rsidRDefault="64681453" w:rsidP="37EFC5A4">
      <w:pPr>
        <w:spacing w:after="160" w:line="276" w:lineRule="auto"/>
        <w:jc w:val="both"/>
        <w:rPr>
          <w:rFonts w:asciiTheme="minorHAnsi" w:eastAsiaTheme="minorEastAsia" w:hAnsiTheme="minorHAnsi"/>
          <w:color w:val="363639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 xml:space="preserve">□ </w:t>
      </w:r>
      <w:r w:rsidRPr="37EFC5A4">
        <w:rPr>
          <w:rFonts w:asciiTheme="minorHAnsi" w:eastAsiaTheme="minorEastAsia" w:hAnsiTheme="minorHAnsi"/>
          <w:color w:val="363639"/>
          <w:lang w:val="ca-ES"/>
        </w:rPr>
        <w:t>(Modalitat c) Altres propostes</w:t>
      </w:r>
    </w:p>
    <w:p w14:paraId="76023E2B" w14:textId="453C330C" w:rsidR="54B0EE7A" w:rsidRDefault="54B0EE7A" w:rsidP="37EFC5A4">
      <w:pPr>
        <w:pStyle w:val="Textindependent"/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96EB840" w14:textId="26CE1517" w:rsidR="2332A95D" w:rsidRDefault="4F40D06C" w:rsidP="37EFC5A4">
      <w:pPr>
        <w:pStyle w:val="Textindependent"/>
        <w:numPr>
          <w:ilvl w:val="0"/>
          <w:numId w:val="5"/>
        </w:numPr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7EFC5A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Dades de la coordinació </w:t>
      </w:r>
      <w:r w:rsidR="491677C7" w:rsidRPr="37EFC5A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(IP)</w:t>
      </w:r>
    </w:p>
    <w:tbl>
      <w:tblPr>
        <w:tblStyle w:val="Taulaambquadrcula"/>
        <w:tblW w:w="0" w:type="auto"/>
        <w:tblLook w:val="06A0" w:firstRow="1" w:lastRow="0" w:firstColumn="1" w:lastColumn="0" w:noHBand="1" w:noVBand="1"/>
      </w:tblPr>
      <w:tblGrid>
        <w:gridCol w:w="2625"/>
        <w:gridCol w:w="6165"/>
      </w:tblGrid>
      <w:tr w:rsidR="0EFC783C" w14:paraId="0B8357CF" w14:textId="77777777" w:rsidTr="37EFC5A4">
        <w:trPr>
          <w:trHeight w:val="300"/>
        </w:trPr>
        <w:tc>
          <w:tcPr>
            <w:tcW w:w="2625" w:type="dxa"/>
          </w:tcPr>
          <w:p w14:paraId="55EC5665" w14:textId="538E1B71" w:rsidR="2332A95D" w:rsidRDefault="2332A95D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Nom i cognoms</w:t>
            </w:r>
          </w:p>
        </w:tc>
        <w:tc>
          <w:tcPr>
            <w:tcW w:w="6165" w:type="dxa"/>
          </w:tcPr>
          <w:p w14:paraId="43D92924" w14:textId="058963FF" w:rsidR="0EFC783C" w:rsidRDefault="0EFC783C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EFC783C" w14:paraId="5D063393" w14:textId="77777777" w:rsidTr="37EFC5A4">
        <w:trPr>
          <w:trHeight w:val="300"/>
        </w:trPr>
        <w:tc>
          <w:tcPr>
            <w:tcW w:w="2625" w:type="dxa"/>
          </w:tcPr>
          <w:p w14:paraId="480FFAE8" w14:textId="5C10DF97" w:rsidR="2332A95D" w:rsidRDefault="2332A95D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DNI</w:t>
            </w:r>
          </w:p>
        </w:tc>
        <w:tc>
          <w:tcPr>
            <w:tcW w:w="6165" w:type="dxa"/>
          </w:tcPr>
          <w:p w14:paraId="65CAA821" w14:textId="058963FF" w:rsidR="0EFC783C" w:rsidRDefault="0EFC783C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EFC783C" w14:paraId="6975C471" w14:textId="77777777" w:rsidTr="37EFC5A4">
        <w:trPr>
          <w:trHeight w:val="300"/>
        </w:trPr>
        <w:tc>
          <w:tcPr>
            <w:tcW w:w="2625" w:type="dxa"/>
          </w:tcPr>
          <w:p w14:paraId="08854C88" w14:textId="239F6455" w:rsidR="2332A95D" w:rsidRDefault="2332A95D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Telèfon (extensió o mòbil)</w:t>
            </w:r>
          </w:p>
        </w:tc>
        <w:tc>
          <w:tcPr>
            <w:tcW w:w="6165" w:type="dxa"/>
          </w:tcPr>
          <w:p w14:paraId="330267DF" w14:textId="058963FF" w:rsidR="0EFC783C" w:rsidRDefault="0EFC783C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EFC783C" w14:paraId="76CED129" w14:textId="77777777" w:rsidTr="37EFC5A4">
        <w:trPr>
          <w:trHeight w:val="300"/>
        </w:trPr>
        <w:tc>
          <w:tcPr>
            <w:tcW w:w="2625" w:type="dxa"/>
          </w:tcPr>
          <w:p w14:paraId="6ED4DE39" w14:textId="7A66E927" w:rsidR="2332A95D" w:rsidRDefault="2332A95D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Correu electrònic</w:t>
            </w:r>
          </w:p>
        </w:tc>
        <w:tc>
          <w:tcPr>
            <w:tcW w:w="6165" w:type="dxa"/>
          </w:tcPr>
          <w:p w14:paraId="2AACB27D" w14:textId="058963FF" w:rsidR="0EFC783C" w:rsidRDefault="0EFC783C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EFC783C" w14:paraId="0DEF2D63" w14:textId="77777777" w:rsidTr="37EFC5A4">
        <w:trPr>
          <w:trHeight w:val="300"/>
        </w:trPr>
        <w:tc>
          <w:tcPr>
            <w:tcW w:w="2625" w:type="dxa"/>
          </w:tcPr>
          <w:p w14:paraId="5329089B" w14:textId="795DAC7C" w:rsidR="2332A95D" w:rsidRDefault="2332A95D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Departament</w:t>
            </w:r>
          </w:p>
        </w:tc>
        <w:tc>
          <w:tcPr>
            <w:tcW w:w="6165" w:type="dxa"/>
          </w:tcPr>
          <w:p w14:paraId="623C4E3F" w14:textId="3ABD5C75" w:rsidR="0EFC783C" w:rsidRDefault="0EFC783C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523E7F0A" w14:textId="6828189E" w:rsidR="0EFC783C" w:rsidRDefault="0EFC783C" w:rsidP="37EFC5A4">
      <w:pPr>
        <w:pStyle w:val="Textindependent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7576350" w14:textId="4DBAB164" w:rsidR="2332A95D" w:rsidRDefault="4F40D06C" w:rsidP="37EFC5A4">
      <w:pPr>
        <w:pStyle w:val="Textindependent"/>
        <w:numPr>
          <w:ilvl w:val="0"/>
          <w:numId w:val="5"/>
        </w:numPr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7EFC5A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Dades del projecte </w:t>
      </w:r>
      <w:r w:rsidR="32F8E26E" w:rsidRPr="37EFC5A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(part comuna a totes les modalitats)</w:t>
      </w:r>
    </w:p>
    <w:tbl>
      <w:tblPr>
        <w:tblStyle w:val="Taulaambquadrcula"/>
        <w:tblW w:w="8790" w:type="dxa"/>
        <w:tblLook w:val="06A0" w:firstRow="1" w:lastRow="0" w:firstColumn="1" w:lastColumn="0" w:noHBand="1" w:noVBand="1"/>
      </w:tblPr>
      <w:tblGrid>
        <w:gridCol w:w="2476"/>
        <w:gridCol w:w="6314"/>
      </w:tblGrid>
      <w:tr w:rsidR="0EFC783C" w14:paraId="74898C99" w14:textId="77777777" w:rsidTr="37EFC5A4">
        <w:trPr>
          <w:trHeight w:val="300"/>
        </w:trPr>
        <w:tc>
          <w:tcPr>
            <w:tcW w:w="2476" w:type="dxa"/>
          </w:tcPr>
          <w:p w14:paraId="71DBB3BA" w14:textId="50CB3D91" w:rsidR="6057678E" w:rsidRDefault="3C557365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Títol del projecte</w:t>
            </w:r>
          </w:p>
          <w:p w14:paraId="5A7D8765" w14:textId="71881DF7" w:rsidR="0EFC783C" w:rsidRDefault="0EFC783C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314" w:type="dxa"/>
          </w:tcPr>
          <w:p w14:paraId="6BFA7D1D" w14:textId="16FB25AD" w:rsidR="0EFC783C" w:rsidRDefault="0EFC783C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EFC783C" w:rsidRPr="00D93DD8" w14:paraId="6938C712" w14:textId="77777777" w:rsidTr="37EFC5A4">
        <w:trPr>
          <w:trHeight w:val="300"/>
        </w:trPr>
        <w:tc>
          <w:tcPr>
            <w:tcW w:w="2476" w:type="dxa"/>
          </w:tcPr>
          <w:p w14:paraId="5801DF97" w14:textId="698EC7E8" w:rsidR="6057678E" w:rsidRDefault="729B7C1B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Assignatura o assignatures implicades</w:t>
            </w:r>
            <w:r w:rsidR="46AB7F12"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34880FB3"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oordinador de l’assignatura,</w:t>
            </w:r>
            <w:r w:rsidR="46AB7F12"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urs i titulació</w:t>
            </w:r>
            <w:r w:rsidR="075E1D32"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/ns. </w:t>
            </w:r>
          </w:p>
          <w:p w14:paraId="1CD63594" w14:textId="7DA19405" w:rsidR="0EFC783C" w:rsidRDefault="0EFC783C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314" w:type="dxa"/>
          </w:tcPr>
          <w:p w14:paraId="03EA20FA" w14:textId="16FB25AD" w:rsidR="0EFC783C" w:rsidRDefault="0EFC783C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31C22E89" w14:textId="228FF103" w:rsidR="0EFC783C" w:rsidRDefault="0EFC783C" w:rsidP="37EFC5A4">
      <w:pPr>
        <w:pStyle w:val="Textindependent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648A9463" w14:textId="72C0FCEF" w:rsidR="6057678E" w:rsidRDefault="729B7C1B" w:rsidP="37EFC5A4">
      <w:pPr>
        <w:pStyle w:val="Pargrafdellista"/>
        <w:numPr>
          <w:ilvl w:val="0"/>
          <w:numId w:val="7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b/>
          <w:bCs/>
          <w:lang w:val="ca-ES"/>
        </w:rPr>
        <w:t xml:space="preserve">Resum </w:t>
      </w:r>
      <w:r w:rsidRPr="37EFC5A4">
        <w:rPr>
          <w:rFonts w:asciiTheme="minorHAnsi" w:eastAsiaTheme="minorEastAsia" w:hAnsiTheme="minorHAnsi"/>
          <w:lang w:val="ca-ES"/>
        </w:rPr>
        <w:t>del projecte (màxim 200 paraules)</w:t>
      </w:r>
      <w:r w:rsidR="0D22E067" w:rsidRPr="37EFC5A4">
        <w:rPr>
          <w:rFonts w:asciiTheme="minorHAnsi" w:eastAsiaTheme="minorEastAsia" w:hAnsiTheme="minorHAnsi"/>
          <w:lang w:val="ca-ES"/>
        </w:rPr>
        <w:t xml:space="preserve">. </w:t>
      </w:r>
      <w:r w:rsidRPr="37EFC5A4">
        <w:rPr>
          <w:rFonts w:asciiTheme="minorHAnsi" w:eastAsiaTheme="minorEastAsia" w:hAnsiTheme="minorHAnsi"/>
          <w:lang w:val="ca-ES"/>
        </w:rPr>
        <w:t>Paraules clau</w:t>
      </w:r>
      <w:r w:rsidR="360A07BD" w:rsidRPr="37EFC5A4">
        <w:rPr>
          <w:rFonts w:asciiTheme="minorHAnsi" w:eastAsiaTheme="minorEastAsia" w:hAnsiTheme="minorHAnsi"/>
          <w:lang w:val="ca-ES"/>
        </w:rPr>
        <w:t xml:space="preserve">. </w:t>
      </w:r>
    </w:p>
    <w:p w14:paraId="02C14986" w14:textId="6FE44ABA" w:rsidR="6057678E" w:rsidRDefault="729B7C1B" w:rsidP="37EFC5A4">
      <w:pPr>
        <w:pStyle w:val="Pargrafdellista"/>
        <w:numPr>
          <w:ilvl w:val="0"/>
          <w:numId w:val="7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b/>
          <w:bCs/>
          <w:lang w:val="ca-ES"/>
        </w:rPr>
        <w:t xml:space="preserve">Justificació </w:t>
      </w:r>
      <w:r w:rsidR="3D8F91D1" w:rsidRPr="37EFC5A4">
        <w:rPr>
          <w:rFonts w:asciiTheme="minorHAnsi" w:eastAsiaTheme="minorEastAsia" w:hAnsiTheme="minorHAnsi"/>
          <w:b/>
          <w:bCs/>
          <w:lang w:val="ca-ES"/>
        </w:rPr>
        <w:t xml:space="preserve"> i motivació</w:t>
      </w:r>
      <w:r w:rsidR="38E8003F" w:rsidRPr="37EFC5A4">
        <w:rPr>
          <w:rFonts w:asciiTheme="minorHAnsi" w:eastAsiaTheme="minorEastAsia" w:hAnsiTheme="minorHAnsi"/>
          <w:lang w:val="ca-ES"/>
        </w:rPr>
        <w:t xml:space="preserve"> </w:t>
      </w:r>
      <w:r w:rsidRPr="37EFC5A4">
        <w:rPr>
          <w:rFonts w:asciiTheme="minorHAnsi" w:eastAsiaTheme="minorEastAsia" w:hAnsiTheme="minorHAnsi"/>
          <w:lang w:val="ca-ES"/>
        </w:rPr>
        <w:t xml:space="preserve">(màxim </w:t>
      </w:r>
      <w:r w:rsidR="5C784287" w:rsidRPr="37EFC5A4">
        <w:rPr>
          <w:rFonts w:asciiTheme="minorHAnsi" w:eastAsiaTheme="minorEastAsia" w:hAnsiTheme="minorHAnsi"/>
          <w:lang w:val="ca-ES"/>
        </w:rPr>
        <w:t xml:space="preserve">1 </w:t>
      </w:r>
      <w:r w:rsidRPr="37EFC5A4">
        <w:rPr>
          <w:rFonts w:asciiTheme="minorHAnsi" w:eastAsiaTheme="minorEastAsia" w:hAnsiTheme="minorHAnsi"/>
          <w:lang w:val="ca-ES"/>
        </w:rPr>
        <w:t>pàgina) Descripció i anàlisi del context d’actuació, de la necessitat de fer una proposta d’innovació, delimitació de la proposta.</w:t>
      </w:r>
    </w:p>
    <w:p w14:paraId="33BE905F" w14:textId="35CF0350" w:rsidR="6057678E" w:rsidRDefault="729B7C1B" w:rsidP="37EFC5A4">
      <w:pPr>
        <w:pStyle w:val="Pargrafdellista"/>
        <w:numPr>
          <w:ilvl w:val="0"/>
          <w:numId w:val="7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b/>
          <w:bCs/>
          <w:lang w:val="ca-ES"/>
        </w:rPr>
        <w:t>Objectius</w:t>
      </w:r>
      <w:r w:rsidRPr="37EFC5A4">
        <w:rPr>
          <w:rFonts w:asciiTheme="minorHAnsi" w:eastAsiaTheme="minorEastAsia" w:hAnsiTheme="minorHAnsi"/>
          <w:lang w:val="ca-ES"/>
        </w:rPr>
        <w:t xml:space="preserve"> (màxim </w:t>
      </w:r>
      <w:r w:rsidR="29FEB9B6" w:rsidRPr="37EFC5A4">
        <w:rPr>
          <w:rFonts w:asciiTheme="minorHAnsi" w:eastAsiaTheme="minorEastAsia" w:hAnsiTheme="minorHAnsi"/>
          <w:lang w:val="ca-ES"/>
        </w:rPr>
        <w:t xml:space="preserve">1 </w:t>
      </w:r>
      <w:r w:rsidRPr="37EFC5A4">
        <w:rPr>
          <w:rFonts w:asciiTheme="minorHAnsi" w:eastAsiaTheme="minorEastAsia" w:hAnsiTheme="minorHAnsi"/>
          <w:lang w:val="ca-ES"/>
        </w:rPr>
        <w:t>pàgina) Especificació dels objectius que es volen assolir i entorn d’aplicació de la proposta.</w:t>
      </w:r>
    </w:p>
    <w:p w14:paraId="4377ED2F" w14:textId="2D0F7A46" w:rsidR="6057678E" w:rsidRDefault="729B7C1B" w:rsidP="37EFC5A4">
      <w:pPr>
        <w:pStyle w:val="Pargrafdellista"/>
        <w:numPr>
          <w:ilvl w:val="0"/>
          <w:numId w:val="7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b/>
          <w:bCs/>
          <w:lang w:val="ca-ES"/>
        </w:rPr>
        <w:t>Metodologia i pla de treball</w:t>
      </w:r>
      <w:r w:rsidRPr="37EFC5A4">
        <w:rPr>
          <w:rFonts w:asciiTheme="minorHAnsi" w:eastAsiaTheme="minorEastAsia" w:hAnsiTheme="minorHAnsi"/>
          <w:lang w:val="ca-ES"/>
        </w:rPr>
        <w:t xml:space="preserve"> (màxim </w:t>
      </w:r>
      <w:r w:rsidR="08A159D3" w:rsidRPr="37EFC5A4">
        <w:rPr>
          <w:rFonts w:asciiTheme="minorHAnsi" w:eastAsiaTheme="minorEastAsia" w:hAnsiTheme="minorHAnsi"/>
          <w:lang w:val="ca-ES"/>
        </w:rPr>
        <w:t xml:space="preserve">1 </w:t>
      </w:r>
      <w:r w:rsidRPr="37EFC5A4">
        <w:rPr>
          <w:rFonts w:asciiTheme="minorHAnsi" w:eastAsiaTheme="minorEastAsia" w:hAnsiTheme="minorHAnsi"/>
          <w:lang w:val="ca-ES"/>
        </w:rPr>
        <w:t>pàgina) Descripció de la metodologia i del pla de treball: fases, accions i temporització.</w:t>
      </w:r>
    </w:p>
    <w:p w14:paraId="2261FB8C" w14:textId="0C0F2704" w:rsidR="6057678E" w:rsidRDefault="729B7C1B" w:rsidP="37EFC5A4">
      <w:pPr>
        <w:pStyle w:val="Pargrafdellista"/>
        <w:numPr>
          <w:ilvl w:val="0"/>
          <w:numId w:val="7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b/>
          <w:bCs/>
          <w:lang w:val="ca-ES"/>
        </w:rPr>
        <w:t>Interdisciplinarietat</w:t>
      </w:r>
      <w:r w:rsidRPr="37EFC5A4">
        <w:rPr>
          <w:rFonts w:asciiTheme="minorHAnsi" w:eastAsiaTheme="minorEastAsia" w:hAnsiTheme="minorHAnsi"/>
          <w:lang w:val="ca-ES"/>
        </w:rPr>
        <w:t xml:space="preserve"> (màxim </w:t>
      </w:r>
      <w:r w:rsidR="004173DB" w:rsidRPr="37EFC5A4">
        <w:rPr>
          <w:rFonts w:asciiTheme="minorHAnsi" w:eastAsiaTheme="minorEastAsia" w:hAnsiTheme="minorHAnsi"/>
          <w:lang w:val="ca-ES"/>
        </w:rPr>
        <w:t xml:space="preserve">1 </w:t>
      </w:r>
      <w:r w:rsidRPr="37EFC5A4">
        <w:rPr>
          <w:rFonts w:asciiTheme="minorHAnsi" w:eastAsiaTheme="minorEastAsia" w:hAnsiTheme="minorHAnsi"/>
          <w:lang w:val="ca-ES"/>
        </w:rPr>
        <w:t>pàgina) Descripció dels elements que promouen la interdisciplinarietat del projecte.</w:t>
      </w:r>
    </w:p>
    <w:p w14:paraId="2CE54178" w14:textId="05BD7315" w:rsidR="37EFC5A4" w:rsidRDefault="37EFC5A4" w:rsidP="37EFC5A4">
      <w:pPr>
        <w:pStyle w:val="Pargrafdellista"/>
        <w:spacing w:line="276" w:lineRule="auto"/>
        <w:ind w:left="720"/>
        <w:rPr>
          <w:rFonts w:asciiTheme="minorHAnsi" w:eastAsiaTheme="minorEastAsia" w:hAnsiTheme="minorHAnsi"/>
          <w:lang w:val="ca-ES"/>
        </w:rPr>
      </w:pPr>
    </w:p>
    <w:p w14:paraId="0D13039F" w14:textId="77777777" w:rsidR="00BA1066" w:rsidRDefault="00BA1066" w:rsidP="37EFC5A4">
      <w:pPr>
        <w:pStyle w:val="Pargrafdellista"/>
        <w:spacing w:line="276" w:lineRule="auto"/>
        <w:ind w:left="720"/>
        <w:rPr>
          <w:rFonts w:asciiTheme="minorHAnsi" w:eastAsiaTheme="minorEastAsia" w:hAnsiTheme="minorHAnsi"/>
          <w:lang w:val="ca-ES"/>
        </w:rPr>
      </w:pPr>
    </w:p>
    <w:p w14:paraId="38297B0A" w14:textId="4ACA2BFF" w:rsidR="6057678E" w:rsidRDefault="729B7C1B" w:rsidP="37EFC5A4">
      <w:pPr>
        <w:pStyle w:val="Pargrafdellista"/>
        <w:numPr>
          <w:ilvl w:val="0"/>
          <w:numId w:val="7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b/>
          <w:bCs/>
          <w:lang w:val="ca-ES"/>
        </w:rPr>
        <w:t>Resultats i impacte previst</w:t>
      </w:r>
      <w:r w:rsidRPr="37EFC5A4">
        <w:rPr>
          <w:rFonts w:asciiTheme="minorHAnsi" w:eastAsiaTheme="minorEastAsia" w:hAnsiTheme="minorHAnsi"/>
          <w:lang w:val="ca-ES"/>
        </w:rPr>
        <w:t xml:space="preserve"> (màxim </w:t>
      </w:r>
      <w:r w:rsidR="1642A9EE" w:rsidRPr="37EFC5A4">
        <w:rPr>
          <w:rFonts w:asciiTheme="minorHAnsi" w:eastAsiaTheme="minorEastAsia" w:hAnsiTheme="minorHAnsi"/>
          <w:lang w:val="ca-ES"/>
        </w:rPr>
        <w:t>1</w:t>
      </w:r>
      <w:r w:rsidRPr="37EFC5A4">
        <w:rPr>
          <w:rFonts w:asciiTheme="minorHAnsi" w:eastAsiaTheme="minorEastAsia" w:hAnsiTheme="minorHAnsi"/>
          <w:lang w:val="ca-ES"/>
        </w:rPr>
        <w:t xml:space="preserve"> pàgina) Descripció dels resultats esperats</w:t>
      </w:r>
      <w:r w:rsidR="4C63FBCD" w:rsidRPr="37EFC5A4">
        <w:rPr>
          <w:rFonts w:asciiTheme="minorHAnsi" w:eastAsiaTheme="minorEastAsia" w:hAnsiTheme="minorHAnsi"/>
          <w:lang w:val="ca-ES"/>
        </w:rPr>
        <w:t xml:space="preserve">, millora de </w:t>
      </w:r>
      <w:r w:rsidR="4C63FBCD" w:rsidRPr="37EFC5A4">
        <w:rPr>
          <w:rFonts w:asciiTheme="minorHAnsi" w:eastAsiaTheme="minorEastAsia" w:hAnsiTheme="minorHAnsi"/>
          <w:lang w:val="ca-ES"/>
        </w:rPr>
        <w:lastRenderedPageBreak/>
        <w:t>la docència</w:t>
      </w:r>
      <w:r w:rsidRPr="37EFC5A4">
        <w:rPr>
          <w:rFonts w:asciiTheme="minorHAnsi" w:eastAsiaTheme="minorEastAsia" w:hAnsiTheme="minorHAnsi"/>
          <w:lang w:val="ca-ES"/>
        </w:rPr>
        <w:t xml:space="preserve"> i les evidències que permetin determinar el grau de compliment dels objectius. Descripció de l’impacte previst en la millora de l’aprenentatge dels estudiants. Sostenibilitat en el temps de les accions plantejades.</w:t>
      </w:r>
    </w:p>
    <w:p w14:paraId="34060BC6" w14:textId="35ED0AFF" w:rsidR="6057678E" w:rsidRDefault="729B7C1B" w:rsidP="37EFC5A4">
      <w:pPr>
        <w:pStyle w:val="Pargrafdellista"/>
        <w:numPr>
          <w:ilvl w:val="0"/>
          <w:numId w:val="7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b/>
          <w:bCs/>
          <w:lang w:val="ca-ES"/>
        </w:rPr>
        <w:t>Accions de transferència i divulgació</w:t>
      </w:r>
      <w:r w:rsidRPr="37EFC5A4">
        <w:rPr>
          <w:rFonts w:asciiTheme="minorHAnsi" w:eastAsiaTheme="minorEastAsia" w:hAnsiTheme="minorHAnsi"/>
          <w:lang w:val="ca-ES"/>
        </w:rPr>
        <w:t xml:space="preserve"> (màxim </w:t>
      </w:r>
      <w:r w:rsidR="10EC34EB" w:rsidRPr="37EFC5A4">
        <w:rPr>
          <w:rFonts w:asciiTheme="minorHAnsi" w:eastAsiaTheme="minorEastAsia" w:hAnsiTheme="minorHAnsi"/>
          <w:lang w:val="ca-ES"/>
        </w:rPr>
        <w:t xml:space="preserve">1 </w:t>
      </w:r>
      <w:r w:rsidRPr="37EFC5A4">
        <w:rPr>
          <w:rFonts w:asciiTheme="minorHAnsi" w:eastAsiaTheme="minorEastAsia" w:hAnsiTheme="minorHAnsi"/>
          <w:lang w:val="ca-ES"/>
        </w:rPr>
        <w:t>pàgina) Descripció de les accions de transferència i difusió de resultats, així com de les activitats de formació que puguin ser adreçades al professorat de la UdL.</w:t>
      </w:r>
    </w:p>
    <w:p w14:paraId="68D1727E" w14:textId="658F248B" w:rsidR="6057678E" w:rsidRDefault="729B7C1B" w:rsidP="37EFC5A4">
      <w:pPr>
        <w:pStyle w:val="Textindependent"/>
        <w:numPr>
          <w:ilvl w:val="0"/>
          <w:numId w:val="7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7EFC5A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ressupost </w:t>
      </w:r>
      <w:r w:rsidRPr="37EFC5A4">
        <w:rPr>
          <w:rFonts w:asciiTheme="minorHAnsi" w:eastAsiaTheme="minorEastAsia" w:hAnsiTheme="minorHAnsi" w:cstheme="minorBidi"/>
          <w:sz w:val="22"/>
          <w:szCs w:val="22"/>
        </w:rPr>
        <w:t>desglossat de les despeses previstes</w:t>
      </w:r>
      <w:r w:rsidR="3E027E40" w:rsidRPr="37EFC5A4">
        <w:rPr>
          <w:rFonts w:asciiTheme="minorHAnsi" w:eastAsiaTheme="minorEastAsia" w:hAnsiTheme="minorHAnsi" w:cstheme="minorBidi"/>
          <w:sz w:val="22"/>
          <w:szCs w:val="22"/>
        </w:rPr>
        <w:t xml:space="preserve">. Especificar si s’ha rebut finançament en altres convocatòries pel mateix projecte. En cas que el projecte tingui un pressupost superior al sol·licitat, indicar les fonts de co-finançament. </w:t>
      </w:r>
    </w:p>
    <w:p w14:paraId="433F570C" w14:textId="7EC66E9F" w:rsidR="0EFC783C" w:rsidRDefault="25DBFC1B" w:rsidP="37EFC5A4">
      <w:pPr>
        <w:pStyle w:val="Textindependent"/>
        <w:numPr>
          <w:ilvl w:val="0"/>
          <w:numId w:val="7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7EFC5A4">
        <w:rPr>
          <w:rFonts w:asciiTheme="minorHAnsi" w:eastAsiaTheme="minorEastAsia" w:hAnsiTheme="minorHAnsi" w:cstheme="minorBidi"/>
          <w:b/>
          <w:bCs/>
          <w:sz w:val="22"/>
          <w:szCs w:val="22"/>
        </w:rPr>
        <w:t>Equip de treball</w:t>
      </w:r>
      <w:r w:rsidR="54BC28A4" w:rsidRPr="37EFC5A4">
        <w:rPr>
          <w:rFonts w:asciiTheme="minorHAnsi" w:eastAsiaTheme="minorEastAsia" w:hAnsiTheme="minorHAnsi" w:cstheme="minorBidi"/>
          <w:sz w:val="22"/>
          <w:szCs w:val="22"/>
        </w:rPr>
        <w:t xml:space="preserve"> (especificar en una taula nom i cognoms, DNI, categoria, departament o entitat i adreça electrònica. </w:t>
      </w:r>
    </w:p>
    <w:p w14:paraId="28AD2BC5" w14:textId="337E3EC9" w:rsidR="6057678E" w:rsidRDefault="729B7C1B" w:rsidP="37EFC5A4">
      <w:pPr>
        <w:pStyle w:val="Textindependent"/>
        <w:numPr>
          <w:ilvl w:val="0"/>
          <w:numId w:val="7"/>
        </w:numPr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7EFC5A4">
        <w:rPr>
          <w:rFonts w:asciiTheme="minorHAnsi" w:eastAsiaTheme="minorEastAsia" w:hAnsiTheme="minorHAnsi" w:cstheme="minorBidi"/>
          <w:b/>
          <w:bCs/>
          <w:sz w:val="22"/>
          <w:szCs w:val="22"/>
        </w:rPr>
        <w:t>Bibliografia</w:t>
      </w:r>
    </w:p>
    <w:p w14:paraId="1B970B07" w14:textId="1A9DC48A" w:rsidR="54B0EE7A" w:rsidRDefault="54B0EE7A" w:rsidP="37EFC5A4">
      <w:pPr>
        <w:pStyle w:val="Textindependent"/>
        <w:spacing w:line="276" w:lineRule="auto"/>
        <w:ind w:left="7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7B1586C" w14:textId="5BC84A7C" w:rsidR="0EFC783C" w:rsidRDefault="3BE41997" w:rsidP="37EFC5A4">
      <w:pPr>
        <w:pStyle w:val="Pargrafdel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b/>
          <w:bCs/>
          <w:u w:val="single"/>
          <w:lang w:val="ca-ES"/>
        </w:rPr>
      </w:pPr>
      <w:r w:rsidRPr="37EFC5A4">
        <w:rPr>
          <w:rFonts w:asciiTheme="minorHAnsi" w:eastAsiaTheme="minorEastAsia" w:hAnsiTheme="minorHAnsi"/>
          <w:b/>
          <w:bCs/>
          <w:u w:val="single"/>
          <w:lang w:val="ca-ES"/>
        </w:rPr>
        <w:t xml:space="preserve">Apartats específic de la modalitat </w:t>
      </w:r>
    </w:p>
    <w:p w14:paraId="796A9D32" w14:textId="460E23BF" w:rsidR="54B0EE7A" w:rsidRDefault="54B0EE7A" w:rsidP="37EFC5A4">
      <w:pPr>
        <w:pStyle w:val="Pargrafdellista"/>
        <w:spacing w:line="276" w:lineRule="auto"/>
        <w:ind w:left="720"/>
        <w:rPr>
          <w:rFonts w:asciiTheme="minorHAnsi" w:eastAsiaTheme="minorEastAsia" w:hAnsiTheme="minorHAnsi"/>
          <w:lang w:val="ca-ES"/>
        </w:rPr>
      </w:pPr>
    </w:p>
    <w:p w14:paraId="6C795112" w14:textId="363D0B6A" w:rsidR="3BE41997" w:rsidRDefault="3BE41997" w:rsidP="37EFC5A4">
      <w:pPr>
        <w:spacing w:after="160" w:line="276" w:lineRule="auto"/>
        <w:jc w:val="both"/>
        <w:rPr>
          <w:rFonts w:asciiTheme="minorHAnsi" w:eastAsiaTheme="minorEastAsia" w:hAnsiTheme="minorHAnsi"/>
          <w:color w:val="363639"/>
          <w:lang w:val="ca-ES"/>
        </w:rPr>
      </w:pPr>
      <w:r w:rsidRPr="37EFC5A4">
        <w:rPr>
          <w:rFonts w:asciiTheme="minorHAnsi" w:eastAsiaTheme="minorEastAsia" w:hAnsiTheme="minorHAnsi"/>
          <w:b/>
          <w:bCs/>
          <w:color w:val="363639"/>
          <w:lang w:val="ca-ES"/>
        </w:rPr>
        <w:t>Modalitat a)</w:t>
      </w:r>
      <w:r w:rsidRPr="37EFC5A4">
        <w:rPr>
          <w:rFonts w:asciiTheme="minorHAnsi" w:eastAsiaTheme="minorEastAsia" w:hAnsiTheme="minorHAnsi"/>
          <w:color w:val="363639"/>
          <w:lang w:val="ca-ES"/>
        </w:rPr>
        <w:t xml:space="preserve"> Projecte estratègic FIF 2026 Simulació en fisioteràpia. </w:t>
      </w:r>
    </w:p>
    <w:p w14:paraId="0A305579" w14:textId="56E91375" w:rsidR="3BE41997" w:rsidRDefault="3BE41997" w:rsidP="37EFC5A4">
      <w:pPr>
        <w:pStyle w:val="Pargrafdellista"/>
        <w:numPr>
          <w:ilvl w:val="0"/>
          <w:numId w:val="4"/>
        </w:numPr>
        <w:spacing w:after="160" w:line="276" w:lineRule="auto"/>
        <w:jc w:val="both"/>
        <w:rPr>
          <w:rFonts w:asciiTheme="minorHAnsi" w:eastAsiaTheme="minorEastAsia" w:hAnsiTheme="minorHAnsi"/>
          <w:color w:val="363639"/>
          <w:lang w:val="ca-ES"/>
        </w:rPr>
      </w:pPr>
      <w:r w:rsidRPr="37EFC5A4">
        <w:rPr>
          <w:rFonts w:asciiTheme="minorHAnsi" w:eastAsiaTheme="minorEastAsia" w:hAnsiTheme="minorHAnsi"/>
          <w:color w:val="363639"/>
          <w:lang w:val="ca-ES"/>
        </w:rPr>
        <w:t>Especificar si l’equip compta amb experiència i/o formació prèvia en simulació en fisioter</w:t>
      </w:r>
      <w:r w:rsidR="2BE0A83A" w:rsidRPr="37EFC5A4">
        <w:rPr>
          <w:rFonts w:asciiTheme="minorHAnsi" w:eastAsiaTheme="minorEastAsia" w:hAnsiTheme="minorHAnsi"/>
          <w:color w:val="363639"/>
          <w:lang w:val="ca-ES"/>
        </w:rPr>
        <w:t>à</w:t>
      </w:r>
      <w:r w:rsidRPr="37EFC5A4">
        <w:rPr>
          <w:rFonts w:asciiTheme="minorHAnsi" w:eastAsiaTheme="minorEastAsia" w:hAnsiTheme="minorHAnsi"/>
          <w:color w:val="363639"/>
          <w:lang w:val="ca-ES"/>
        </w:rPr>
        <w:t xml:space="preserve">pia. </w:t>
      </w:r>
    </w:p>
    <w:p w14:paraId="3B0ABA8B" w14:textId="55C086F5" w:rsidR="54B0EE7A" w:rsidRDefault="54B0EE7A" w:rsidP="37EFC5A4">
      <w:pPr>
        <w:pStyle w:val="Pargrafdellista"/>
        <w:spacing w:after="160" w:line="276" w:lineRule="auto"/>
        <w:ind w:left="720"/>
        <w:jc w:val="both"/>
        <w:rPr>
          <w:rFonts w:asciiTheme="minorHAnsi" w:eastAsiaTheme="minorEastAsia" w:hAnsiTheme="minorHAnsi"/>
          <w:color w:val="363639"/>
          <w:lang w:val="ca-ES"/>
        </w:rPr>
      </w:pPr>
    </w:p>
    <w:p w14:paraId="346EB5CB" w14:textId="1FA2AF57" w:rsidR="3BE41997" w:rsidRDefault="3BE41997" w:rsidP="37EFC5A4">
      <w:pPr>
        <w:spacing w:after="160" w:line="276" w:lineRule="auto"/>
        <w:jc w:val="both"/>
        <w:rPr>
          <w:rFonts w:asciiTheme="minorHAnsi" w:eastAsiaTheme="minorEastAsia" w:hAnsiTheme="minorHAnsi"/>
          <w:color w:val="363639"/>
          <w:lang w:val="ca-ES"/>
        </w:rPr>
      </w:pPr>
      <w:r w:rsidRPr="37EFC5A4">
        <w:rPr>
          <w:rFonts w:asciiTheme="minorHAnsi" w:eastAsiaTheme="minorEastAsia" w:hAnsiTheme="minorHAnsi"/>
          <w:b/>
          <w:bCs/>
          <w:color w:val="363639"/>
          <w:lang w:val="ca-ES"/>
        </w:rPr>
        <w:t xml:space="preserve">Modalitat b) </w:t>
      </w:r>
      <w:r w:rsidRPr="37EFC5A4">
        <w:rPr>
          <w:rFonts w:asciiTheme="minorHAnsi" w:eastAsiaTheme="minorEastAsia" w:hAnsiTheme="minorHAnsi"/>
          <w:color w:val="363639"/>
          <w:lang w:val="ca-ES"/>
        </w:rPr>
        <w:t xml:space="preserve">Projecte estratègic FIF 2026 d’aprenentatge servei en el TFG del grau d’infermeria </w:t>
      </w:r>
      <w:r w:rsidRPr="00D93DD8">
        <w:rPr>
          <w:lang w:val="es-ES"/>
        </w:rPr>
        <w:tab/>
      </w:r>
      <w:r w:rsidRPr="37EFC5A4">
        <w:rPr>
          <w:rFonts w:asciiTheme="minorHAnsi" w:eastAsiaTheme="minorEastAsia" w:hAnsiTheme="minorHAnsi"/>
          <w:color w:val="363639"/>
          <w:lang w:val="ca-ES"/>
        </w:rPr>
        <w:t>o TFM.</w:t>
      </w:r>
    </w:p>
    <w:p w14:paraId="44C36308" w14:textId="125F1004" w:rsidR="3BE41997" w:rsidRDefault="3BE41997" w:rsidP="37EFC5A4">
      <w:pPr>
        <w:pStyle w:val="Pargrafdellista"/>
        <w:numPr>
          <w:ilvl w:val="0"/>
          <w:numId w:val="3"/>
        </w:numPr>
        <w:spacing w:after="160" w:line="276" w:lineRule="auto"/>
        <w:jc w:val="both"/>
        <w:rPr>
          <w:rFonts w:asciiTheme="minorHAnsi" w:eastAsiaTheme="minorEastAsia" w:hAnsiTheme="minorHAnsi"/>
          <w:color w:val="363639"/>
          <w:lang w:val="ca-ES"/>
        </w:rPr>
      </w:pPr>
      <w:r w:rsidRPr="37EFC5A4">
        <w:rPr>
          <w:rFonts w:asciiTheme="minorHAnsi" w:eastAsiaTheme="minorEastAsia" w:hAnsiTheme="minorHAnsi"/>
          <w:color w:val="363639"/>
          <w:lang w:val="ca-ES"/>
        </w:rPr>
        <w:t>Especificar nom i cognoms de l’estudiant</w:t>
      </w:r>
      <w:r w:rsidR="799BF77F" w:rsidRPr="37EFC5A4">
        <w:rPr>
          <w:rFonts w:asciiTheme="minorHAnsi" w:eastAsiaTheme="minorEastAsia" w:hAnsiTheme="minorHAnsi"/>
          <w:color w:val="363639"/>
          <w:lang w:val="ca-ES"/>
        </w:rPr>
        <w:t>,</w:t>
      </w:r>
      <w:r w:rsidRPr="37EFC5A4">
        <w:rPr>
          <w:rFonts w:asciiTheme="minorHAnsi" w:eastAsiaTheme="minorEastAsia" w:hAnsiTheme="minorHAnsi"/>
          <w:color w:val="363639"/>
          <w:lang w:val="ca-ES"/>
        </w:rPr>
        <w:t xml:space="preserve"> entitats del 3r sector amb el que es faria la col·laboració</w:t>
      </w:r>
      <w:r w:rsidR="77909386" w:rsidRPr="37EFC5A4">
        <w:rPr>
          <w:rFonts w:asciiTheme="minorHAnsi" w:eastAsiaTheme="minorEastAsia" w:hAnsiTheme="minorHAnsi"/>
          <w:color w:val="363639"/>
          <w:lang w:val="ca-ES"/>
        </w:rPr>
        <w:t>,</w:t>
      </w:r>
      <w:r w:rsidR="3E788F38" w:rsidRPr="37EFC5A4">
        <w:rPr>
          <w:rFonts w:asciiTheme="minorHAnsi" w:eastAsiaTheme="minorEastAsia" w:hAnsiTheme="minorHAnsi"/>
          <w:color w:val="363639"/>
          <w:lang w:val="ca-ES"/>
        </w:rPr>
        <w:t xml:space="preserve"> motivació de l’estudiant per dur a terme el TFG/TFM</w:t>
      </w:r>
      <w:r w:rsidR="25C828D3" w:rsidRPr="37EFC5A4">
        <w:rPr>
          <w:rFonts w:asciiTheme="minorHAnsi" w:eastAsiaTheme="minorEastAsia" w:hAnsiTheme="minorHAnsi"/>
          <w:color w:val="363639"/>
          <w:lang w:val="ca-ES"/>
        </w:rPr>
        <w:t xml:space="preserve"> i tasques en les que participaria l’estudiant</w:t>
      </w:r>
      <w:r w:rsidRPr="37EFC5A4">
        <w:rPr>
          <w:rFonts w:asciiTheme="minorHAnsi" w:eastAsiaTheme="minorEastAsia" w:hAnsiTheme="minorHAnsi"/>
          <w:color w:val="363639"/>
          <w:lang w:val="ca-ES"/>
        </w:rPr>
        <w:t xml:space="preserve">. </w:t>
      </w:r>
    </w:p>
    <w:p w14:paraId="06D6534C" w14:textId="4E0B8BD6" w:rsidR="54B0EE7A" w:rsidRDefault="54B0EE7A" w:rsidP="37EFC5A4">
      <w:pPr>
        <w:pStyle w:val="Pargrafdellista"/>
        <w:spacing w:after="160" w:line="276" w:lineRule="auto"/>
        <w:ind w:left="720"/>
        <w:jc w:val="both"/>
        <w:rPr>
          <w:rFonts w:asciiTheme="minorHAnsi" w:eastAsiaTheme="minorEastAsia" w:hAnsiTheme="minorHAnsi"/>
          <w:color w:val="363639"/>
          <w:lang w:val="ca-ES"/>
        </w:rPr>
      </w:pPr>
    </w:p>
    <w:p w14:paraId="61AC6CB3" w14:textId="06F16E09" w:rsidR="3BE41997" w:rsidRDefault="3BE41997" w:rsidP="37EFC5A4">
      <w:pPr>
        <w:spacing w:after="160" w:line="276" w:lineRule="auto"/>
        <w:jc w:val="both"/>
        <w:rPr>
          <w:rFonts w:asciiTheme="minorHAnsi" w:eastAsiaTheme="minorEastAsia" w:hAnsiTheme="minorHAnsi"/>
          <w:color w:val="363639"/>
          <w:lang w:val="ca-ES"/>
        </w:rPr>
      </w:pPr>
      <w:r w:rsidRPr="37EFC5A4">
        <w:rPr>
          <w:rFonts w:asciiTheme="minorHAnsi" w:eastAsiaTheme="minorEastAsia" w:hAnsiTheme="minorHAnsi"/>
          <w:b/>
          <w:bCs/>
          <w:color w:val="363639"/>
          <w:lang w:val="ca-ES"/>
        </w:rPr>
        <w:t xml:space="preserve">Modalitat c) </w:t>
      </w:r>
      <w:r w:rsidRPr="37EFC5A4">
        <w:rPr>
          <w:rFonts w:asciiTheme="minorHAnsi" w:eastAsiaTheme="minorEastAsia" w:hAnsiTheme="minorHAnsi"/>
          <w:color w:val="363639"/>
          <w:lang w:val="ca-ES"/>
        </w:rPr>
        <w:t>Altres propostes</w:t>
      </w:r>
      <w:r w:rsidR="72E7FA5D" w:rsidRPr="37EFC5A4">
        <w:rPr>
          <w:rFonts w:asciiTheme="minorHAnsi" w:eastAsiaTheme="minorEastAsia" w:hAnsiTheme="minorHAnsi"/>
          <w:color w:val="363639"/>
          <w:lang w:val="ca-ES"/>
        </w:rPr>
        <w:t>.</w:t>
      </w:r>
    </w:p>
    <w:p w14:paraId="2B54A910" w14:textId="40DB5BD0" w:rsidR="1194B503" w:rsidRDefault="1194B503" w:rsidP="37EFC5A4">
      <w:pPr>
        <w:pStyle w:val="Pargrafdellista"/>
        <w:numPr>
          <w:ilvl w:val="0"/>
          <w:numId w:val="2"/>
        </w:numPr>
        <w:spacing w:after="160" w:line="276" w:lineRule="auto"/>
        <w:jc w:val="both"/>
        <w:rPr>
          <w:rFonts w:asciiTheme="minorHAnsi" w:eastAsiaTheme="minorEastAsia" w:hAnsiTheme="minorHAnsi"/>
          <w:color w:val="363639"/>
          <w:lang w:val="ca-ES"/>
        </w:rPr>
      </w:pPr>
      <w:r w:rsidRPr="37EFC5A4">
        <w:rPr>
          <w:rFonts w:asciiTheme="minorHAnsi" w:eastAsiaTheme="minorEastAsia" w:hAnsiTheme="minorHAnsi"/>
          <w:color w:val="363639"/>
          <w:lang w:val="ca-ES"/>
        </w:rPr>
        <w:t xml:space="preserve">No hi ha informació addicional. </w:t>
      </w:r>
    </w:p>
    <w:p w14:paraId="72B1C3AC" w14:textId="392BADE5" w:rsidR="54B0EE7A" w:rsidRDefault="54B0EE7A" w:rsidP="37EFC5A4">
      <w:pPr>
        <w:spacing w:after="160" w:line="276" w:lineRule="auto"/>
        <w:jc w:val="both"/>
        <w:rPr>
          <w:rFonts w:asciiTheme="minorHAnsi" w:eastAsiaTheme="minorEastAsia" w:hAnsiTheme="minorHAnsi"/>
          <w:color w:val="363639"/>
          <w:lang w:val="ca-ES"/>
        </w:rPr>
      </w:pPr>
    </w:p>
    <w:p w14:paraId="08BFEFF6" w14:textId="1D17BBE2" w:rsidR="0EFC783C" w:rsidRPr="00D93DD8" w:rsidRDefault="0EFC783C" w:rsidP="37EFC5A4">
      <w:pPr>
        <w:spacing w:line="276" w:lineRule="auto"/>
        <w:rPr>
          <w:rFonts w:asciiTheme="minorHAnsi" w:eastAsiaTheme="minorEastAsia" w:hAnsiTheme="minorHAnsi"/>
          <w:lang w:val="es-ES"/>
        </w:rPr>
      </w:pPr>
      <w:r w:rsidRPr="00D93DD8">
        <w:rPr>
          <w:rFonts w:asciiTheme="minorHAnsi" w:eastAsiaTheme="minorEastAsia" w:hAnsiTheme="minorHAnsi"/>
          <w:lang w:val="es-ES"/>
        </w:rPr>
        <w:br w:type="page"/>
      </w:r>
    </w:p>
    <w:p w14:paraId="38CFF53B" w14:textId="254AA232" w:rsidR="629B9805" w:rsidRDefault="766360D6" w:rsidP="37EFC5A4">
      <w:pPr>
        <w:pStyle w:val="Ttol1"/>
        <w:spacing w:afterAutospacing="1" w:line="276" w:lineRule="auto"/>
        <w:rPr>
          <w:rFonts w:asciiTheme="minorHAnsi" w:eastAsiaTheme="minorEastAsia" w:hAnsiTheme="minorHAnsi"/>
          <w:color w:val="830051"/>
          <w:szCs w:val="22"/>
          <w:lang w:val="ca-ES"/>
        </w:rPr>
      </w:pPr>
      <w:bookmarkStart w:id="1" w:name="_Toc235609182"/>
      <w:r w:rsidRPr="37EFC5A4">
        <w:rPr>
          <w:rFonts w:asciiTheme="minorHAnsi" w:eastAsiaTheme="minorEastAsia" w:hAnsiTheme="minorHAnsi"/>
          <w:color w:val="830051"/>
          <w:szCs w:val="22"/>
          <w:lang w:val="ca-ES"/>
        </w:rPr>
        <w:lastRenderedPageBreak/>
        <w:t xml:space="preserve">Annex 2. </w:t>
      </w:r>
      <w:r w:rsidR="49926D69" w:rsidRPr="37EFC5A4">
        <w:rPr>
          <w:rFonts w:asciiTheme="minorHAnsi" w:eastAsiaTheme="minorEastAsia" w:hAnsiTheme="minorHAnsi"/>
          <w:color w:val="830051"/>
          <w:szCs w:val="22"/>
          <w:lang w:val="ca-ES"/>
        </w:rPr>
        <w:t>Document de compromís de l’investigador principal</w:t>
      </w:r>
      <w:bookmarkEnd w:id="1"/>
      <w:r w:rsidR="49926D69" w:rsidRPr="37EFC5A4">
        <w:rPr>
          <w:rFonts w:asciiTheme="minorHAnsi" w:eastAsiaTheme="minorEastAsia" w:hAnsiTheme="minorHAnsi"/>
          <w:color w:val="830051"/>
          <w:szCs w:val="22"/>
          <w:lang w:val="ca-ES"/>
        </w:rPr>
        <w:t xml:space="preserve"> </w:t>
      </w:r>
    </w:p>
    <w:p w14:paraId="5B114B20" w14:textId="23A509C2" w:rsidR="1F68EF2B" w:rsidRDefault="1F68EF2B" w:rsidP="37EFC5A4">
      <w:pPr>
        <w:spacing w:after="240"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>Juntament amb el model d’autorització que presento en aquest mateix document on hi consten les meves dades personals, _______________________, com investigador principal i, alhora les dades de l’equip col·laborador. Declaro que:</w:t>
      </w:r>
    </w:p>
    <w:p w14:paraId="4ED598E4" w14:textId="1F3C0B5C" w:rsidR="1F68EF2B" w:rsidRDefault="49926D69" w:rsidP="37EFC5A4">
      <w:pPr>
        <w:pStyle w:val="Pargrafdellista"/>
        <w:numPr>
          <w:ilvl w:val="0"/>
          <w:numId w:val="6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>Com a investigador principal, he presentat el projecte d’innovació o millora docent  titulat:</w:t>
      </w:r>
      <w:r w:rsidR="12659B50" w:rsidRPr="37EFC5A4">
        <w:rPr>
          <w:rFonts w:asciiTheme="minorHAnsi" w:eastAsiaTheme="minorEastAsia" w:hAnsiTheme="minorHAnsi"/>
          <w:lang w:val="ca-ES"/>
        </w:rPr>
        <w:t xml:space="preserve"> ___________________________________________________-</w:t>
      </w:r>
    </w:p>
    <w:p w14:paraId="7098B8B8" w14:textId="340E85FE" w:rsidR="178A4E8D" w:rsidRDefault="178A4E8D" w:rsidP="37EFC5A4">
      <w:pPr>
        <w:pStyle w:val="Pargrafdellista"/>
        <w:spacing w:line="276" w:lineRule="auto"/>
        <w:ind w:left="720"/>
        <w:rPr>
          <w:rFonts w:asciiTheme="minorHAnsi" w:eastAsiaTheme="minorEastAsia" w:hAnsiTheme="minorHAnsi"/>
          <w:lang w:val="ca-ES"/>
        </w:rPr>
      </w:pPr>
    </w:p>
    <w:p w14:paraId="093ECADC" w14:textId="3584EA68" w:rsidR="1F68EF2B" w:rsidRDefault="1F68EF2B" w:rsidP="37EFC5A4">
      <w:pPr>
        <w:pStyle w:val="Pargrafdellista"/>
        <w:numPr>
          <w:ilvl w:val="0"/>
          <w:numId w:val="6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>Pel que fa als continguts del projecte, es manté l’honestedat ètica i acadèmica, evitant en tot moment qualsevol tipus de plagi.</w:t>
      </w:r>
    </w:p>
    <w:p w14:paraId="5FDDAD0B" w14:textId="610B2A41" w:rsidR="1F68EF2B" w:rsidRDefault="1F68EF2B" w:rsidP="37EFC5A4">
      <w:pPr>
        <w:pStyle w:val="Pargrafdellista"/>
        <w:numPr>
          <w:ilvl w:val="0"/>
          <w:numId w:val="6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>Em comprometo a sotmetre la propos</w:t>
      </w:r>
      <w:r w:rsidR="744632E2" w:rsidRPr="37EFC5A4">
        <w:rPr>
          <w:rFonts w:asciiTheme="minorHAnsi" w:eastAsiaTheme="minorEastAsia" w:hAnsiTheme="minorHAnsi"/>
          <w:lang w:val="ca-ES"/>
        </w:rPr>
        <w:t xml:space="preserve">ta al </w:t>
      </w:r>
      <w:r w:rsidRPr="37EFC5A4">
        <w:rPr>
          <w:rFonts w:asciiTheme="minorHAnsi" w:eastAsiaTheme="minorEastAsia" w:hAnsiTheme="minorHAnsi"/>
          <w:lang w:val="ca-ES"/>
        </w:rPr>
        <w:t xml:space="preserve">procediment ètic i legal </w:t>
      </w:r>
      <w:r w:rsidR="5B528AA5" w:rsidRPr="37EFC5A4">
        <w:rPr>
          <w:rFonts w:asciiTheme="minorHAnsi" w:eastAsiaTheme="minorEastAsia" w:hAnsiTheme="minorHAnsi"/>
          <w:lang w:val="ca-ES"/>
        </w:rPr>
        <w:t xml:space="preserve">competent de la UdL (CERT) sempre que reculli dades, i per tant, informar i recollir el consentiment informat dels participants. </w:t>
      </w:r>
    </w:p>
    <w:p w14:paraId="22F67A80" w14:textId="4FDBA033" w:rsidR="1F68EF2B" w:rsidRDefault="1F68EF2B" w:rsidP="37EFC5A4">
      <w:pPr>
        <w:pStyle w:val="Pargrafdellista"/>
        <w:numPr>
          <w:ilvl w:val="0"/>
          <w:numId w:val="6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>Les dades personals obtingudes seran tractades de manera confidencial, tant en el seu ús acadèmic com en la difusió dels resultats derivats.</w:t>
      </w:r>
    </w:p>
    <w:p w14:paraId="77E478A1" w14:textId="5ACCF06B" w:rsidR="1F68EF2B" w:rsidRDefault="1F68EF2B" w:rsidP="37EFC5A4">
      <w:pPr>
        <w:pStyle w:val="Pargrafdellista"/>
        <w:numPr>
          <w:ilvl w:val="0"/>
          <w:numId w:val="6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 xml:space="preserve">Les dades personals no es cediran a tercers, a excepció dels casos previstos a la Llei. I tampoc s’utilitzaran per estudis i objectius diferents als que consten en aquest model. </w:t>
      </w:r>
    </w:p>
    <w:p w14:paraId="299C4AD0" w14:textId="7074DEC3" w:rsidR="1F68EF2B" w:rsidRDefault="1F68EF2B" w:rsidP="37EFC5A4">
      <w:pPr>
        <w:pStyle w:val="Pargrafdellista"/>
        <w:numPr>
          <w:ilvl w:val="0"/>
          <w:numId w:val="6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>Es tindrà en compte els suggeriments i comunicats derivats de l’autorització de la Comissió d</w:t>
      </w:r>
      <w:r w:rsidR="3D916BEE" w:rsidRPr="37EFC5A4">
        <w:rPr>
          <w:rFonts w:asciiTheme="minorHAnsi" w:eastAsiaTheme="minorEastAsia" w:hAnsiTheme="minorHAnsi"/>
          <w:lang w:val="ca-ES"/>
        </w:rPr>
        <w:t>e Qualitat</w:t>
      </w:r>
      <w:r w:rsidRPr="37EFC5A4">
        <w:rPr>
          <w:rFonts w:asciiTheme="minorHAnsi" w:eastAsiaTheme="minorEastAsia" w:hAnsiTheme="minorHAnsi"/>
          <w:lang w:val="ca-ES"/>
        </w:rPr>
        <w:t>.</w:t>
      </w:r>
    </w:p>
    <w:p w14:paraId="0A2CAB95" w14:textId="44BFB1F0" w:rsidR="1F68EF2B" w:rsidRDefault="49926D69" w:rsidP="37EFC5A4">
      <w:pPr>
        <w:pStyle w:val="Pargrafdellista"/>
        <w:numPr>
          <w:ilvl w:val="0"/>
          <w:numId w:val="6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 xml:space="preserve">La resta de l’equip col·laborador ratifica aquest document de compromís. </w:t>
      </w:r>
    </w:p>
    <w:p w14:paraId="684ED385" w14:textId="6DD9342D" w:rsidR="5F78E94D" w:rsidRDefault="5F78E94D" w:rsidP="37EFC5A4">
      <w:pPr>
        <w:pStyle w:val="Pargrafdellista"/>
        <w:numPr>
          <w:ilvl w:val="0"/>
          <w:numId w:val="6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 xml:space="preserve">Que no tinc cap incompatibilitat </w:t>
      </w:r>
    </w:p>
    <w:p w14:paraId="08CA1C80" w14:textId="2BF20F5F" w:rsidR="5F78E94D" w:rsidRDefault="5F78E94D" w:rsidP="37EFC5A4">
      <w:pPr>
        <w:pStyle w:val="Pargrafdellista"/>
        <w:numPr>
          <w:ilvl w:val="0"/>
          <w:numId w:val="6"/>
        </w:num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 xml:space="preserve">Que faré un ús correcte dels recursos econòmics. </w:t>
      </w:r>
    </w:p>
    <w:p w14:paraId="1ADCBDD5" w14:textId="3859D58B" w:rsidR="178A4E8D" w:rsidRDefault="178A4E8D" w:rsidP="37EFC5A4">
      <w:pPr>
        <w:spacing w:line="276" w:lineRule="auto"/>
        <w:rPr>
          <w:rFonts w:asciiTheme="minorHAnsi" w:eastAsiaTheme="minorEastAsia" w:hAnsiTheme="minorHAnsi"/>
          <w:lang w:val="ca-ES"/>
        </w:rPr>
      </w:pPr>
    </w:p>
    <w:p w14:paraId="551BB5D0" w14:textId="460146B2" w:rsidR="178A4E8D" w:rsidRDefault="178A4E8D" w:rsidP="37EFC5A4">
      <w:pPr>
        <w:spacing w:line="276" w:lineRule="auto"/>
        <w:rPr>
          <w:rFonts w:asciiTheme="minorHAnsi" w:eastAsiaTheme="minorEastAsia" w:hAnsiTheme="minorHAnsi"/>
          <w:lang w:val="ca-ES"/>
        </w:rPr>
      </w:pPr>
    </w:p>
    <w:p w14:paraId="740F7211" w14:textId="0DB9095F" w:rsidR="178A4E8D" w:rsidRDefault="178A4E8D" w:rsidP="37EFC5A4">
      <w:pPr>
        <w:spacing w:line="276" w:lineRule="auto"/>
        <w:rPr>
          <w:rFonts w:asciiTheme="minorHAnsi" w:eastAsiaTheme="minorEastAsia" w:hAnsiTheme="minorHAnsi"/>
          <w:lang w:val="ca-ES"/>
        </w:rPr>
      </w:pPr>
    </w:p>
    <w:p w14:paraId="298CB9EE" w14:textId="460FD076" w:rsidR="178A4E8D" w:rsidRDefault="178A4E8D" w:rsidP="37EFC5A4">
      <w:pPr>
        <w:spacing w:line="276" w:lineRule="auto"/>
        <w:rPr>
          <w:rFonts w:asciiTheme="minorHAnsi" w:eastAsiaTheme="minorEastAsia" w:hAnsiTheme="minorHAnsi"/>
          <w:lang w:val="ca-ES"/>
        </w:rPr>
      </w:pPr>
    </w:p>
    <w:p w14:paraId="5B723832" w14:textId="645B311B" w:rsidR="178A4E8D" w:rsidRDefault="178A4E8D" w:rsidP="37EFC5A4">
      <w:pPr>
        <w:spacing w:line="276" w:lineRule="auto"/>
        <w:rPr>
          <w:rFonts w:asciiTheme="minorHAnsi" w:eastAsiaTheme="minorEastAsia" w:hAnsiTheme="minorHAnsi"/>
          <w:lang w:val="ca-ES"/>
        </w:rPr>
      </w:pPr>
    </w:p>
    <w:p w14:paraId="0DC47399" w14:textId="0E32BD4C" w:rsidR="178A4E8D" w:rsidRDefault="178A4E8D" w:rsidP="37EFC5A4">
      <w:pPr>
        <w:spacing w:line="276" w:lineRule="auto"/>
        <w:rPr>
          <w:rFonts w:asciiTheme="minorHAnsi" w:eastAsiaTheme="minorEastAsia" w:hAnsiTheme="minorHAnsi"/>
          <w:lang w:val="ca-ES"/>
        </w:rPr>
      </w:pPr>
    </w:p>
    <w:p w14:paraId="5873F24A" w14:textId="01FABFDA" w:rsidR="178A4E8D" w:rsidRDefault="178A4E8D" w:rsidP="37EFC5A4">
      <w:pPr>
        <w:spacing w:line="276" w:lineRule="auto"/>
        <w:rPr>
          <w:rFonts w:asciiTheme="minorHAnsi" w:eastAsiaTheme="minorEastAsia" w:hAnsiTheme="minorHAnsi"/>
          <w:lang w:val="ca-ES"/>
        </w:rPr>
      </w:pPr>
    </w:p>
    <w:p w14:paraId="5ACE11FC" w14:textId="7A03F34C" w:rsidR="178A4E8D" w:rsidRDefault="178A4E8D" w:rsidP="37EFC5A4">
      <w:pPr>
        <w:spacing w:line="276" w:lineRule="auto"/>
        <w:rPr>
          <w:rFonts w:asciiTheme="minorHAnsi" w:eastAsiaTheme="minorEastAsia" w:hAnsiTheme="minorHAnsi"/>
          <w:lang w:val="ca-ES"/>
        </w:rPr>
      </w:pPr>
    </w:p>
    <w:p w14:paraId="5C68FB68" w14:textId="4EF575CC" w:rsidR="1F68EF2B" w:rsidRDefault="1F68EF2B" w:rsidP="37EFC5A4">
      <w:pPr>
        <w:spacing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>Signatura: Lleida, a la data de la signatura electrònica</w:t>
      </w:r>
    </w:p>
    <w:p w14:paraId="346C2F45" w14:textId="26F546B9" w:rsidR="178A4E8D" w:rsidRDefault="178A4E8D" w:rsidP="37EFC5A4">
      <w:pPr>
        <w:pStyle w:val="Textindependent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114759F5" w14:textId="39FF6397" w:rsidR="178A4E8D" w:rsidRPr="00D93DD8" w:rsidRDefault="178A4E8D" w:rsidP="37EFC5A4">
      <w:pPr>
        <w:spacing w:line="276" w:lineRule="auto"/>
        <w:rPr>
          <w:rFonts w:asciiTheme="minorHAnsi" w:eastAsiaTheme="minorEastAsia" w:hAnsiTheme="minorHAnsi"/>
          <w:lang w:val="es-ES"/>
        </w:rPr>
      </w:pPr>
      <w:r w:rsidRPr="00D93DD8">
        <w:rPr>
          <w:rFonts w:asciiTheme="minorHAnsi" w:eastAsiaTheme="minorEastAsia" w:hAnsiTheme="minorHAnsi"/>
          <w:lang w:val="es-ES"/>
        </w:rPr>
        <w:br w:type="page"/>
      </w:r>
    </w:p>
    <w:p w14:paraId="35540673" w14:textId="278FB2C9" w:rsidR="7A11C784" w:rsidRDefault="3AA36E9E" w:rsidP="37EFC5A4">
      <w:pPr>
        <w:pStyle w:val="Ttol1"/>
        <w:spacing w:afterAutospacing="1" w:line="276" w:lineRule="auto"/>
        <w:rPr>
          <w:rFonts w:asciiTheme="minorHAnsi" w:eastAsiaTheme="minorEastAsia" w:hAnsiTheme="minorHAnsi"/>
          <w:color w:val="830051"/>
          <w:szCs w:val="22"/>
          <w:lang w:val="ca-ES"/>
        </w:rPr>
      </w:pPr>
      <w:bookmarkStart w:id="2" w:name="_Toc235609183"/>
      <w:r w:rsidRPr="37EFC5A4">
        <w:rPr>
          <w:rFonts w:asciiTheme="minorHAnsi" w:eastAsiaTheme="minorEastAsia" w:hAnsiTheme="minorHAnsi"/>
          <w:color w:val="830051"/>
          <w:szCs w:val="22"/>
          <w:lang w:val="ca-ES"/>
        </w:rPr>
        <w:lastRenderedPageBreak/>
        <w:t xml:space="preserve">Annex 3. Model de </w:t>
      </w:r>
      <w:r w:rsidR="5F201E67" w:rsidRPr="37EFC5A4">
        <w:rPr>
          <w:rFonts w:asciiTheme="minorHAnsi" w:eastAsiaTheme="minorEastAsia" w:hAnsiTheme="minorHAnsi"/>
          <w:color w:val="830051"/>
          <w:szCs w:val="22"/>
          <w:lang w:val="ca-ES"/>
        </w:rPr>
        <w:t xml:space="preserve">sol·licitud </w:t>
      </w:r>
      <w:r w:rsidRPr="37EFC5A4">
        <w:rPr>
          <w:rFonts w:asciiTheme="minorHAnsi" w:eastAsiaTheme="minorEastAsia" w:hAnsiTheme="minorHAnsi"/>
          <w:color w:val="830051"/>
          <w:szCs w:val="22"/>
          <w:lang w:val="ca-ES"/>
        </w:rPr>
        <w:t xml:space="preserve">(modalitats </w:t>
      </w:r>
      <w:r w:rsidR="712588C9" w:rsidRPr="37EFC5A4">
        <w:rPr>
          <w:rFonts w:asciiTheme="minorHAnsi" w:eastAsiaTheme="minorEastAsia" w:hAnsiTheme="minorHAnsi"/>
          <w:color w:val="830051"/>
          <w:szCs w:val="22"/>
          <w:lang w:val="ca-ES"/>
        </w:rPr>
        <w:t>d</w:t>
      </w:r>
      <w:r w:rsidRPr="37EFC5A4">
        <w:rPr>
          <w:rFonts w:asciiTheme="minorHAnsi" w:eastAsiaTheme="minorEastAsia" w:hAnsiTheme="minorHAnsi"/>
          <w:color w:val="830051"/>
          <w:szCs w:val="22"/>
          <w:lang w:val="ca-ES"/>
        </w:rPr>
        <w:t>).</w:t>
      </w:r>
      <w:bookmarkEnd w:id="2"/>
      <w:r w:rsidRPr="37EFC5A4">
        <w:rPr>
          <w:rFonts w:asciiTheme="minorHAnsi" w:eastAsiaTheme="minorEastAsia" w:hAnsiTheme="minorHAnsi"/>
          <w:color w:val="830051"/>
          <w:szCs w:val="22"/>
          <w:lang w:val="ca-ES"/>
        </w:rPr>
        <w:t xml:space="preserve"> </w:t>
      </w:r>
    </w:p>
    <w:p w14:paraId="306D7153" w14:textId="65B88D87" w:rsidR="7A11C784" w:rsidRDefault="3AA36E9E" w:rsidP="37EFC5A4">
      <w:pPr>
        <w:spacing w:after="160" w:line="276" w:lineRule="auto"/>
        <w:jc w:val="both"/>
        <w:rPr>
          <w:rFonts w:asciiTheme="minorHAnsi" w:eastAsiaTheme="minorEastAsia" w:hAnsiTheme="minorHAnsi"/>
          <w:color w:val="363639"/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 xml:space="preserve">□ </w:t>
      </w:r>
      <w:r w:rsidRPr="37EFC5A4">
        <w:rPr>
          <w:rFonts w:asciiTheme="minorHAnsi" w:eastAsiaTheme="minorEastAsia" w:hAnsiTheme="minorHAnsi"/>
          <w:color w:val="363639"/>
          <w:lang w:val="ca-ES"/>
        </w:rPr>
        <w:t>(Modalitat d) Bones pràctiques en innovació docent de la FIF</w:t>
      </w:r>
    </w:p>
    <w:p w14:paraId="5CBB1652" w14:textId="681371AD" w:rsidR="7A11C784" w:rsidRDefault="3AA36E9E" w:rsidP="37EFC5A4">
      <w:pPr>
        <w:pStyle w:val="Textindependent"/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7EFC5A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Dades de la coordinació (IP)</w:t>
      </w:r>
    </w:p>
    <w:tbl>
      <w:tblPr>
        <w:tblStyle w:val="Taulaambquadrcula"/>
        <w:tblW w:w="0" w:type="auto"/>
        <w:tblLook w:val="06A0" w:firstRow="1" w:lastRow="0" w:firstColumn="1" w:lastColumn="0" w:noHBand="1" w:noVBand="1"/>
      </w:tblPr>
      <w:tblGrid>
        <w:gridCol w:w="2625"/>
        <w:gridCol w:w="6165"/>
      </w:tblGrid>
      <w:tr w:rsidR="54B0EE7A" w14:paraId="40472F58" w14:textId="77777777" w:rsidTr="37EFC5A4">
        <w:trPr>
          <w:trHeight w:val="300"/>
        </w:trPr>
        <w:tc>
          <w:tcPr>
            <w:tcW w:w="2625" w:type="dxa"/>
          </w:tcPr>
          <w:p w14:paraId="6A453303" w14:textId="538E1B71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Nom i cognoms</w:t>
            </w:r>
          </w:p>
        </w:tc>
        <w:tc>
          <w:tcPr>
            <w:tcW w:w="6165" w:type="dxa"/>
          </w:tcPr>
          <w:p w14:paraId="5EF934C5" w14:textId="058963FF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B0EE7A" w14:paraId="400C2479" w14:textId="77777777" w:rsidTr="37EFC5A4">
        <w:trPr>
          <w:trHeight w:val="300"/>
        </w:trPr>
        <w:tc>
          <w:tcPr>
            <w:tcW w:w="2625" w:type="dxa"/>
          </w:tcPr>
          <w:p w14:paraId="4379C823" w14:textId="5C10DF97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DNI</w:t>
            </w:r>
          </w:p>
        </w:tc>
        <w:tc>
          <w:tcPr>
            <w:tcW w:w="6165" w:type="dxa"/>
          </w:tcPr>
          <w:p w14:paraId="7DFE5852" w14:textId="058963FF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B0EE7A" w14:paraId="150DF9A9" w14:textId="77777777" w:rsidTr="37EFC5A4">
        <w:trPr>
          <w:trHeight w:val="300"/>
        </w:trPr>
        <w:tc>
          <w:tcPr>
            <w:tcW w:w="2625" w:type="dxa"/>
          </w:tcPr>
          <w:p w14:paraId="291E3BD8" w14:textId="239F6455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Telèfon (extensió o mòbil)</w:t>
            </w:r>
          </w:p>
        </w:tc>
        <w:tc>
          <w:tcPr>
            <w:tcW w:w="6165" w:type="dxa"/>
          </w:tcPr>
          <w:p w14:paraId="1A78DCC1" w14:textId="058963FF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B0EE7A" w14:paraId="298A2FE4" w14:textId="77777777" w:rsidTr="37EFC5A4">
        <w:trPr>
          <w:trHeight w:val="300"/>
        </w:trPr>
        <w:tc>
          <w:tcPr>
            <w:tcW w:w="2625" w:type="dxa"/>
          </w:tcPr>
          <w:p w14:paraId="17EAB95F" w14:textId="7A66E927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Correu electrònic</w:t>
            </w:r>
          </w:p>
        </w:tc>
        <w:tc>
          <w:tcPr>
            <w:tcW w:w="6165" w:type="dxa"/>
          </w:tcPr>
          <w:p w14:paraId="464112DB" w14:textId="058963FF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B0EE7A" w14:paraId="10831F44" w14:textId="77777777" w:rsidTr="37EFC5A4">
        <w:trPr>
          <w:trHeight w:val="300"/>
        </w:trPr>
        <w:tc>
          <w:tcPr>
            <w:tcW w:w="2625" w:type="dxa"/>
          </w:tcPr>
          <w:p w14:paraId="32CC0431" w14:textId="795DAC7C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Departament</w:t>
            </w:r>
          </w:p>
        </w:tc>
        <w:tc>
          <w:tcPr>
            <w:tcW w:w="6165" w:type="dxa"/>
          </w:tcPr>
          <w:p w14:paraId="128F13FC" w14:textId="3ABD5C75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6B98C127" w14:textId="0D383A5D" w:rsidR="7A11C784" w:rsidRDefault="7A11C784" w:rsidP="37EFC5A4">
      <w:pPr>
        <w:pStyle w:val="Textindependent"/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73E1A85E" w14:textId="08011504" w:rsidR="7A11C784" w:rsidRDefault="4C8106BA" w:rsidP="37EFC5A4">
      <w:pPr>
        <w:pStyle w:val="Textindependent"/>
        <w:spacing w:line="276" w:lineRule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37EFC5A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Equip de treball</w:t>
      </w:r>
      <w:r w:rsidR="5973A358" w:rsidRPr="37EFC5A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</w:t>
      </w:r>
      <w:r w:rsidR="5973A358" w:rsidRPr="37EFC5A4">
        <w:rPr>
          <w:rFonts w:asciiTheme="minorHAnsi" w:eastAsiaTheme="minorEastAsia" w:hAnsiTheme="minorHAnsi" w:cstheme="minorBidi"/>
          <w:sz w:val="22"/>
          <w:szCs w:val="22"/>
          <w:u w:val="single"/>
        </w:rPr>
        <w:t>(màxim 10 persones)</w:t>
      </w:r>
    </w:p>
    <w:tbl>
      <w:tblPr>
        <w:tblStyle w:val="Taulaambquadrcula"/>
        <w:tblW w:w="0" w:type="auto"/>
        <w:tblLook w:val="06A0" w:firstRow="1" w:lastRow="0" w:firstColumn="1" w:lastColumn="0" w:noHBand="1" w:noVBand="1"/>
      </w:tblPr>
      <w:tblGrid>
        <w:gridCol w:w="3000"/>
        <w:gridCol w:w="2550"/>
        <w:gridCol w:w="3195"/>
      </w:tblGrid>
      <w:tr w:rsidR="54B0EE7A" w14:paraId="274DABBE" w14:textId="77777777" w:rsidTr="37EFC5A4">
        <w:trPr>
          <w:trHeight w:val="300"/>
        </w:trPr>
        <w:tc>
          <w:tcPr>
            <w:tcW w:w="3000" w:type="dxa"/>
          </w:tcPr>
          <w:p w14:paraId="79B79677" w14:textId="181635E4" w:rsidR="4C8106BA" w:rsidRDefault="4C8106B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Nom i cognoms</w:t>
            </w:r>
          </w:p>
        </w:tc>
        <w:tc>
          <w:tcPr>
            <w:tcW w:w="2550" w:type="dxa"/>
          </w:tcPr>
          <w:p w14:paraId="76F0F5BB" w14:textId="4FFE67D4" w:rsidR="4C8106BA" w:rsidRDefault="4C8106B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Entitat/departament</w:t>
            </w:r>
          </w:p>
        </w:tc>
        <w:tc>
          <w:tcPr>
            <w:tcW w:w="3195" w:type="dxa"/>
          </w:tcPr>
          <w:p w14:paraId="7174A92C" w14:textId="23C4E97F" w:rsidR="4C8106BA" w:rsidRDefault="4C8106B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Correu electrònic</w:t>
            </w:r>
          </w:p>
        </w:tc>
      </w:tr>
      <w:tr w:rsidR="54B0EE7A" w14:paraId="1DE8CB5B" w14:textId="77777777" w:rsidTr="37EFC5A4">
        <w:trPr>
          <w:trHeight w:val="300"/>
        </w:trPr>
        <w:tc>
          <w:tcPr>
            <w:tcW w:w="3000" w:type="dxa"/>
          </w:tcPr>
          <w:p w14:paraId="364580EB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4639C4B4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42A37FF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B0EE7A" w14:paraId="56704197" w14:textId="77777777" w:rsidTr="37EFC5A4">
        <w:trPr>
          <w:trHeight w:val="300"/>
        </w:trPr>
        <w:tc>
          <w:tcPr>
            <w:tcW w:w="3000" w:type="dxa"/>
          </w:tcPr>
          <w:p w14:paraId="3889E130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43AB589E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2D7C36F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B0EE7A" w14:paraId="0605981C" w14:textId="77777777" w:rsidTr="37EFC5A4">
        <w:trPr>
          <w:trHeight w:val="300"/>
        </w:trPr>
        <w:tc>
          <w:tcPr>
            <w:tcW w:w="3000" w:type="dxa"/>
          </w:tcPr>
          <w:p w14:paraId="6A484FD7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7DF78F27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575392F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B0EE7A" w14:paraId="343C0033" w14:textId="77777777" w:rsidTr="37EFC5A4">
        <w:trPr>
          <w:trHeight w:val="300"/>
        </w:trPr>
        <w:tc>
          <w:tcPr>
            <w:tcW w:w="3000" w:type="dxa"/>
          </w:tcPr>
          <w:p w14:paraId="1DAABB44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4F3C9BF9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5098014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5197" w14:paraId="08D5B674" w14:textId="77777777" w:rsidTr="37EFC5A4">
        <w:trPr>
          <w:trHeight w:val="300"/>
        </w:trPr>
        <w:tc>
          <w:tcPr>
            <w:tcW w:w="3000" w:type="dxa"/>
          </w:tcPr>
          <w:p w14:paraId="1EDCEF16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CCCEFB1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D1424D3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5197" w14:paraId="177AEB0A" w14:textId="77777777" w:rsidTr="37EFC5A4">
        <w:trPr>
          <w:trHeight w:val="300"/>
        </w:trPr>
        <w:tc>
          <w:tcPr>
            <w:tcW w:w="3000" w:type="dxa"/>
          </w:tcPr>
          <w:p w14:paraId="6416227A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4035A080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45B23D7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5197" w14:paraId="4EE1AF45" w14:textId="77777777" w:rsidTr="37EFC5A4">
        <w:trPr>
          <w:trHeight w:val="300"/>
        </w:trPr>
        <w:tc>
          <w:tcPr>
            <w:tcW w:w="3000" w:type="dxa"/>
          </w:tcPr>
          <w:p w14:paraId="418A8329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79D69F79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9B0CE28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5197" w14:paraId="1327167C" w14:textId="77777777" w:rsidTr="37EFC5A4">
        <w:trPr>
          <w:trHeight w:val="300"/>
        </w:trPr>
        <w:tc>
          <w:tcPr>
            <w:tcW w:w="3000" w:type="dxa"/>
          </w:tcPr>
          <w:p w14:paraId="06A5FBB1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28B560D4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1505DB0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5197" w14:paraId="58E5C7B5" w14:textId="77777777" w:rsidTr="37EFC5A4">
        <w:trPr>
          <w:trHeight w:val="300"/>
        </w:trPr>
        <w:tc>
          <w:tcPr>
            <w:tcW w:w="3000" w:type="dxa"/>
          </w:tcPr>
          <w:p w14:paraId="28E8E649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09D74781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2DED032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5197" w14:paraId="560490E1" w14:textId="77777777" w:rsidTr="37EFC5A4">
        <w:trPr>
          <w:trHeight w:val="300"/>
        </w:trPr>
        <w:tc>
          <w:tcPr>
            <w:tcW w:w="3000" w:type="dxa"/>
          </w:tcPr>
          <w:p w14:paraId="24349D7B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18A4D8E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1CDFA36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256F754E" w14:textId="3231D3E7" w:rsidR="7A11C784" w:rsidRDefault="7A11C784" w:rsidP="37EFC5A4">
      <w:pPr>
        <w:pStyle w:val="Textindependent"/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16F1F4C" w14:textId="14BCE977" w:rsidR="7A11C784" w:rsidRDefault="4C8106BA" w:rsidP="37EFC5A4">
      <w:pPr>
        <w:pStyle w:val="Textindependent"/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7EFC5A4">
        <w:rPr>
          <w:rFonts w:asciiTheme="minorHAnsi" w:eastAsiaTheme="minorEastAsia" w:hAnsiTheme="minorHAnsi" w:cstheme="minorBidi"/>
          <w:b/>
          <w:bCs/>
          <w:sz w:val="22"/>
          <w:szCs w:val="22"/>
        </w:rPr>
        <w:t>Titulació i assignatures implicades</w:t>
      </w:r>
    </w:p>
    <w:tbl>
      <w:tblPr>
        <w:tblStyle w:val="Taulaambquadrcula"/>
        <w:tblW w:w="0" w:type="auto"/>
        <w:tblLook w:val="06A0" w:firstRow="1" w:lastRow="0" w:firstColumn="1" w:lastColumn="0" w:noHBand="1" w:noVBand="1"/>
      </w:tblPr>
      <w:tblGrid>
        <w:gridCol w:w="1758"/>
        <w:gridCol w:w="1758"/>
        <w:gridCol w:w="2100"/>
        <w:gridCol w:w="1416"/>
        <w:gridCol w:w="1758"/>
      </w:tblGrid>
      <w:tr w:rsidR="54B0EE7A" w14:paraId="76461D2B" w14:textId="77777777" w:rsidTr="37EFC5A4">
        <w:trPr>
          <w:trHeight w:val="390"/>
        </w:trPr>
        <w:tc>
          <w:tcPr>
            <w:tcW w:w="1758" w:type="dxa"/>
          </w:tcPr>
          <w:p w14:paraId="1A541C5C" w14:textId="612E3C4C" w:rsidR="4C8106BA" w:rsidRDefault="4C8106B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Campus</w:t>
            </w:r>
          </w:p>
        </w:tc>
        <w:tc>
          <w:tcPr>
            <w:tcW w:w="1758" w:type="dxa"/>
          </w:tcPr>
          <w:p w14:paraId="417BEBAD" w14:textId="002CC592" w:rsidR="4C8106BA" w:rsidRDefault="4C8106B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Titulació</w:t>
            </w:r>
          </w:p>
        </w:tc>
        <w:tc>
          <w:tcPr>
            <w:tcW w:w="2100" w:type="dxa"/>
          </w:tcPr>
          <w:p w14:paraId="69D4B9A2" w14:textId="1A69B056" w:rsidR="4C8106BA" w:rsidRDefault="4C8106B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Assignatura</w:t>
            </w:r>
          </w:p>
        </w:tc>
        <w:tc>
          <w:tcPr>
            <w:tcW w:w="1416" w:type="dxa"/>
          </w:tcPr>
          <w:p w14:paraId="494F7280" w14:textId="1DE74F14" w:rsidR="4C8106BA" w:rsidRDefault="4C8106B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Curs</w:t>
            </w:r>
          </w:p>
        </w:tc>
        <w:tc>
          <w:tcPr>
            <w:tcW w:w="1758" w:type="dxa"/>
          </w:tcPr>
          <w:p w14:paraId="1EBE901D" w14:textId="5C62E079" w:rsidR="4C8106BA" w:rsidRDefault="4C8106B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Comentaris</w:t>
            </w:r>
          </w:p>
        </w:tc>
      </w:tr>
      <w:tr w:rsidR="54B0EE7A" w14:paraId="4E826AB9" w14:textId="77777777" w:rsidTr="37EFC5A4">
        <w:trPr>
          <w:trHeight w:val="300"/>
        </w:trPr>
        <w:tc>
          <w:tcPr>
            <w:tcW w:w="1758" w:type="dxa"/>
          </w:tcPr>
          <w:p w14:paraId="1DB4558B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A04093" w14:textId="34811BBB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114132A0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909C896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EC3DC8E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B0EE7A" w14:paraId="7CD080F8" w14:textId="77777777" w:rsidTr="37EFC5A4">
        <w:trPr>
          <w:trHeight w:val="300"/>
        </w:trPr>
        <w:tc>
          <w:tcPr>
            <w:tcW w:w="1758" w:type="dxa"/>
          </w:tcPr>
          <w:p w14:paraId="0DC07705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780A17A" w14:textId="0279A5A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0722017E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45645DD0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74C1F73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B0EE7A" w14:paraId="324150AF" w14:textId="77777777" w:rsidTr="37EFC5A4">
        <w:trPr>
          <w:trHeight w:val="300"/>
        </w:trPr>
        <w:tc>
          <w:tcPr>
            <w:tcW w:w="1758" w:type="dxa"/>
          </w:tcPr>
          <w:p w14:paraId="3BE515B4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F6B04DB" w14:textId="127D56C2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3AD8BA88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00FD9A6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9507952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B0EE7A" w14:paraId="5BE93225" w14:textId="77777777" w:rsidTr="37EFC5A4">
        <w:trPr>
          <w:trHeight w:val="300"/>
        </w:trPr>
        <w:tc>
          <w:tcPr>
            <w:tcW w:w="1758" w:type="dxa"/>
          </w:tcPr>
          <w:p w14:paraId="57E4C219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624F127" w14:textId="4CEA06A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3B03CD55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1904445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FB543C3" w14:textId="5057470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5197" w14:paraId="6AAEEE70" w14:textId="77777777" w:rsidTr="37EFC5A4">
        <w:trPr>
          <w:trHeight w:val="300"/>
        </w:trPr>
        <w:tc>
          <w:tcPr>
            <w:tcW w:w="1758" w:type="dxa"/>
          </w:tcPr>
          <w:p w14:paraId="526B0FE7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04DFEC3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7B33639D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D818A13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D9AE779" w14:textId="77777777" w:rsidR="00855197" w:rsidRDefault="00855197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7D3C5DD8" w14:textId="55B1C47C" w:rsidR="7A11C784" w:rsidRDefault="7A11C784" w:rsidP="37EFC5A4">
      <w:pPr>
        <w:pStyle w:val="Textindependent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5DB16469" w14:textId="4DBAB164" w:rsidR="7A11C784" w:rsidRDefault="3AA36E9E" w:rsidP="37EFC5A4">
      <w:pPr>
        <w:pStyle w:val="Textindependent"/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7EFC5A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Dades del projecte (part comuna a totes les modalitats)</w:t>
      </w:r>
    </w:p>
    <w:tbl>
      <w:tblPr>
        <w:tblStyle w:val="Taulaambquadrcula"/>
        <w:tblW w:w="0" w:type="auto"/>
        <w:tblLook w:val="06A0" w:firstRow="1" w:lastRow="0" w:firstColumn="1" w:lastColumn="0" w:noHBand="1" w:noVBand="1"/>
      </w:tblPr>
      <w:tblGrid>
        <w:gridCol w:w="2476"/>
        <w:gridCol w:w="6314"/>
      </w:tblGrid>
      <w:tr w:rsidR="54B0EE7A" w14:paraId="11080E8E" w14:textId="77777777" w:rsidTr="37EFC5A4">
        <w:trPr>
          <w:trHeight w:val="390"/>
        </w:trPr>
        <w:tc>
          <w:tcPr>
            <w:tcW w:w="2476" w:type="dxa"/>
          </w:tcPr>
          <w:p w14:paraId="0D711A4E" w14:textId="5AC78A46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7EFC5A4">
              <w:rPr>
                <w:rFonts w:asciiTheme="minorHAnsi" w:eastAsiaTheme="minorEastAsia" w:hAnsiTheme="minorHAnsi" w:cstheme="minorBidi"/>
                <w:sz w:val="22"/>
                <w:szCs w:val="22"/>
              </w:rPr>
              <w:t>Títol del projecte</w:t>
            </w:r>
          </w:p>
        </w:tc>
        <w:tc>
          <w:tcPr>
            <w:tcW w:w="6314" w:type="dxa"/>
          </w:tcPr>
          <w:p w14:paraId="1F0A7E4F" w14:textId="16FB25AD" w:rsidR="54B0EE7A" w:rsidRDefault="54B0EE7A" w:rsidP="37EFC5A4">
            <w:pPr>
              <w:pStyle w:val="Textindependent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56B4F258" w14:textId="0B4E7BD0" w:rsidR="7A11C784" w:rsidRDefault="3AA36E9E" w:rsidP="37EFC5A4">
      <w:pPr>
        <w:spacing w:afterAutospacing="1" w:line="276" w:lineRule="auto"/>
        <w:jc w:val="both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b/>
          <w:bCs/>
          <w:lang w:val="ca-ES"/>
        </w:rPr>
        <w:t xml:space="preserve">Resum </w:t>
      </w:r>
      <w:r w:rsidRPr="37EFC5A4">
        <w:rPr>
          <w:rFonts w:asciiTheme="minorHAnsi" w:eastAsiaTheme="minorEastAsia" w:hAnsiTheme="minorHAnsi"/>
          <w:lang w:val="ca-ES"/>
        </w:rPr>
        <w:t xml:space="preserve">del projecte (màxim 200 paraules). Paraules clau. </w:t>
      </w:r>
    </w:p>
    <w:p w14:paraId="3D81478B" w14:textId="77777777" w:rsidR="00855197" w:rsidRDefault="00855197" w:rsidP="37EFC5A4">
      <w:pPr>
        <w:spacing w:afterAutospacing="1" w:line="276" w:lineRule="auto"/>
        <w:jc w:val="both"/>
        <w:rPr>
          <w:rFonts w:asciiTheme="minorHAnsi" w:eastAsiaTheme="minorEastAsia" w:hAnsiTheme="minorHAnsi"/>
          <w:lang w:val="ca-ES"/>
        </w:rPr>
      </w:pPr>
    </w:p>
    <w:p w14:paraId="6C82137B" w14:textId="1785CB46" w:rsidR="7A11C784" w:rsidRDefault="3AA36E9E" w:rsidP="37EFC5A4">
      <w:pPr>
        <w:spacing w:afterAutospacing="1" w:line="276" w:lineRule="auto"/>
        <w:jc w:val="both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b/>
          <w:bCs/>
          <w:lang w:val="ca-ES"/>
        </w:rPr>
        <w:t>Objectius</w:t>
      </w:r>
      <w:r w:rsidRPr="37EFC5A4">
        <w:rPr>
          <w:rFonts w:asciiTheme="minorHAnsi" w:eastAsiaTheme="minorEastAsia" w:hAnsiTheme="minorHAnsi"/>
          <w:lang w:val="ca-ES"/>
        </w:rPr>
        <w:t xml:space="preserve"> (màxim 1 pàgina) Especificació dels objectius que es vol</w:t>
      </w:r>
      <w:r w:rsidR="308DC8FE" w:rsidRPr="37EFC5A4">
        <w:rPr>
          <w:rFonts w:asciiTheme="minorHAnsi" w:eastAsiaTheme="minorEastAsia" w:hAnsiTheme="minorHAnsi"/>
          <w:lang w:val="ca-ES"/>
        </w:rPr>
        <w:t>i</w:t>
      </w:r>
      <w:r w:rsidRPr="37EFC5A4">
        <w:rPr>
          <w:rFonts w:asciiTheme="minorHAnsi" w:eastAsiaTheme="minorEastAsia" w:hAnsiTheme="minorHAnsi"/>
          <w:lang w:val="ca-ES"/>
        </w:rPr>
        <w:t>en assolir i entorn d’aplicació de la proposta.</w:t>
      </w:r>
    </w:p>
    <w:p w14:paraId="762C3163" w14:textId="2A222F18" w:rsidR="7A11C784" w:rsidRDefault="3AA36E9E" w:rsidP="37EFC5A4">
      <w:pPr>
        <w:spacing w:afterAutospacing="1" w:line="276" w:lineRule="auto"/>
        <w:jc w:val="both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b/>
          <w:bCs/>
          <w:lang w:val="ca-ES"/>
        </w:rPr>
        <w:t xml:space="preserve">Resultats </w:t>
      </w:r>
      <w:r w:rsidR="401611F9" w:rsidRPr="37EFC5A4">
        <w:rPr>
          <w:rFonts w:asciiTheme="minorHAnsi" w:eastAsiaTheme="minorEastAsia" w:hAnsiTheme="minorHAnsi"/>
          <w:b/>
          <w:bCs/>
          <w:lang w:val="ca-ES"/>
        </w:rPr>
        <w:t>assolits</w:t>
      </w:r>
      <w:r w:rsidRPr="37EFC5A4">
        <w:rPr>
          <w:rFonts w:asciiTheme="minorHAnsi" w:eastAsiaTheme="minorEastAsia" w:hAnsiTheme="minorHAnsi"/>
          <w:b/>
          <w:bCs/>
          <w:lang w:val="ca-ES"/>
        </w:rPr>
        <w:t xml:space="preserve"> </w:t>
      </w:r>
      <w:r w:rsidRPr="37EFC5A4">
        <w:rPr>
          <w:rFonts w:asciiTheme="minorHAnsi" w:eastAsiaTheme="minorEastAsia" w:hAnsiTheme="minorHAnsi"/>
          <w:lang w:val="ca-ES"/>
        </w:rPr>
        <w:t>(màxim 1 pàgina) Descripció dels resultats , millora de la docència i les evidències que permetin determinar el grau de compliment dels objectius. Descripció de l’impacte en la millora de l’aprenentatge dels estudiants. Sostenibilitat en el temps de les accions plantejades.</w:t>
      </w:r>
    </w:p>
    <w:p w14:paraId="6919A5D7" w14:textId="35ED0AFF" w:rsidR="7A11C784" w:rsidRDefault="3AA36E9E" w:rsidP="37EFC5A4">
      <w:pPr>
        <w:spacing w:afterAutospacing="1" w:line="276" w:lineRule="auto"/>
        <w:rPr>
          <w:rFonts w:asciiTheme="minorHAnsi" w:eastAsiaTheme="minorEastAsia" w:hAnsiTheme="minorHAnsi"/>
          <w:lang w:val="ca-ES"/>
        </w:rPr>
      </w:pPr>
      <w:r w:rsidRPr="37EFC5A4">
        <w:rPr>
          <w:rFonts w:asciiTheme="minorHAnsi" w:eastAsiaTheme="minorEastAsia" w:hAnsiTheme="minorHAnsi"/>
          <w:b/>
          <w:bCs/>
          <w:lang w:val="ca-ES"/>
        </w:rPr>
        <w:t>Accions de transferència i divulgació</w:t>
      </w:r>
      <w:r w:rsidRPr="37EFC5A4">
        <w:rPr>
          <w:rFonts w:asciiTheme="minorHAnsi" w:eastAsiaTheme="minorEastAsia" w:hAnsiTheme="minorHAnsi"/>
          <w:lang w:val="ca-ES"/>
        </w:rPr>
        <w:t xml:space="preserve"> (màxim 1 pàgina) Descripció de les accions de transferència i difusió de resultats, així com de les activitats de formació que puguin ser adreçades al professorat </w:t>
      </w:r>
      <w:r w:rsidRPr="37EFC5A4">
        <w:rPr>
          <w:rFonts w:asciiTheme="minorHAnsi" w:eastAsiaTheme="minorEastAsia" w:hAnsiTheme="minorHAnsi"/>
          <w:lang w:val="ca-ES"/>
        </w:rPr>
        <w:lastRenderedPageBreak/>
        <w:t>de la UdL.</w:t>
      </w:r>
    </w:p>
    <w:p w14:paraId="0D668929" w14:textId="7F9624B4" w:rsidR="7A11C784" w:rsidRDefault="6433F358" w:rsidP="54B0EE7A">
      <w:pPr>
        <w:spacing w:after="160" w:line="276" w:lineRule="auto"/>
      </w:pPr>
      <w:r w:rsidRPr="37EFC5A4">
        <w:rPr>
          <w:rFonts w:asciiTheme="minorHAnsi" w:eastAsiaTheme="minorEastAsia" w:hAnsiTheme="minorHAnsi"/>
          <w:b/>
          <w:bCs/>
          <w:lang w:val="ca-ES"/>
        </w:rPr>
        <w:t xml:space="preserve">Curs acadèmic </w:t>
      </w:r>
      <w:r w:rsidRPr="37EFC5A4">
        <w:rPr>
          <w:rFonts w:asciiTheme="minorHAnsi" w:eastAsiaTheme="minorEastAsia" w:hAnsiTheme="minorHAnsi"/>
          <w:lang w:val="ca-ES"/>
        </w:rPr>
        <w:t>(treball camp):  □  2023-2024    □  2024-2025    o    □  2025-2026</w:t>
      </w:r>
    </w:p>
    <w:p w14:paraId="0B833AB2" w14:textId="6936BC41" w:rsidR="37EFC5A4" w:rsidRDefault="37EFC5A4" w:rsidP="37EFC5A4">
      <w:pPr>
        <w:spacing w:after="160" w:line="276" w:lineRule="auto"/>
        <w:rPr>
          <w:rFonts w:asciiTheme="minorHAnsi" w:eastAsiaTheme="minorEastAsia" w:hAnsiTheme="minorHAnsi"/>
          <w:lang w:val="ca-ES"/>
        </w:rPr>
      </w:pPr>
    </w:p>
    <w:p w14:paraId="3F20793E" w14:textId="72177C4D" w:rsidR="7A11C784" w:rsidRPr="00D93DD8" w:rsidRDefault="38550626" w:rsidP="37EFC5A4">
      <w:pPr>
        <w:spacing w:afterAutospacing="1" w:line="276" w:lineRule="auto"/>
        <w:rPr>
          <w:lang w:val="ca-ES"/>
        </w:rPr>
      </w:pPr>
      <w:r w:rsidRPr="37EFC5A4">
        <w:rPr>
          <w:rFonts w:asciiTheme="minorHAnsi" w:eastAsiaTheme="minorEastAsia" w:hAnsiTheme="minorHAnsi"/>
          <w:lang w:val="ca-ES"/>
        </w:rPr>
        <w:t xml:space="preserve">Confirma que NO has rebut finançament per a dur a terme el projecte. </w:t>
      </w:r>
    </w:p>
    <w:p w14:paraId="2F38C511" w14:textId="6BC6085C" w:rsidR="37EFC5A4" w:rsidRDefault="37EFC5A4" w:rsidP="37EFC5A4">
      <w:pPr>
        <w:spacing w:afterAutospacing="1" w:line="276" w:lineRule="auto"/>
        <w:rPr>
          <w:rFonts w:asciiTheme="minorHAnsi" w:eastAsiaTheme="minorEastAsia" w:hAnsiTheme="minorHAnsi"/>
          <w:lang w:val="ca-ES"/>
        </w:rPr>
      </w:pPr>
    </w:p>
    <w:p w14:paraId="636627EE" w14:textId="4DE80739" w:rsidR="7A11C784" w:rsidRDefault="7A11C784" w:rsidP="37EFC5A4">
      <w:pPr>
        <w:pStyle w:val="Ttol1"/>
        <w:spacing w:afterAutospacing="1" w:line="276" w:lineRule="auto"/>
        <w:rPr>
          <w:rFonts w:asciiTheme="minorHAnsi" w:eastAsiaTheme="minorEastAsia" w:hAnsiTheme="minorHAnsi"/>
          <w:color w:val="830051"/>
          <w:szCs w:val="22"/>
          <w:lang w:val="ca-ES"/>
        </w:rPr>
      </w:pPr>
    </w:p>
    <w:p w14:paraId="4A7B741E" w14:textId="0F2E9772" w:rsidR="0EFC783C" w:rsidRPr="00855197" w:rsidRDefault="0EFC783C" w:rsidP="00855197">
      <w:pPr>
        <w:spacing w:afterAutospacing="1" w:line="276" w:lineRule="auto"/>
        <w:rPr>
          <w:rFonts w:asciiTheme="minorHAnsi" w:eastAsiaTheme="minorEastAsia" w:hAnsiTheme="minorHAnsi"/>
          <w:lang w:val="ca-ES"/>
        </w:rPr>
      </w:pPr>
    </w:p>
    <w:sectPr w:rsidR="0EFC783C" w:rsidRPr="00855197" w:rsidSect="00880830">
      <w:headerReference w:type="default" r:id="rId14"/>
      <w:footerReference w:type="default" r:id="rId15"/>
      <w:headerReference w:type="first" r:id="rId16"/>
      <w:pgSz w:w="11900" w:h="16840"/>
      <w:pgMar w:top="1360" w:right="1580" w:bottom="940" w:left="1520" w:header="626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97D5C" w14:textId="77777777" w:rsidR="00535B3A" w:rsidRDefault="00535B3A">
      <w:r>
        <w:separator/>
      </w:r>
    </w:p>
  </w:endnote>
  <w:endnote w:type="continuationSeparator" w:id="0">
    <w:p w14:paraId="5EFC16D9" w14:textId="77777777" w:rsidR="00535B3A" w:rsidRDefault="0053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CDC3" w14:textId="116EC35F" w:rsidR="006B00DD" w:rsidRPr="00375A18" w:rsidRDefault="178A4E8D" w:rsidP="178A4E8D">
    <w:pPr>
      <w:tabs>
        <w:tab w:val="center" w:pos="4550"/>
        <w:tab w:val="left" w:pos="5818"/>
      </w:tabs>
      <w:ind w:right="260"/>
      <w:rPr>
        <w:lang w:val="ca-ES"/>
      </w:rPr>
    </w:pPr>
    <w:r w:rsidRPr="178A4E8D">
      <w:rPr>
        <w:rFonts w:asciiTheme="majorHAnsi" w:hAnsiTheme="majorHAnsi" w:cstheme="majorBidi"/>
        <w:color w:val="830051"/>
        <w:sz w:val="20"/>
        <w:szCs w:val="20"/>
        <w:lang w:val="ca-ES"/>
      </w:rPr>
      <w:t xml:space="preserve">Pàgina </w:t>
    </w:r>
    <w:r w:rsidR="00685495" w:rsidRPr="178A4E8D">
      <w:rPr>
        <w:rFonts w:asciiTheme="majorHAnsi" w:hAnsiTheme="majorHAnsi" w:cstheme="majorBidi"/>
        <w:noProof/>
        <w:color w:val="17365D" w:themeColor="text2" w:themeShade="BF"/>
        <w:sz w:val="18"/>
        <w:szCs w:val="18"/>
        <w:lang w:val="ca-ES"/>
      </w:rPr>
      <w:fldChar w:fldCharType="begin"/>
    </w:r>
    <w:r w:rsidR="00685495" w:rsidRPr="178A4E8D">
      <w:rPr>
        <w:rFonts w:asciiTheme="majorHAnsi" w:hAnsiTheme="majorHAnsi" w:cstheme="majorBidi"/>
        <w:color w:val="17365D" w:themeColor="text2" w:themeShade="BF"/>
        <w:sz w:val="18"/>
        <w:szCs w:val="18"/>
        <w:lang w:val="ca-ES"/>
      </w:rPr>
      <w:instrText>PAGE   \* MERGEFORMAT</w:instrText>
    </w:r>
    <w:r w:rsidR="00685495" w:rsidRPr="178A4E8D">
      <w:rPr>
        <w:rFonts w:asciiTheme="majorHAnsi" w:hAnsiTheme="majorHAnsi" w:cstheme="majorBidi"/>
        <w:color w:val="17365D" w:themeColor="text2" w:themeShade="BF"/>
        <w:sz w:val="18"/>
        <w:szCs w:val="18"/>
        <w:lang w:val="ca-ES"/>
      </w:rPr>
      <w:fldChar w:fldCharType="separate"/>
    </w:r>
    <w:r w:rsidRPr="178A4E8D">
      <w:rPr>
        <w:rFonts w:asciiTheme="majorHAnsi" w:hAnsiTheme="majorHAnsi" w:cstheme="majorBidi"/>
        <w:noProof/>
        <w:color w:val="17365D" w:themeColor="text2" w:themeShade="BF"/>
        <w:sz w:val="18"/>
        <w:szCs w:val="18"/>
        <w:lang w:val="ca-ES"/>
      </w:rPr>
      <w:t>3</w:t>
    </w:r>
    <w:r w:rsidR="00685495" w:rsidRPr="178A4E8D">
      <w:rPr>
        <w:rFonts w:asciiTheme="majorHAnsi" w:hAnsiTheme="majorHAnsi" w:cstheme="majorBidi"/>
        <w:noProof/>
        <w:color w:val="17365D" w:themeColor="text2" w:themeShade="BF"/>
        <w:sz w:val="18"/>
        <w:szCs w:val="18"/>
        <w:lang w:val="ca-ES"/>
      </w:rPr>
      <w:fldChar w:fldCharType="end"/>
    </w:r>
    <w:r w:rsidRPr="178A4E8D">
      <w:rPr>
        <w:rFonts w:asciiTheme="majorHAnsi" w:hAnsiTheme="majorHAnsi" w:cstheme="majorBidi"/>
        <w:color w:val="17365D" w:themeColor="text2" w:themeShade="BF"/>
        <w:sz w:val="18"/>
        <w:szCs w:val="18"/>
        <w:lang w:val="ca-ES"/>
      </w:rPr>
      <w:t xml:space="preserve"> | </w:t>
    </w:r>
  </w:p>
  <w:p w14:paraId="15877AAC" w14:textId="77777777" w:rsidR="00685495" w:rsidRPr="00CD4023" w:rsidRDefault="00685495" w:rsidP="00350079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color w:val="0F243E" w:themeColor="text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AC73E" w14:textId="77777777" w:rsidR="00535B3A" w:rsidRDefault="00535B3A">
      <w:r>
        <w:separator/>
      </w:r>
    </w:p>
  </w:footnote>
  <w:footnote w:type="continuationSeparator" w:id="0">
    <w:p w14:paraId="25469A5B" w14:textId="77777777" w:rsidR="00535B3A" w:rsidRDefault="0053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22B77" w14:textId="09F97B2D" w:rsidR="00C46AEA" w:rsidRDefault="00C46AEA" w:rsidP="00C46AEA">
    <w:pPr>
      <w:pStyle w:val="Capalera"/>
      <w:rPr>
        <w:color w:val="FF0000"/>
      </w:rPr>
    </w:pPr>
    <w:r>
      <w:rPr>
        <w:noProof/>
        <w:lang w:val="es-ES" w:eastAsia="es-ES"/>
      </w:rPr>
      <w:drawing>
        <wp:inline distT="0" distB="0" distL="0" distR="0" wp14:anchorId="45ECA557" wp14:editId="228FE648">
          <wp:extent cx="1568450" cy="506360"/>
          <wp:effectExtent l="0" t="0" r="0" b="8255"/>
          <wp:docPr id="185584390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177" cy="52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79E6">
      <w:rPr>
        <w:color w:val="FF0000"/>
      </w:rPr>
      <w:t xml:space="preserve"> </w:t>
    </w:r>
    <w:r>
      <w:rPr>
        <w:color w:val="FF0000"/>
      </w:rPr>
      <w:t xml:space="preserve">                                                                                             </w:t>
    </w:r>
  </w:p>
  <w:p w14:paraId="630A6C57" w14:textId="77777777" w:rsidR="00C46AEA" w:rsidRPr="00C70763" w:rsidRDefault="00C46AEA" w:rsidP="00C46AEA">
    <w:pPr>
      <w:pStyle w:val="Capalera"/>
      <w:rPr>
        <w:color w:val="FF0000"/>
      </w:rPr>
    </w:pPr>
  </w:p>
  <w:p w14:paraId="21EB260A" w14:textId="77777777" w:rsidR="00C46AEA" w:rsidRDefault="00C46AE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C950" w14:textId="77777777" w:rsidR="00C46AEA" w:rsidRDefault="00C46AE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835"/>
    <w:multiLevelType w:val="multilevel"/>
    <w:tmpl w:val="B4328014"/>
    <w:lvl w:ilvl="0">
      <w:start w:val="11"/>
      <w:numFmt w:val="decimal"/>
      <w:lvlText w:val="%1"/>
      <w:lvlJc w:val="left"/>
      <w:pPr>
        <w:ind w:left="181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" w:hanging="539"/>
      </w:pPr>
      <w:rPr>
        <w:rFonts w:asciiTheme="minorHAnsi" w:eastAsia="Times New Roman" w:hAnsiTheme="minorHAnsi" w:cstheme="minorHAnsi" w:hint="default"/>
        <w:color w:val="363639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05" w:hanging="5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7" w:hanging="5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5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0" w:hanging="5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2" w:hanging="5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4" w:hanging="5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6" w:hanging="539"/>
      </w:pPr>
      <w:rPr>
        <w:rFonts w:hint="default"/>
      </w:rPr>
    </w:lvl>
  </w:abstractNum>
  <w:abstractNum w:abstractNumId="1" w15:restartNumberingAfterBreak="0">
    <w:nsid w:val="07E228A4"/>
    <w:multiLevelType w:val="multilevel"/>
    <w:tmpl w:val="03F2996E"/>
    <w:lvl w:ilvl="0">
      <w:start w:val="9"/>
      <w:numFmt w:val="decimal"/>
      <w:lvlText w:val="%1"/>
      <w:lvlJc w:val="left"/>
      <w:pPr>
        <w:ind w:left="181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" w:hanging="468"/>
      </w:pPr>
      <w:rPr>
        <w:rFonts w:asciiTheme="minorHAnsi" w:eastAsia="Times New Roman" w:hAnsiTheme="minorHAnsi" w:cstheme="minorHAnsi" w:hint="default"/>
        <w:color w:val="363639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901" w:hanging="360"/>
      </w:pPr>
      <w:rPr>
        <w:rFonts w:hint="default"/>
        <w:color w:val="363639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</w:abstractNum>
  <w:abstractNum w:abstractNumId="2" w15:restartNumberingAfterBreak="0">
    <w:nsid w:val="0A5870CF"/>
    <w:multiLevelType w:val="hybridMultilevel"/>
    <w:tmpl w:val="C9881892"/>
    <w:lvl w:ilvl="0" w:tplc="1E6440AA">
      <w:start w:val="1"/>
      <w:numFmt w:val="lowerLetter"/>
      <w:lvlText w:val="%1)"/>
      <w:lvlJc w:val="left"/>
      <w:pPr>
        <w:ind w:left="1261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1" w:hanging="360"/>
      </w:pPr>
    </w:lvl>
    <w:lvl w:ilvl="2" w:tplc="0C0A001B" w:tentative="1">
      <w:start w:val="1"/>
      <w:numFmt w:val="lowerRoman"/>
      <w:lvlText w:val="%3."/>
      <w:lvlJc w:val="right"/>
      <w:pPr>
        <w:ind w:left="2701" w:hanging="180"/>
      </w:pPr>
    </w:lvl>
    <w:lvl w:ilvl="3" w:tplc="0C0A000F" w:tentative="1">
      <w:start w:val="1"/>
      <w:numFmt w:val="decimal"/>
      <w:lvlText w:val="%4."/>
      <w:lvlJc w:val="left"/>
      <w:pPr>
        <w:ind w:left="3421" w:hanging="360"/>
      </w:pPr>
    </w:lvl>
    <w:lvl w:ilvl="4" w:tplc="0C0A0019" w:tentative="1">
      <w:start w:val="1"/>
      <w:numFmt w:val="lowerLetter"/>
      <w:lvlText w:val="%5."/>
      <w:lvlJc w:val="left"/>
      <w:pPr>
        <w:ind w:left="4141" w:hanging="360"/>
      </w:pPr>
    </w:lvl>
    <w:lvl w:ilvl="5" w:tplc="0C0A001B" w:tentative="1">
      <w:start w:val="1"/>
      <w:numFmt w:val="lowerRoman"/>
      <w:lvlText w:val="%6."/>
      <w:lvlJc w:val="right"/>
      <w:pPr>
        <w:ind w:left="4861" w:hanging="180"/>
      </w:pPr>
    </w:lvl>
    <w:lvl w:ilvl="6" w:tplc="0C0A000F" w:tentative="1">
      <w:start w:val="1"/>
      <w:numFmt w:val="decimal"/>
      <w:lvlText w:val="%7."/>
      <w:lvlJc w:val="left"/>
      <w:pPr>
        <w:ind w:left="5581" w:hanging="360"/>
      </w:pPr>
    </w:lvl>
    <w:lvl w:ilvl="7" w:tplc="0C0A0019" w:tentative="1">
      <w:start w:val="1"/>
      <w:numFmt w:val="lowerLetter"/>
      <w:lvlText w:val="%8."/>
      <w:lvlJc w:val="left"/>
      <w:pPr>
        <w:ind w:left="6301" w:hanging="360"/>
      </w:pPr>
    </w:lvl>
    <w:lvl w:ilvl="8" w:tplc="0C0A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" w15:restartNumberingAfterBreak="0">
    <w:nsid w:val="11E76E53"/>
    <w:multiLevelType w:val="hybridMultilevel"/>
    <w:tmpl w:val="CD6C60C0"/>
    <w:lvl w:ilvl="0" w:tplc="FFFFFFFF">
      <w:start w:val="1"/>
      <w:numFmt w:val="bullet"/>
      <w:lvlText w:val=""/>
      <w:lvlJc w:val="left"/>
      <w:pPr>
        <w:ind w:left="929" w:hanging="333"/>
      </w:pPr>
      <w:rPr>
        <w:rFonts w:ascii="Symbol" w:hAnsi="Symbol" w:hint="default"/>
        <w:color w:val="363639"/>
        <w:w w:val="99"/>
        <w:sz w:val="24"/>
        <w:szCs w:val="24"/>
      </w:rPr>
    </w:lvl>
    <w:lvl w:ilvl="1" w:tplc="BCEC30EE">
      <w:start w:val="1"/>
      <w:numFmt w:val="bullet"/>
      <w:lvlText w:val="•"/>
      <w:lvlJc w:val="left"/>
      <w:pPr>
        <w:ind w:left="1716" w:hanging="333"/>
      </w:pPr>
      <w:rPr>
        <w:rFonts w:hint="default"/>
      </w:rPr>
    </w:lvl>
    <w:lvl w:ilvl="2" w:tplc="86C49E5E">
      <w:start w:val="1"/>
      <w:numFmt w:val="bullet"/>
      <w:lvlText w:val="•"/>
      <w:lvlJc w:val="left"/>
      <w:pPr>
        <w:ind w:left="2503" w:hanging="333"/>
      </w:pPr>
      <w:rPr>
        <w:rFonts w:hint="default"/>
      </w:rPr>
    </w:lvl>
    <w:lvl w:ilvl="3" w:tplc="1A7EABBC">
      <w:start w:val="1"/>
      <w:numFmt w:val="bullet"/>
      <w:lvlText w:val="•"/>
      <w:lvlJc w:val="left"/>
      <w:pPr>
        <w:ind w:left="3290" w:hanging="333"/>
      </w:pPr>
      <w:rPr>
        <w:rFonts w:hint="default"/>
      </w:rPr>
    </w:lvl>
    <w:lvl w:ilvl="4" w:tplc="EC74E360">
      <w:start w:val="1"/>
      <w:numFmt w:val="bullet"/>
      <w:lvlText w:val="•"/>
      <w:lvlJc w:val="left"/>
      <w:pPr>
        <w:ind w:left="4077" w:hanging="333"/>
      </w:pPr>
      <w:rPr>
        <w:rFonts w:hint="default"/>
      </w:rPr>
    </w:lvl>
    <w:lvl w:ilvl="5" w:tplc="75F00CF4">
      <w:start w:val="1"/>
      <w:numFmt w:val="bullet"/>
      <w:lvlText w:val="•"/>
      <w:lvlJc w:val="left"/>
      <w:pPr>
        <w:ind w:left="4864" w:hanging="333"/>
      </w:pPr>
      <w:rPr>
        <w:rFonts w:hint="default"/>
      </w:rPr>
    </w:lvl>
    <w:lvl w:ilvl="6" w:tplc="4A8ADFBA">
      <w:start w:val="1"/>
      <w:numFmt w:val="bullet"/>
      <w:lvlText w:val="•"/>
      <w:lvlJc w:val="left"/>
      <w:pPr>
        <w:ind w:left="5651" w:hanging="333"/>
      </w:pPr>
      <w:rPr>
        <w:rFonts w:hint="default"/>
      </w:rPr>
    </w:lvl>
    <w:lvl w:ilvl="7" w:tplc="611ABD18">
      <w:start w:val="1"/>
      <w:numFmt w:val="bullet"/>
      <w:lvlText w:val="•"/>
      <w:lvlJc w:val="left"/>
      <w:pPr>
        <w:ind w:left="6438" w:hanging="333"/>
      </w:pPr>
      <w:rPr>
        <w:rFonts w:hint="default"/>
      </w:rPr>
    </w:lvl>
    <w:lvl w:ilvl="8" w:tplc="ECAE7292">
      <w:start w:val="1"/>
      <w:numFmt w:val="bullet"/>
      <w:lvlText w:val="•"/>
      <w:lvlJc w:val="left"/>
      <w:pPr>
        <w:ind w:left="7225" w:hanging="333"/>
      </w:pPr>
      <w:rPr>
        <w:rFonts w:hint="default"/>
      </w:rPr>
    </w:lvl>
  </w:abstractNum>
  <w:abstractNum w:abstractNumId="4" w15:restartNumberingAfterBreak="0">
    <w:nsid w:val="17A077E8"/>
    <w:multiLevelType w:val="hybridMultilevel"/>
    <w:tmpl w:val="AFEA1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6BC"/>
    <w:multiLevelType w:val="hybridMultilevel"/>
    <w:tmpl w:val="514077E6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FE64F0"/>
    <w:multiLevelType w:val="hybridMultilevel"/>
    <w:tmpl w:val="330EF8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7052"/>
    <w:multiLevelType w:val="hybridMultilevel"/>
    <w:tmpl w:val="0BA8A7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1616"/>
    <w:multiLevelType w:val="hybridMultilevel"/>
    <w:tmpl w:val="991E8F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7E7E"/>
    <w:multiLevelType w:val="multilevel"/>
    <w:tmpl w:val="E0AE2B76"/>
    <w:lvl w:ilvl="0">
      <w:start w:val="13"/>
      <w:numFmt w:val="decimal"/>
      <w:lvlText w:val="%1"/>
      <w:lvlJc w:val="left"/>
      <w:pPr>
        <w:ind w:left="181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" w:hanging="507"/>
      </w:pPr>
      <w:rPr>
        <w:rFonts w:asciiTheme="minorHAnsi" w:eastAsia="Times New Roman" w:hAnsiTheme="minorHAnsi" w:cstheme="minorHAnsi" w:hint="default"/>
        <w:color w:val="363639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05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7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0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2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4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6" w:hanging="507"/>
      </w:pPr>
      <w:rPr>
        <w:rFonts w:hint="default"/>
      </w:rPr>
    </w:lvl>
  </w:abstractNum>
  <w:abstractNum w:abstractNumId="10" w15:restartNumberingAfterBreak="0">
    <w:nsid w:val="332E4DC5"/>
    <w:multiLevelType w:val="hybridMultilevel"/>
    <w:tmpl w:val="5068020E"/>
    <w:lvl w:ilvl="0" w:tplc="17FEB9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68D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A6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EA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6A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6E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1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E6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C9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0091"/>
    <w:multiLevelType w:val="hybridMultilevel"/>
    <w:tmpl w:val="330EF8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0F75"/>
    <w:multiLevelType w:val="multilevel"/>
    <w:tmpl w:val="3A6EE876"/>
    <w:lvl w:ilvl="0">
      <w:start w:val="14"/>
      <w:numFmt w:val="decimal"/>
      <w:lvlText w:val="%1"/>
      <w:lvlJc w:val="left"/>
      <w:pPr>
        <w:ind w:left="18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" w:hanging="576"/>
      </w:pPr>
      <w:rPr>
        <w:rFonts w:asciiTheme="minorHAnsi" w:eastAsia="Times New Roman" w:hAnsiTheme="minorHAnsi" w:cstheme="minorHAnsi" w:hint="default"/>
        <w:color w:val="363639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05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7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9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2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4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6" w:hanging="576"/>
      </w:pPr>
      <w:rPr>
        <w:rFonts w:hint="default"/>
      </w:rPr>
    </w:lvl>
  </w:abstractNum>
  <w:abstractNum w:abstractNumId="13" w15:restartNumberingAfterBreak="0">
    <w:nsid w:val="50255153"/>
    <w:multiLevelType w:val="hybridMultilevel"/>
    <w:tmpl w:val="D0D2C1BC"/>
    <w:lvl w:ilvl="0" w:tplc="ECB81282">
      <w:start w:val="1"/>
      <w:numFmt w:val="decimal"/>
      <w:lvlText w:val="%1."/>
      <w:lvlJc w:val="left"/>
      <w:pPr>
        <w:ind w:left="901" w:hanging="360"/>
      </w:pPr>
      <w:rPr>
        <w:rFonts w:asciiTheme="minorHAnsi" w:eastAsia="Times New Roman" w:hAnsiTheme="minorHAnsi" w:cstheme="minorHAnsi" w:hint="default"/>
        <w:color w:val="363639"/>
        <w:w w:val="99"/>
        <w:sz w:val="22"/>
        <w:szCs w:val="22"/>
      </w:rPr>
    </w:lvl>
    <w:lvl w:ilvl="1" w:tplc="8398DB08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3D0EB78C">
      <w:start w:val="1"/>
      <w:numFmt w:val="bullet"/>
      <w:lvlText w:val="•"/>
      <w:lvlJc w:val="left"/>
      <w:pPr>
        <w:ind w:left="2481" w:hanging="360"/>
      </w:pPr>
      <w:rPr>
        <w:rFonts w:hint="default"/>
      </w:rPr>
    </w:lvl>
    <w:lvl w:ilvl="3" w:tplc="093ED462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38160F5E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DC460AC4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7110F99E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FD2F75C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8" w:tplc="0CF09C18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14" w15:restartNumberingAfterBreak="0">
    <w:nsid w:val="507A28B9"/>
    <w:multiLevelType w:val="multilevel"/>
    <w:tmpl w:val="8B34F344"/>
    <w:lvl w:ilvl="0">
      <w:start w:val="7"/>
      <w:numFmt w:val="decimal"/>
      <w:lvlText w:val="%1"/>
      <w:lvlJc w:val="left"/>
      <w:pPr>
        <w:ind w:left="181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" w:hanging="440"/>
      </w:pPr>
      <w:rPr>
        <w:rFonts w:asciiTheme="minorHAnsi" w:eastAsia="Times New Roman" w:hAnsiTheme="minorHAnsi" w:cstheme="minorHAnsi" w:hint="default"/>
        <w:color w:val="363639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05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7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9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0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2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4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6" w:hanging="440"/>
      </w:pPr>
      <w:rPr>
        <w:rFonts w:hint="default"/>
      </w:rPr>
    </w:lvl>
  </w:abstractNum>
  <w:abstractNum w:abstractNumId="15" w15:restartNumberingAfterBreak="0">
    <w:nsid w:val="513E0D31"/>
    <w:multiLevelType w:val="hybridMultilevel"/>
    <w:tmpl w:val="60145C76"/>
    <w:lvl w:ilvl="0" w:tplc="72BABCBC">
      <w:start w:val="1"/>
      <w:numFmt w:val="decimal"/>
      <w:lvlText w:val="%1."/>
      <w:lvlJc w:val="left"/>
      <w:pPr>
        <w:ind w:left="720" w:hanging="360"/>
      </w:pPr>
    </w:lvl>
    <w:lvl w:ilvl="1" w:tplc="1514E3AE">
      <w:start w:val="1"/>
      <w:numFmt w:val="lowerLetter"/>
      <w:lvlText w:val="%2."/>
      <w:lvlJc w:val="left"/>
      <w:pPr>
        <w:ind w:left="1440" w:hanging="360"/>
      </w:pPr>
    </w:lvl>
    <w:lvl w:ilvl="2" w:tplc="2E283ADC">
      <w:start w:val="1"/>
      <w:numFmt w:val="lowerRoman"/>
      <w:lvlText w:val="%3."/>
      <w:lvlJc w:val="right"/>
      <w:pPr>
        <w:ind w:left="2160" w:hanging="180"/>
      </w:pPr>
    </w:lvl>
    <w:lvl w:ilvl="3" w:tplc="88189660">
      <w:start w:val="1"/>
      <w:numFmt w:val="decimal"/>
      <w:lvlText w:val="%4."/>
      <w:lvlJc w:val="left"/>
      <w:pPr>
        <w:ind w:left="2880" w:hanging="360"/>
      </w:pPr>
    </w:lvl>
    <w:lvl w:ilvl="4" w:tplc="7948422E">
      <w:start w:val="1"/>
      <w:numFmt w:val="lowerLetter"/>
      <w:lvlText w:val="%5."/>
      <w:lvlJc w:val="left"/>
      <w:pPr>
        <w:ind w:left="3600" w:hanging="360"/>
      </w:pPr>
    </w:lvl>
    <w:lvl w:ilvl="5" w:tplc="3FA61FB6">
      <w:start w:val="1"/>
      <w:numFmt w:val="lowerRoman"/>
      <w:lvlText w:val="%6."/>
      <w:lvlJc w:val="right"/>
      <w:pPr>
        <w:ind w:left="4320" w:hanging="180"/>
      </w:pPr>
    </w:lvl>
    <w:lvl w:ilvl="6" w:tplc="F8464078">
      <w:start w:val="1"/>
      <w:numFmt w:val="decimal"/>
      <w:lvlText w:val="%7."/>
      <w:lvlJc w:val="left"/>
      <w:pPr>
        <w:ind w:left="5040" w:hanging="360"/>
      </w:pPr>
    </w:lvl>
    <w:lvl w:ilvl="7" w:tplc="916AFB6E">
      <w:start w:val="1"/>
      <w:numFmt w:val="lowerLetter"/>
      <w:lvlText w:val="%8."/>
      <w:lvlJc w:val="left"/>
      <w:pPr>
        <w:ind w:left="5760" w:hanging="360"/>
      </w:pPr>
    </w:lvl>
    <w:lvl w:ilvl="8" w:tplc="6FD6CC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F5C10"/>
    <w:multiLevelType w:val="hybridMultilevel"/>
    <w:tmpl w:val="F77CFA58"/>
    <w:lvl w:ilvl="0" w:tplc="CA966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A9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A4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9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69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00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62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2D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632B"/>
    <w:multiLevelType w:val="hybridMultilevel"/>
    <w:tmpl w:val="31EA5678"/>
    <w:lvl w:ilvl="0" w:tplc="D556BB54">
      <w:start w:val="11"/>
      <w:numFmt w:val="decimal"/>
      <w:lvlText w:val="%1."/>
      <w:lvlJc w:val="left"/>
      <w:pPr>
        <w:ind w:left="901" w:hanging="360"/>
      </w:pPr>
      <w:rPr>
        <w:rFonts w:asciiTheme="minorHAnsi" w:eastAsia="Times New Roman" w:hAnsiTheme="minorHAnsi" w:cstheme="minorHAnsi" w:hint="default"/>
        <w:color w:val="363639"/>
        <w:w w:val="99"/>
        <w:sz w:val="24"/>
        <w:szCs w:val="24"/>
      </w:rPr>
    </w:lvl>
    <w:lvl w:ilvl="1" w:tplc="171281D4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470C02C2">
      <w:start w:val="1"/>
      <w:numFmt w:val="bullet"/>
      <w:lvlText w:val="•"/>
      <w:lvlJc w:val="left"/>
      <w:pPr>
        <w:ind w:left="2481" w:hanging="360"/>
      </w:pPr>
      <w:rPr>
        <w:rFonts w:hint="default"/>
      </w:rPr>
    </w:lvl>
    <w:lvl w:ilvl="3" w:tplc="0CA803E0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FDBA921C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5" w:tplc="C49048D0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C58AC0F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2390D626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8" w:tplc="2394426C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18" w15:restartNumberingAfterBreak="0">
    <w:nsid w:val="59607DE7"/>
    <w:multiLevelType w:val="multilevel"/>
    <w:tmpl w:val="D598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3991"/>
    <w:multiLevelType w:val="hybridMultilevel"/>
    <w:tmpl w:val="E020C88C"/>
    <w:lvl w:ilvl="0" w:tplc="3C5C12AC">
      <w:start w:val="1"/>
      <w:numFmt w:val="decimal"/>
      <w:lvlText w:val="%1."/>
      <w:lvlJc w:val="left"/>
      <w:pPr>
        <w:ind w:left="720" w:hanging="360"/>
      </w:pPr>
    </w:lvl>
    <w:lvl w:ilvl="1" w:tplc="BA48DA06">
      <w:start w:val="1"/>
      <w:numFmt w:val="lowerLetter"/>
      <w:lvlText w:val="%2."/>
      <w:lvlJc w:val="left"/>
      <w:pPr>
        <w:ind w:left="1440" w:hanging="360"/>
      </w:pPr>
    </w:lvl>
    <w:lvl w:ilvl="2" w:tplc="B4E08688">
      <w:start w:val="1"/>
      <w:numFmt w:val="lowerRoman"/>
      <w:lvlText w:val="%3."/>
      <w:lvlJc w:val="right"/>
      <w:pPr>
        <w:ind w:left="2160" w:hanging="180"/>
      </w:pPr>
    </w:lvl>
    <w:lvl w:ilvl="3" w:tplc="827099F6">
      <w:start w:val="1"/>
      <w:numFmt w:val="decimal"/>
      <w:lvlText w:val="%4."/>
      <w:lvlJc w:val="left"/>
      <w:pPr>
        <w:ind w:left="2880" w:hanging="360"/>
      </w:pPr>
    </w:lvl>
    <w:lvl w:ilvl="4" w:tplc="1CA65AEC">
      <w:start w:val="1"/>
      <w:numFmt w:val="lowerLetter"/>
      <w:lvlText w:val="%5."/>
      <w:lvlJc w:val="left"/>
      <w:pPr>
        <w:ind w:left="3600" w:hanging="360"/>
      </w:pPr>
    </w:lvl>
    <w:lvl w:ilvl="5" w:tplc="7876E0BE">
      <w:start w:val="1"/>
      <w:numFmt w:val="lowerRoman"/>
      <w:lvlText w:val="%6."/>
      <w:lvlJc w:val="right"/>
      <w:pPr>
        <w:ind w:left="4320" w:hanging="180"/>
      </w:pPr>
    </w:lvl>
    <w:lvl w:ilvl="6" w:tplc="858CCFA4">
      <w:start w:val="1"/>
      <w:numFmt w:val="decimal"/>
      <w:lvlText w:val="%7."/>
      <w:lvlJc w:val="left"/>
      <w:pPr>
        <w:ind w:left="5040" w:hanging="360"/>
      </w:pPr>
    </w:lvl>
    <w:lvl w:ilvl="7" w:tplc="77AEBFB8">
      <w:start w:val="1"/>
      <w:numFmt w:val="lowerLetter"/>
      <w:lvlText w:val="%8."/>
      <w:lvlJc w:val="left"/>
      <w:pPr>
        <w:ind w:left="5760" w:hanging="360"/>
      </w:pPr>
    </w:lvl>
    <w:lvl w:ilvl="8" w:tplc="9210FA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2D25"/>
    <w:multiLevelType w:val="hybridMultilevel"/>
    <w:tmpl w:val="87565886"/>
    <w:lvl w:ilvl="0" w:tplc="960AA2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E841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0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AB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43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7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24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AD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62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CAD37"/>
    <w:multiLevelType w:val="hybridMultilevel"/>
    <w:tmpl w:val="FFFFFFFF"/>
    <w:lvl w:ilvl="0" w:tplc="B202A57A">
      <w:start w:val="1"/>
      <w:numFmt w:val="decimal"/>
      <w:lvlText w:val="%1."/>
      <w:lvlJc w:val="left"/>
      <w:pPr>
        <w:ind w:left="720" w:hanging="360"/>
      </w:pPr>
    </w:lvl>
    <w:lvl w:ilvl="1" w:tplc="D7D4606A">
      <w:start w:val="1"/>
      <w:numFmt w:val="lowerLetter"/>
      <w:lvlText w:val="%2."/>
      <w:lvlJc w:val="left"/>
      <w:pPr>
        <w:ind w:left="1440" w:hanging="360"/>
      </w:pPr>
    </w:lvl>
    <w:lvl w:ilvl="2" w:tplc="27CC0D00">
      <w:start w:val="1"/>
      <w:numFmt w:val="lowerRoman"/>
      <w:lvlText w:val="%3."/>
      <w:lvlJc w:val="right"/>
      <w:pPr>
        <w:ind w:left="2160" w:hanging="180"/>
      </w:pPr>
    </w:lvl>
    <w:lvl w:ilvl="3" w:tplc="17125CD0">
      <w:start w:val="1"/>
      <w:numFmt w:val="decimal"/>
      <w:lvlText w:val="%4."/>
      <w:lvlJc w:val="left"/>
      <w:pPr>
        <w:ind w:left="2880" w:hanging="360"/>
      </w:pPr>
    </w:lvl>
    <w:lvl w:ilvl="4" w:tplc="2266F9BC">
      <w:start w:val="1"/>
      <w:numFmt w:val="lowerLetter"/>
      <w:lvlText w:val="%5."/>
      <w:lvlJc w:val="left"/>
      <w:pPr>
        <w:ind w:left="3600" w:hanging="360"/>
      </w:pPr>
    </w:lvl>
    <w:lvl w:ilvl="5" w:tplc="5C7A2B26">
      <w:start w:val="1"/>
      <w:numFmt w:val="lowerRoman"/>
      <w:lvlText w:val="%6."/>
      <w:lvlJc w:val="right"/>
      <w:pPr>
        <w:ind w:left="4320" w:hanging="180"/>
      </w:pPr>
    </w:lvl>
    <w:lvl w:ilvl="6" w:tplc="9E222528">
      <w:start w:val="1"/>
      <w:numFmt w:val="decimal"/>
      <w:lvlText w:val="%7."/>
      <w:lvlJc w:val="left"/>
      <w:pPr>
        <w:ind w:left="5040" w:hanging="360"/>
      </w:pPr>
    </w:lvl>
    <w:lvl w:ilvl="7" w:tplc="D13C8E1A">
      <w:start w:val="1"/>
      <w:numFmt w:val="lowerLetter"/>
      <w:lvlText w:val="%8."/>
      <w:lvlJc w:val="left"/>
      <w:pPr>
        <w:ind w:left="5760" w:hanging="360"/>
      </w:pPr>
    </w:lvl>
    <w:lvl w:ilvl="8" w:tplc="FE5CC5D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4B24"/>
    <w:multiLevelType w:val="hybridMultilevel"/>
    <w:tmpl w:val="DAF0CA7E"/>
    <w:lvl w:ilvl="0" w:tplc="070A57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97684"/>
    <w:multiLevelType w:val="hybridMultilevel"/>
    <w:tmpl w:val="1110E0EA"/>
    <w:lvl w:ilvl="0" w:tplc="1DE40192">
      <w:start w:val="1"/>
      <w:numFmt w:val="lowerLetter"/>
      <w:lvlText w:val="%1)"/>
      <w:lvlJc w:val="left"/>
      <w:pPr>
        <w:ind w:left="901" w:hanging="348"/>
      </w:pPr>
      <w:rPr>
        <w:rFonts w:asciiTheme="minorHAnsi" w:eastAsia="Times New Roman" w:hAnsiTheme="minorHAnsi" w:cstheme="minorHAnsi" w:hint="default"/>
        <w:color w:val="363639"/>
        <w:w w:val="99"/>
        <w:sz w:val="24"/>
        <w:szCs w:val="24"/>
      </w:rPr>
    </w:lvl>
    <w:lvl w:ilvl="1" w:tplc="EC169E92">
      <w:start w:val="1"/>
      <w:numFmt w:val="bullet"/>
      <w:lvlText w:val="•"/>
      <w:lvlJc w:val="left"/>
      <w:pPr>
        <w:ind w:left="1691" w:hanging="348"/>
      </w:pPr>
      <w:rPr>
        <w:rFonts w:hint="default"/>
      </w:rPr>
    </w:lvl>
    <w:lvl w:ilvl="2" w:tplc="B038F5AE">
      <w:start w:val="1"/>
      <w:numFmt w:val="bullet"/>
      <w:lvlText w:val="•"/>
      <w:lvlJc w:val="left"/>
      <w:pPr>
        <w:ind w:left="2481" w:hanging="348"/>
      </w:pPr>
      <w:rPr>
        <w:rFonts w:hint="default"/>
      </w:rPr>
    </w:lvl>
    <w:lvl w:ilvl="3" w:tplc="B52E546A">
      <w:start w:val="1"/>
      <w:numFmt w:val="bullet"/>
      <w:lvlText w:val="•"/>
      <w:lvlJc w:val="left"/>
      <w:pPr>
        <w:ind w:left="3271" w:hanging="348"/>
      </w:pPr>
      <w:rPr>
        <w:rFonts w:hint="default"/>
      </w:rPr>
    </w:lvl>
    <w:lvl w:ilvl="4" w:tplc="C3BEFC7A">
      <w:start w:val="1"/>
      <w:numFmt w:val="bullet"/>
      <w:lvlText w:val="•"/>
      <w:lvlJc w:val="left"/>
      <w:pPr>
        <w:ind w:left="4060" w:hanging="348"/>
      </w:pPr>
      <w:rPr>
        <w:rFonts w:hint="default"/>
      </w:rPr>
    </w:lvl>
    <w:lvl w:ilvl="5" w:tplc="5C1E4160">
      <w:start w:val="1"/>
      <w:numFmt w:val="bullet"/>
      <w:lvlText w:val="•"/>
      <w:lvlJc w:val="left"/>
      <w:pPr>
        <w:ind w:left="4850" w:hanging="348"/>
      </w:pPr>
      <w:rPr>
        <w:rFonts w:hint="default"/>
      </w:rPr>
    </w:lvl>
    <w:lvl w:ilvl="6" w:tplc="5E5EA662">
      <w:start w:val="1"/>
      <w:numFmt w:val="bullet"/>
      <w:lvlText w:val="•"/>
      <w:lvlJc w:val="left"/>
      <w:pPr>
        <w:ind w:left="5640" w:hanging="348"/>
      </w:pPr>
      <w:rPr>
        <w:rFonts w:hint="default"/>
      </w:rPr>
    </w:lvl>
    <w:lvl w:ilvl="7" w:tplc="8D661A3A">
      <w:start w:val="1"/>
      <w:numFmt w:val="bullet"/>
      <w:lvlText w:val="•"/>
      <w:lvlJc w:val="left"/>
      <w:pPr>
        <w:ind w:left="6430" w:hanging="348"/>
      </w:pPr>
      <w:rPr>
        <w:rFonts w:hint="default"/>
      </w:rPr>
    </w:lvl>
    <w:lvl w:ilvl="8" w:tplc="631A5CFA">
      <w:start w:val="1"/>
      <w:numFmt w:val="bullet"/>
      <w:lvlText w:val="•"/>
      <w:lvlJc w:val="left"/>
      <w:pPr>
        <w:ind w:left="7220" w:hanging="348"/>
      </w:pPr>
      <w:rPr>
        <w:rFonts w:hint="default"/>
      </w:rPr>
    </w:lvl>
  </w:abstractNum>
  <w:abstractNum w:abstractNumId="24" w15:restartNumberingAfterBreak="0">
    <w:nsid w:val="6CF9F75E"/>
    <w:multiLevelType w:val="hybridMultilevel"/>
    <w:tmpl w:val="6A083368"/>
    <w:lvl w:ilvl="0" w:tplc="765C4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D67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2B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C1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84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68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2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45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8A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A03CA"/>
    <w:multiLevelType w:val="hybridMultilevel"/>
    <w:tmpl w:val="514077E6"/>
    <w:lvl w:ilvl="0" w:tplc="129643AC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5506E2"/>
    <w:multiLevelType w:val="hybridMultilevel"/>
    <w:tmpl w:val="CD6C60C0"/>
    <w:lvl w:ilvl="0" w:tplc="FFFFFFFF">
      <w:start w:val="1"/>
      <w:numFmt w:val="decimal"/>
      <w:lvlText w:val="%1."/>
      <w:lvlJc w:val="left"/>
      <w:pPr>
        <w:ind w:left="929" w:hanging="333"/>
      </w:pPr>
      <w:rPr>
        <w:rFonts w:asciiTheme="minorHAnsi" w:eastAsia="Times New Roman" w:hAnsiTheme="minorHAnsi" w:cstheme="minorHAnsi" w:hint="default"/>
        <w:color w:val="363639"/>
        <w:w w:val="99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716" w:hanging="333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03" w:hanging="333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90" w:hanging="333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77" w:hanging="333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64" w:hanging="333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651" w:hanging="333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438" w:hanging="333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225" w:hanging="333"/>
      </w:pPr>
      <w:rPr>
        <w:rFonts w:hint="default"/>
      </w:rPr>
    </w:lvl>
  </w:abstractNum>
  <w:abstractNum w:abstractNumId="27" w15:restartNumberingAfterBreak="0">
    <w:nsid w:val="6ECF53E0"/>
    <w:multiLevelType w:val="hybridMultilevel"/>
    <w:tmpl w:val="117657FE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0C31DE"/>
    <w:multiLevelType w:val="hybridMultilevel"/>
    <w:tmpl w:val="A386ECE8"/>
    <w:lvl w:ilvl="0" w:tplc="FFFAD4FA">
      <w:start w:val="1"/>
      <w:numFmt w:val="bullet"/>
      <w:lvlText w:val=""/>
      <w:lvlJc w:val="left"/>
      <w:pPr>
        <w:ind w:left="899" w:hanging="360"/>
      </w:pPr>
      <w:rPr>
        <w:rFonts w:ascii="Symbol" w:eastAsia="Symbol" w:hAnsi="Symbol" w:hint="default"/>
        <w:color w:val="363639"/>
        <w:w w:val="99"/>
        <w:sz w:val="22"/>
        <w:szCs w:val="22"/>
      </w:rPr>
    </w:lvl>
    <w:lvl w:ilvl="1" w:tplc="238ADD16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2" w:tplc="558068E0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3" w:tplc="BC78028E">
      <w:start w:val="1"/>
      <w:numFmt w:val="bullet"/>
      <w:lvlText w:val="•"/>
      <w:lvlJc w:val="left"/>
      <w:pPr>
        <w:ind w:left="3269" w:hanging="360"/>
      </w:pPr>
      <w:rPr>
        <w:rFonts w:hint="default"/>
      </w:rPr>
    </w:lvl>
    <w:lvl w:ilvl="4" w:tplc="4A422F60">
      <w:start w:val="1"/>
      <w:numFmt w:val="bullet"/>
      <w:lvlText w:val="•"/>
      <w:lvlJc w:val="left"/>
      <w:pPr>
        <w:ind w:left="4059" w:hanging="360"/>
      </w:pPr>
      <w:rPr>
        <w:rFonts w:hint="default"/>
      </w:rPr>
    </w:lvl>
    <w:lvl w:ilvl="5" w:tplc="03AADDDE">
      <w:start w:val="1"/>
      <w:numFmt w:val="bullet"/>
      <w:lvlText w:val="•"/>
      <w:lvlJc w:val="left"/>
      <w:pPr>
        <w:ind w:left="4849" w:hanging="360"/>
      </w:pPr>
      <w:rPr>
        <w:rFonts w:hint="default"/>
      </w:rPr>
    </w:lvl>
    <w:lvl w:ilvl="6" w:tplc="0D802DB8">
      <w:start w:val="1"/>
      <w:numFmt w:val="bullet"/>
      <w:lvlText w:val="•"/>
      <w:lvlJc w:val="left"/>
      <w:pPr>
        <w:ind w:left="5639" w:hanging="360"/>
      </w:pPr>
      <w:rPr>
        <w:rFonts w:hint="default"/>
      </w:rPr>
    </w:lvl>
    <w:lvl w:ilvl="7" w:tplc="527278BE">
      <w:start w:val="1"/>
      <w:numFmt w:val="bullet"/>
      <w:lvlText w:val="•"/>
      <w:lvlJc w:val="left"/>
      <w:pPr>
        <w:ind w:left="6429" w:hanging="360"/>
      </w:pPr>
      <w:rPr>
        <w:rFonts w:hint="default"/>
      </w:rPr>
    </w:lvl>
    <w:lvl w:ilvl="8" w:tplc="6F883DEC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9" w15:restartNumberingAfterBreak="0">
    <w:nsid w:val="78B459EC"/>
    <w:multiLevelType w:val="hybridMultilevel"/>
    <w:tmpl w:val="5A76D958"/>
    <w:lvl w:ilvl="0" w:tplc="7CE86C12">
      <w:start w:val="1"/>
      <w:numFmt w:val="decimal"/>
      <w:lvlText w:val="%1."/>
      <w:lvlJc w:val="left"/>
      <w:pPr>
        <w:ind w:left="901" w:hanging="360"/>
      </w:pPr>
      <w:rPr>
        <w:rFonts w:ascii="Times New Roman" w:eastAsia="Times New Roman" w:hAnsi="Times New Roman" w:hint="default"/>
        <w:color w:val="363639"/>
        <w:w w:val="99"/>
        <w:sz w:val="22"/>
        <w:szCs w:val="22"/>
      </w:rPr>
    </w:lvl>
    <w:lvl w:ilvl="1" w:tplc="8398DB08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3D0EB78C">
      <w:start w:val="1"/>
      <w:numFmt w:val="bullet"/>
      <w:lvlText w:val="•"/>
      <w:lvlJc w:val="left"/>
      <w:pPr>
        <w:ind w:left="2481" w:hanging="360"/>
      </w:pPr>
      <w:rPr>
        <w:rFonts w:hint="default"/>
      </w:rPr>
    </w:lvl>
    <w:lvl w:ilvl="3" w:tplc="093ED462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38160F5E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DC460AC4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7110F99E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FD2F75C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8" w:tplc="0CF09C18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30" w15:restartNumberingAfterBreak="0">
    <w:nsid w:val="7BB40A25"/>
    <w:multiLevelType w:val="multilevel"/>
    <w:tmpl w:val="3990AA88"/>
    <w:lvl w:ilvl="0">
      <w:start w:val="5"/>
      <w:numFmt w:val="decimal"/>
      <w:lvlText w:val="%1"/>
      <w:lvlJc w:val="left"/>
      <w:pPr>
        <w:ind w:left="181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394"/>
      </w:pPr>
      <w:rPr>
        <w:rFonts w:asciiTheme="minorHAnsi" w:eastAsia="Times New Roman" w:hAnsiTheme="minorHAnsi" w:cstheme="minorHAnsi" w:hint="default"/>
        <w:color w:val="363639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901" w:hanging="360"/>
      </w:pPr>
      <w:rPr>
        <w:rFonts w:asciiTheme="minorHAnsi" w:eastAsia="Times New Roman" w:hAnsiTheme="minorHAnsi" w:cstheme="minorHAnsi" w:hint="default"/>
        <w:color w:val="363639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</w:abstractNum>
  <w:abstractNum w:abstractNumId="31" w15:restartNumberingAfterBreak="0">
    <w:nsid w:val="7E025D40"/>
    <w:multiLevelType w:val="multilevel"/>
    <w:tmpl w:val="A456ED4A"/>
    <w:lvl w:ilvl="0">
      <w:start w:val="3"/>
      <w:numFmt w:val="decimal"/>
      <w:lvlText w:val="%1"/>
      <w:lvlJc w:val="left"/>
      <w:pPr>
        <w:ind w:left="181" w:hanging="4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" w:hanging="441"/>
      </w:pPr>
      <w:rPr>
        <w:rFonts w:ascii="Times New Roman" w:eastAsia="Times New Roman" w:hAnsi="Times New Roman" w:hint="default"/>
        <w:color w:val="363639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05" w:hanging="4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7" w:hanging="4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4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0" w:hanging="4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2" w:hanging="4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4" w:hanging="4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6" w:hanging="441"/>
      </w:pPr>
      <w:rPr>
        <w:rFonts w:hint="default"/>
      </w:rPr>
    </w:lvl>
  </w:abstractNum>
  <w:num w:numId="1" w16cid:durableId="474377842">
    <w:abstractNumId w:val="16"/>
  </w:num>
  <w:num w:numId="2" w16cid:durableId="1515412818">
    <w:abstractNumId w:val="20"/>
  </w:num>
  <w:num w:numId="3" w16cid:durableId="2131312934">
    <w:abstractNumId w:val="10"/>
  </w:num>
  <w:num w:numId="4" w16cid:durableId="336537529">
    <w:abstractNumId w:val="24"/>
  </w:num>
  <w:num w:numId="5" w16cid:durableId="1370952972">
    <w:abstractNumId w:val="15"/>
  </w:num>
  <w:num w:numId="6" w16cid:durableId="991178760">
    <w:abstractNumId w:val="19"/>
  </w:num>
  <w:num w:numId="7" w16cid:durableId="218056979">
    <w:abstractNumId w:val="21"/>
  </w:num>
  <w:num w:numId="8" w16cid:durableId="1192650527">
    <w:abstractNumId w:val="13"/>
  </w:num>
  <w:num w:numId="9" w16cid:durableId="629432646">
    <w:abstractNumId w:val="17"/>
  </w:num>
  <w:num w:numId="10" w16cid:durableId="1733189070">
    <w:abstractNumId w:val="12"/>
  </w:num>
  <w:num w:numId="11" w16cid:durableId="2117822490">
    <w:abstractNumId w:val="9"/>
  </w:num>
  <w:num w:numId="12" w16cid:durableId="1614820920">
    <w:abstractNumId w:val="0"/>
  </w:num>
  <w:num w:numId="13" w16cid:durableId="267812268">
    <w:abstractNumId w:val="1"/>
  </w:num>
  <w:num w:numId="14" w16cid:durableId="481239396">
    <w:abstractNumId w:val="14"/>
  </w:num>
  <w:num w:numId="15" w16cid:durableId="578293895">
    <w:abstractNumId w:val="3"/>
  </w:num>
  <w:num w:numId="16" w16cid:durableId="1679384561">
    <w:abstractNumId w:val="28"/>
  </w:num>
  <w:num w:numId="17" w16cid:durableId="1693922349">
    <w:abstractNumId w:val="30"/>
  </w:num>
  <w:num w:numId="18" w16cid:durableId="1747534776">
    <w:abstractNumId w:val="31"/>
  </w:num>
  <w:num w:numId="19" w16cid:durableId="645282077">
    <w:abstractNumId w:val="23"/>
  </w:num>
  <w:num w:numId="20" w16cid:durableId="852570293">
    <w:abstractNumId w:val="29"/>
  </w:num>
  <w:num w:numId="21" w16cid:durableId="2002077132">
    <w:abstractNumId w:val="8"/>
  </w:num>
  <w:num w:numId="22" w16cid:durableId="1839999576">
    <w:abstractNumId w:val="2"/>
  </w:num>
  <w:num w:numId="23" w16cid:durableId="1797947335">
    <w:abstractNumId w:val="22"/>
  </w:num>
  <w:num w:numId="24" w16cid:durableId="688140963">
    <w:abstractNumId w:val="6"/>
  </w:num>
  <w:num w:numId="25" w16cid:durableId="929041106">
    <w:abstractNumId w:val="11"/>
  </w:num>
  <w:num w:numId="26" w16cid:durableId="1680037550">
    <w:abstractNumId w:val="4"/>
  </w:num>
  <w:num w:numId="27" w16cid:durableId="347875270">
    <w:abstractNumId w:val="7"/>
  </w:num>
  <w:num w:numId="28" w16cid:durableId="1915817676">
    <w:abstractNumId w:val="25"/>
  </w:num>
  <w:num w:numId="29" w16cid:durableId="1839729833">
    <w:abstractNumId w:val="18"/>
  </w:num>
  <w:num w:numId="30" w16cid:durableId="397944643">
    <w:abstractNumId w:val="27"/>
  </w:num>
  <w:num w:numId="31" w16cid:durableId="902057032">
    <w:abstractNumId w:val="26"/>
  </w:num>
  <w:num w:numId="32" w16cid:durableId="1801455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27"/>
    <w:rsid w:val="0000685C"/>
    <w:rsid w:val="0001238A"/>
    <w:rsid w:val="000217ED"/>
    <w:rsid w:val="000324D9"/>
    <w:rsid w:val="00043C40"/>
    <w:rsid w:val="000625EE"/>
    <w:rsid w:val="0006551B"/>
    <w:rsid w:val="00065DF5"/>
    <w:rsid w:val="00072426"/>
    <w:rsid w:val="00077C28"/>
    <w:rsid w:val="0008135A"/>
    <w:rsid w:val="00087694"/>
    <w:rsid w:val="000C7227"/>
    <w:rsid w:val="000F668E"/>
    <w:rsid w:val="00111E7C"/>
    <w:rsid w:val="00133FCB"/>
    <w:rsid w:val="00145382"/>
    <w:rsid w:val="001614B4"/>
    <w:rsid w:val="001720A1"/>
    <w:rsid w:val="0017608F"/>
    <w:rsid w:val="00195B7C"/>
    <w:rsid w:val="001A3893"/>
    <w:rsid w:val="001C079D"/>
    <w:rsid w:val="001C47FE"/>
    <w:rsid w:val="001D002B"/>
    <w:rsid w:val="001D7736"/>
    <w:rsid w:val="001F1EEE"/>
    <w:rsid w:val="001F2A3F"/>
    <w:rsid w:val="00203215"/>
    <w:rsid w:val="002219AE"/>
    <w:rsid w:val="00230ADB"/>
    <w:rsid w:val="002316F1"/>
    <w:rsid w:val="002333FB"/>
    <w:rsid w:val="002408EF"/>
    <w:rsid w:val="002806FD"/>
    <w:rsid w:val="00281459"/>
    <w:rsid w:val="002971CE"/>
    <w:rsid w:val="002A5FFB"/>
    <w:rsid w:val="002A7FAB"/>
    <w:rsid w:val="002B4C3E"/>
    <w:rsid w:val="002C0B77"/>
    <w:rsid w:val="002D5D02"/>
    <w:rsid w:val="002E7E37"/>
    <w:rsid w:val="002F08AA"/>
    <w:rsid w:val="003109F4"/>
    <w:rsid w:val="00312377"/>
    <w:rsid w:val="00320AF9"/>
    <w:rsid w:val="00331974"/>
    <w:rsid w:val="00337532"/>
    <w:rsid w:val="00350079"/>
    <w:rsid w:val="00364977"/>
    <w:rsid w:val="00366F0B"/>
    <w:rsid w:val="0037333E"/>
    <w:rsid w:val="003958FA"/>
    <w:rsid w:val="00397CE4"/>
    <w:rsid w:val="003A085B"/>
    <w:rsid w:val="003A4DE6"/>
    <w:rsid w:val="003B1683"/>
    <w:rsid w:val="003B36B8"/>
    <w:rsid w:val="003C33D4"/>
    <w:rsid w:val="003D0B1D"/>
    <w:rsid w:val="003D0E4A"/>
    <w:rsid w:val="003D369B"/>
    <w:rsid w:val="003E4327"/>
    <w:rsid w:val="003E6029"/>
    <w:rsid w:val="003F3E09"/>
    <w:rsid w:val="0040465D"/>
    <w:rsid w:val="00406902"/>
    <w:rsid w:val="004069D9"/>
    <w:rsid w:val="00407CBD"/>
    <w:rsid w:val="0041546D"/>
    <w:rsid w:val="0041631D"/>
    <w:rsid w:val="004173DB"/>
    <w:rsid w:val="004224A9"/>
    <w:rsid w:val="0044265C"/>
    <w:rsid w:val="00452C52"/>
    <w:rsid w:val="00454D31"/>
    <w:rsid w:val="00457B2D"/>
    <w:rsid w:val="00481A54"/>
    <w:rsid w:val="00484F6C"/>
    <w:rsid w:val="004A40A0"/>
    <w:rsid w:val="004B1BD9"/>
    <w:rsid w:val="004B4F28"/>
    <w:rsid w:val="004C4E37"/>
    <w:rsid w:val="004C769B"/>
    <w:rsid w:val="004D6911"/>
    <w:rsid w:val="004E4D1A"/>
    <w:rsid w:val="004F1C29"/>
    <w:rsid w:val="00506E42"/>
    <w:rsid w:val="00531D80"/>
    <w:rsid w:val="00535B3A"/>
    <w:rsid w:val="00540A34"/>
    <w:rsid w:val="00562484"/>
    <w:rsid w:val="00565C37"/>
    <w:rsid w:val="00566D8E"/>
    <w:rsid w:val="005748BE"/>
    <w:rsid w:val="0059045B"/>
    <w:rsid w:val="0059055E"/>
    <w:rsid w:val="005A2C2E"/>
    <w:rsid w:val="005B3B5B"/>
    <w:rsid w:val="005B7E9B"/>
    <w:rsid w:val="005C7A1F"/>
    <w:rsid w:val="005D0580"/>
    <w:rsid w:val="005D4892"/>
    <w:rsid w:val="005F0C51"/>
    <w:rsid w:val="005F3D54"/>
    <w:rsid w:val="006175F6"/>
    <w:rsid w:val="00621949"/>
    <w:rsid w:val="00685495"/>
    <w:rsid w:val="006966F8"/>
    <w:rsid w:val="006A2655"/>
    <w:rsid w:val="006A3743"/>
    <w:rsid w:val="006B00DD"/>
    <w:rsid w:val="006B704D"/>
    <w:rsid w:val="006E27CE"/>
    <w:rsid w:val="006F1F24"/>
    <w:rsid w:val="007005B7"/>
    <w:rsid w:val="007154F6"/>
    <w:rsid w:val="00741729"/>
    <w:rsid w:val="0074547A"/>
    <w:rsid w:val="0074603C"/>
    <w:rsid w:val="00765529"/>
    <w:rsid w:val="007737FF"/>
    <w:rsid w:val="00795269"/>
    <w:rsid w:val="007A10C1"/>
    <w:rsid w:val="007A7A84"/>
    <w:rsid w:val="007B26A0"/>
    <w:rsid w:val="007C2B7F"/>
    <w:rsid w:val="007C4798"/>
    <w:rsid w:val="007E0AD9"/>
    <w:rsid w:val="007E7D60"/>
    <w:rsid w:val="00800725"/>
    <w:rsid w:val="00813BD9"/>
    <w:rsid w:val="00820239"/>
    <w:rsid w:val="008232F3"/>
    <w:rsid w:val="008250BE"/>
    <w:rsid w:val="00852653"/>
    <w:rsid w:val="00855197"/>
    <w:rsid w:val="00855748"/>
    <w:rsid w:val="00871135"/>
    <w:rsid w:val="00880830"/>
    <w:rsid w:val="0089537C"/>
    <w:rsid w:val="00896287"/>
    <w:rsid w:val="008B5752"/>
    <w:rsid w:val="008C5DD6"/>
    <w:rsid w:val="008D5681"/>
    <w:rsid w:val="008D61C1"/>
    <w:rsid w:val="008E6CAE"/>
    <w:rsid w:val="008F01AE"/>
    <w:rsid w:val="008F040E"/>
    <w:rsid w:val="009053EA"/>
    <w:rsid w:val="009207F0"/>
    <w:rsid w:val="0094715A"/>
    <w:rsid w:val="0095460E"/>
    <w:rsid w:val="00966937"/>
    <w:rsid w:val="00976B21"/>
    <w:rsid w:val="009A06E4"/>
    <w:rsid w:val="009B2E26"/>
    <w:rsid w:val="009B54A5"/>
    <w:rsid w:val="009D3E7C"/>
    <w:rsid w:val="009E01A4"/>
    <w:rsid w:val="00A1576D"/>
    <w:rsid w:val="00A2483C"/>
    <w:rsid w:val="00A33145"/>
    <w:rsid w:val="00A3424B"/>
    <w:rsid w:val="00A54EAB"/>
    <w:rsid w:val="00A9588F"/>
    <w:rsid w:val="00AA468A"/>
    <w:rsid w:val="00AC2B7F"/>
    <w:rsid w:val="00AC4744"/>
    <w:rsid w:val="00AF46BC"/>
    <w:rsid w:val="00B10C0D"/>
    <w:rsid w:val="00B36786"/>
    <w:rsid w:val="00B473FB"/>
    <w:rsid w:val="00B50302"/>
    <w:rsid w:val="00B67F83"/>
    <w:rsid w:val="00B72596"/>
    <w:rsid w:val="00B73786"/>
    <w:rsid w:val="00B7696E"/>
    <w:rsid w:val="00B84AF0"/>
    <w:rsid w:val="00B8586F"/>
    <w:rsid w:val="00B90682"/>
    <w:rsid w:val="00BA1066"/>
    <w:rsid w:val="00BA543A"/>
    <w:rsid w:val="00BB1D2A"/>
    <w:rsid w:val="00BB46F0"/>
    <w:rsid w:val="00BB591D"/>
    <w:rsid w:val="00BC120C"/>
    <w:rsid w:val="00BE30D0"/>
    <w:rsid w:val="00BF760E"/>
    <w:rsid w:val="00C0540E"/>
    <w:rsid w:val="00C12A6C"/>
    <w:rsid w:val="00C2037D"/>
    <w:rsid w:val="00C3244E"/>
    <w:rsid w:val="00C34910"/>
    <w:rsid w:val="00C350A9"/>
    <w:rsid w:val="00C37516"/>
    <w:rsid w:val="00C46AEA"/>
    <w:rsid w:val="00C6334D"/>
    <w:rsid w:val="00C7227F"/>
    <w:rsid w:val="00C81B83"/>
    <w:rsid w:val="00C823F2"/>
    <w:rsid w:val="00CB1278"/>
    <w:rsid w:val="00CD3DE2"/>
    <w:rsid w:val="00CF0606"/>
    <w:rsid w:val="00CF68FC"/>
    <w:rsid w:val="00D166DC"/>
    <w:rsid w:val="00D16CDF"/>
    <w:rsid w:val="00D27828"/>
    <w:rsid w:val="00D305B4"/>
    <w:rsid w:val="00D426D1"/>
    <w:rsid w:val="00D93DD8"/>
    <w:rsid w:val="00DA43E5"/>
    <w:rsid w:val="00DA7E58"/>
    <w:rsid w:val="00DC4511"/>
    <w:rsid w:val="00DC756F"/>
    <w:rsid w:val="00E1405F"/>
    <w:rsid w:val="00E25BAD"/>
    <w:rsid w:val="00E34707"/>
    <w:rsid w:val="00E62460"/>
    <w:rsid w:val="00E671A5"/>
    <w:rsid w:val="00E75EC9"/>
    <w:rsid w:val="00ED4D30"/>
    <w:rsid w:val="00EE386C"/>
    <w:rsid w:val="00F2300F"/>
    <w:rsid w:val="00F25C99"/>
    <w:rsid w:val="00F300AC"/>
    <w:rsid w:val="00F34C81"/>
    <w:rsid w:val="00F4365D"/>
    <w:rsid w:val="00F80FEA"/>
    <w:rsid w:val="00F8454F"/>
    <w:rsid w:val="00FA7D56"/>
    <w:rsid w:val="00FB2E4A"/>
    <w:rsid w:val="00FB4E53"/>
    <w:rsid w:val="00FB78DF"/>
    <w:rsid w:val="00FD3F9B"/>
    <w:rsid w:val="00FE78F0"/>
    <w:rsid w:val="02FE5CD0"/>
    <w:rsid w:val="030F462C"/>
    <w:rsid w:val="03387E56"/>
    <w:rsid w:val="034203E3"/>
    <w:rsid w:val="0374D940"/>
    <w:rsid w:val="03EE3908"/>
    <w:rsid w:val="0483B8CD"/>
    <w:rsid w:val="04E97103"/>
    <w:rsid w:val="063D62EB"/>
    <w:rsid w:val="0650D9CE"/>
    <w:rsid w:val="0674CF39"/>
    <w:rsid w:val="075E1D32"/>
    <w:rsid w:val="083F734D"/>
    <w:rsid w:val="08A159D3"/>
    <w:rsid w:val="092E764C"/>
    <w:rsid w:val="098E85FC"/>
    <w:rsid w:val="0999A4EF"/>
    <w:rsid w:val="0A7585D8"/>
    <w:rsid w:val="0B376F05"/>
    <w:rsid w:val="0BA0CB5B"/>
    <w:rsid w:val="0BC9D136"/>
    <w:rsid w:val="0BDD9B49"/>
    <w:rsid w:val="0C0C9006"/>
    <w:rsid w:val="0D22E067"/>
    <w:rsid w:val="0DA295CD"/>
    <w:rsid w:val="0DD55DFF"/>
    <w:rsid w:val="0DE7465A"/>
    <w:rsid w:val="0E00B256"/>
    <w:rsid w:val="0E1FE2A8"/>
    <w:rsid w:val="0E20B8F2"/>
    <w:rsid w:val="0E25FEA1"/>
    <w:rsid w:val="0E3628E8"/>
    <w:rsid w:val="0EFC783C"/>
    <w:rsid w:val="0F76DC94"/>
    <w:rsid w:val="0F7F45AE"/>
    <w:rsid w:val="0FC0D392"/>
    <w:rsid w:val="0FD6773D"/>
    <w:rsid w:val="0FDDF1FB"/>
    <w:rsid w:val="109106B9"/>
    <w:rsid w:val="10EC34EB"/>
    <w:rsid w:val="1102E6A4"/>
    <w:rsid w:val="11163A99"/>
    <w:rsid w:val="1194B503"/>
    <w:rsid w:val="120337F3"/>
    <w:rsid w:val="12659B50"/>
    <w:rsid w:val="126E843D"/>
    <w:rsid w:val="12728F44"/>
    <w:rsid w:val="12757629"/>
    <w:rsid w:val="12F64221"/>
    <w:rsid w:val="13601CF3"/>
    <w:rsid w:val="138E2432"/>
    <w:rsid w:val="13C3C49D"/>
    <w:rsid w:val="14B59EAF"/>
    <w:rsid w:val="16404810"/>
    <w:rsid w:val="1642A9EE"/>
    <w:rsid w:val="16C1F125"/>
    <w:rsid w:val="17060DC8"/>
    <w:rsid w:val="172DC59E"/>
    <w:rsid w:val="178A4E8D"/>
    <w:rsid w:val="17F2E5BD"/>
    <w:rsid w:val="18780D18"/>
    <w:rsid w:val="18FDC1C7"/>
    <w:rsid w:val="196C90A9"/>
    <w:rsid w:val="19C4CD75"/>
    <w:rsid w:val="1CC2989F"/>
    <w:rsid w:val="1D113702"/>
    <w:rsid w:val="1D5D131F"/>
    <w:rsid w:val="1DD527AE"/>
    <w:rsid w:val="1DED146F"/>
    <w:rsid w:val="1E4B1CDB"/>
    <w:rsid w:val="1EFEDB03"/>
    <w:rsid w:val="1F68EF2B"/>
    <w:rsid w:val="1FA23AB3"/>
    <w:rsid w:val="2077454D"/>
    <w:rsid w:val="20B9DB1F"/>
    <w:rsid w:val="20EFAD07"/>
    <w:rsid w:val="21990878"/>
    <w:rsid w:val="220CDE97"/>
    <w:rsid w:val="2218C0F8"/>
    <w:rsid w:val="221E29C8"/>
    <w:rsid w:val="22447FEC"/>
    <w:rsid w:val="228452C6"/>
    <w:rsid w:val="228A0C4A"/>
    <w:rsid w:val="22E95AD2"/>
    <w:rsid w:val="2332A95D"/>
    <w:rsid w:val="24295701"/>
    <w:rsid w:val="2430EEBC"/>
    <w:rsid w:val="2498C399"/>
    <w:rsid w:val="2523FC1A"/>
    <w:rsid w:val="2527EF18"/>
    <w:rsid w:val="256250E1"/>
    <w:rsid w:val="25A23FDE"/>
    <w:rsid w:val="25C828D3"/>
    <w:rsid w:val="25D4D501"/>
    <w:rsid w:val="25DBFC1B"/>
    <w:rsid w:val="265F746D"/>
    <w:rsid w:val="26DC97A7"/>
    <w:rsid w:val="26F69B52"/>
    <w:rsid w:val="27EE7443"/>
    <w:rsid w:val="2853C215"/>
    <w:rsid w:val="29651507"/>
    <w:rsid w:val="297293C5"/>
    <w:rsid w:val="29CAD946"/>
    <w:rsid w:val="29DE24A0"/>
    <w:rsid w:val="29FEB9B6"/>
    <w:rsid w:val="2A31257F"/>
    <w:rsid w:val="2B466986"/>
    <w:rsid w:val="2BE0A83A"/>
    <w:rsid w:val="2C7DFB07"/>
    <w:rsid w:val="2CC6132B"/>
    <w:rsid w:val="2D3D6F69"/>
    <w:rsid w:val="2E3942FE"/>
    <w:rsid w:val="2EE7BEAD"/>
    <w:rsid w:val="2EFA32C3"/>
    <w:rsid w:val="304AF84A"/>
    <w:rsid w:val="304D4B23"/>
    <w:rsid w:val="308DC8FE"/>
    <w:rsid w:val="3092AAE5"/>
    <w:rsid w:val="3140483F"/>
    <w:rsid w:val="316722BC"/>
    <w:rsid w:val="31C7FB15"/>
    <w:rsid w:val="31D1630B"/>
    <w:rsid w:val="3206A8C4"/>
    <w:rsid w:val="320FCB85"/>
    <w:rsid w:val="32235F26"/>
    <w:rsid w:val="3242947F"/>
    <w:rsid w:val="32A573F2"/>
    <w:rsid w:val="32F8E26E"/>
    <w:rsid w:val="3322F6CF"/>
    <w:rsid w:val="33405DE1"/>
    <w:rsid w:val="3341597D"/>
    <w:rsid w:val="33A9967D"/>
    <w:rsid w:val="33CE3688"/>
    <w:rsid w:val="341BA004"/>
    <w:rsid w:val="347EC496"/>
    <w:rsid w:val="34880FB3"/>
    <w:rsid w:val="34A36639"/>
    <w:rsid w:val="34C09291"/>
    <w:rsid w:val="35129884"/>
    <w:rsid w:val="35CAF208"/>
    <w:rsid w:val="35D9FDDA"/>
    <w:rsid w:val="35E83A20"/>
    <w:rsid w:val="35F2CB45"/>
    <w:rsid w:val="360A07BD"/>
    <w:rsid w:val="366F356B"/>
    <w:rsid w:val="3678AA9F"/>
    <w:rsid w:val="37362414"/>
    <w:rsid w:val="37C55F3E"/>
    <w:rsid w:val="37CEA94F"/>
    <w:rsid w:val="37D7C360"/>
    <w:rsid w:val="37DA413B"/>
    <w:rsid w:val="37EFC5A4"/>
    <w:rsid w:val="38550626"/>
    <w:rsid w:val="38E8003F"/>
    <w:rsid w:val="3AA36E9E"/>
    <w:rsid w:val="3AB1F64B"/>
    <w:rsid w:val="3B0614D6"/>
    <w:rsid w:val="3B11846A"/>
    <w:rsid w:val="3BE41997"/>
    <w:rsid w:val="3C2C7739"/>
    <w:rsid w:val="3C2EC1B1"/>
    <w:rsid w:val="3C557365"/>
    <w:rsid w:val="3C6A4EEC"/>
    <w:rsid w:val="3C991368"/>
    <w:rsid w:val="3CBEBA06"/>
    <w:rsid w:val="3D8F91D1"/>
    <w:rsid w:val="3D916BEE"/>
    <w:rsid w:val="3E027E40"/>
    <w:rsid w:val="3E788F38"/>
    <w:rsid w:val="3E8475F4"/>
    <w:rsid w:val="3F2541B0"/>
    <w:rsid w:val="3F76FC76"/>
    <w:rsid w:val="4012E68E"/>
    <w:rsid w:val="401611F9"/>
    <w:rsid w:val="432FD055"/>
    <w:rsid w:val="439D89A4"/>
    <w:rsid w:val="4412D793"/>
    <w:rsid w:val="45146D1D"/>
    <w:rsid w:val="4683FB26"/>
    <w:rsid w:val="46AB7F12"/>
    <w:rsid w:val="46AC885C"/>
    <w:rsid w:val="47670ECC"/>
    <w:rsid w:val="47AB80F6"/>
    <w:rsid w:val="47B6D30A"/>
    <w:rsid w:val="48D70BBF"/>
    <w:rsid w:val="491677C7"/>
    <w:rsid w:val="49926D69"/>
    <w:rsid w:val="49AAD229"/>
    <w:rsid w:val="49AE57B0"/>
    <w:rsid w:val="4A00439F"/>
    <w:rsid w:val="4A4D0E93"/>
    <w:rsid w:val="4AF76F49"/>
    <w:rsid w:val="4B31037B"/>
    <w:rsid w:val="4B45E890"/>
    <w:rsid w:val="4BF0A584"/>
    <w:rsid w:val="4C5F5C0E"/>
    <w:rsid w:val="4C63FBCD"/>
    <w:rsid w:val="4C8106BA"/>
    <w:rsid w:val="4CA51D28"/>
    <w:rsid w:val="4CA7BA69"/>
    <w:rsid w:val="4DD52CC5"/>
    <w:rsid w:val="4E0E41FC"/>
    <w:rsid w:val="4F40D06C"/>
    <w:rsid w:val="4F8F7704"/>
    <w:rsid w:val="502E35C1"/>
    <w:rsid w:val="50610C35"/>
    <w:rsid w:val="50E30F4A"/>
    <w:rsid w:val="51521385"/>
    <w:rsid w:val="51E7A2C8"/>
    <w:rsid w:val="527B52EC"/>
    <w:rsid w:val="528C2DE1"/>
    <w:rsid w:val="52C2E6DC"/>
    <w:rsid w:val="537B9A9E"/>
    <w:rsid w:val="53E39C0C"/>
    <w:rsid w:val="5433064D"/>
    <w:rsid w:val="5465C593"/>
    <w:rsid w:val="546F38BE"/>
    <w:rsid w:val="54B0EE7A"/>
    <w:rsid w:val="54BC28A4"/>
    <w:rsid w:val="5569B502"/>
    <w:rsid w:val="56E35811"/>
    <w:rsid w:val="5896F6B0"/>
    <w:rsid w:val="5958349A"/>
    <w:rsid w:val="5973A358"/>
    <w:rsid w:val="59EB42A0"/>
    <w:rsid w:val="59FFD829"/>
    <w:rsid w:val="5A1785D5"/>
    <w:rsid w:val="5AD4CD0F"/>
    <w:rsid w:val="5AFBC18B"/>
    <w:rsid w:val="5B1DD58F"/>
    <w:rsid w:val="5B528AA5"/>
    <w:rsid w:val="5B6D68AC"/>
    <w:rsid w:val="5B7E60F6"/>
    <w:rsid w:val="5BB487D5"/>
    <w:rsid w:val="5C0D94CA"/>
    <w:rsid w:val="5C784287"/>
    <w:rsid w:val="5CF36F7F"/>
    <w:rsid w:val="5D450E7B"/>
    <w:rsid w:val="5D8779FD"/>
    <w:rsid w:val="5DAC2CFE"/>
    <w:rsid w:val="5DF39999"/>
    <w:rsid w:val="5F0ABD49"/>
    <w:rsid w:val="5F201E67"/>
    <w:rsid w:val="5F78E94D"/>
    <w:rsid w:val="5F8BD63D"/>
    <w:rsid w:val="5FC5DD41"/>
    <w:rsid w:val="6057678E"/>
    <w:rsid w:val="611AB62C"/>
    <w:rsid w:val="61550FA2"/>
    <w:rsid w:val="6172BD3B"/>
    <w:rsid w:val="6207B300"/>
    <w:rsid w:val="62769A70"/>
    <w:rsid w:val="6284E045"/>
    <w:rsid w:val="629A100B"/>
    <w:rsid w:val="629B9805"/>
    <w:rsid w:val="63371011"/>
    <w:rsid w:val="6433F358"/>
    <w:rsid w:val="643FDF3D"/>
    <w:rsid w:val="64681453"/>
    <w:rsid w:val="64969A48"/>
    <w:rsid w:val="667ACF6B"/>
    <w:rsid w:val="66AA97CE"/>
    <w:rsid w:val="67B06603"/>
    <w:rsid w:val="6859E5B3"/>
    <w:rsid w:val="68B51460"/>
    <w:rsid w:val="68E95F6F"/>
    <w:rsid w:val="695E9270"/>
    <w:rsid w:val="697F3E6F"/>
    <w:rsid w:val="69D27D7B"/>
    <w:rsid w:val="6A0EEA0E"/>
    <w:rsid w:val="6A143891"/>
    <w:rsid w:val="6ACD5099"/>
    <w:rsid w:val="6AF7621B"/>
    <w:rsid w:val="6BA67F7A"/>
    <w:rsid w:val="6C756C49"/>
    <w:rsid w:val="6CBB1C0C"/>
    <w:rsid w:val="6D29A9BE"/>
    <w:rsid w:val="6F1E46AD"/>
    <w:rsid w:val="6FE8704C"/>
    <w:rsid w:val="7048F919"/>
    <w:rsid w:val="704D3267"/>
    <w:rsid w:val="70613CD1"/>
    <w:rsid w:val="70754FA0"/>
    <w:rsid w:val="7093DA67"/>
    <w:rsid w:val="70FE0390"/>
    <w:rsid w:val="712588C9"/>
    <w:rsid w:val="729B7C1B"/>
    <w:rsid w:val="72BF26CF"/>
    <w:rsid w:val="72E7FA5D"/>
    <w:rsid w:val="731226F3"/>
    <w:rsid w:val="744632E2"/>
    <w:rsid w:val="751AB4BA"/>
    <w:rsid w:val="7524641C"/>
    <w:rsid w:val="766360D6"/>
    <w:rsid w:val="76AC9165"/>
    <w:rsid w:val="77909386"/>
    <w:rsid w:val="787AC968"/>
    <w:rsid w:val="790F405E"/>
    <w:rsid w:val="792CE76C"/>
    <w:rsid w:val="799BF77F"/>
    <w:rsid w:val="7A11C784"/>
    <w:rsid w:val="7A12941A"/>
    <w:rsid w:val="7B91EBB1"/>
    <w:rsid w:val="7CA32BD3"/>
    <w:rsid w:val="7CF6659D"/>
    <w:rsid w:val="7ED2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02D797"/>
  <w15:docId w15:val="{EE996EE0-84DE-4730-B1BB-D67D2666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6AEA"/>
    <w:rPr>
      <w:rFonts w:ascii="Calibri Light" w:hAnsi="Calibri Light"/>
    </w:rPr>
  </w:style>
  <w:style w:type="paragraph" w:styleId="Ttol1">
    <w:name w:val="heading 1"/>
    <w:basedOn w:val="Normal"/>
    <w:uiPriority w:val="9"/>
    <w:qFormat/>
    <w:rsid w:val="00C46AEA"/>
    <w:pPr>
      <w:ind w:left="181"/>
      <w:outlineLvl w:val="0"/>
    </w:pPr>
    <w:rPr>
      <w:rFonts w:eastAsia="Times New Roman"/>
      <w:b/>
      <w:color w:val="4F81BD" w:themeColor="accent1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95B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autoRedefine/>
    <w:uiPriority w:val="1"/>
    <w:qFormat/>
    <w:rsid w:val="008D61C1"/>
    <w:pPr>
      <w:spacing w:after="100" w:afterAutospacing="1" w:line="20" w:lineRule="atLeast"/>
      <w:jc w:val="both"/>
    </w:pPr>
    <w:rPr>
      <w:rFonts w:eastAsia="Times New Roman" w:cstheme="minorHAnsi"/>
      <w:spacing w:val="-2"/>
      <w:w w:val="105"/>
      <w:sz w:val="24"/>
      <w:szCs w:val="24"/>
      <w:lang w:val="ca-ES"/>
    </w:rPr>
  </w:style>
  <w:style w:type="paragraph" w:styleId="Pargrafdellista">
    <w:name w:val="List Paragraph"/>
    <w:basedOn w:val="Normal"/>
    <w:uiPriority w:val="1"/>
    <w:qFormat/>
    <w:rsid w:val="00195B7C"/>
  </w:style>
  <w:style w:type="paragraph" w:customStyle="1" w:styleId="TableParagraph">
    <w:name w:val="Table Paragraph"/>
    <w:basedOn w:val="Normal"/>
    <w:uiPriority w:val="1"/>
    <w:qFormat/>
    <w:rsid w:val="00195B7C"/>
  </w:style>
  <w:style w:type="paragraph" w:styleId="Capalera">
    <w:name w:val="header"/>
    <w:basedOn w:val="Normal"/>
    <w:link w:val="CapaleraCar"/>
    <w:uiPriority w:val="99"/>
    <w:unhideWhenUsed/>
    <w:rsid w:val="00565C3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65C37"/>
  </w:style>
  <w:style w:type="paragraph" w:styleId="Peu">
    <w:name w:val="footer"/>
    <w:basedOn w:val="Normal"/>
    <w:link w:val="PeuCar"/>
    <w:uiPriority w:val="99"/>
    <w:unhideWhenUsed/>
    <w:rsid w:val="00565C3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65C37"/>
  </w:style>
  <w:style w:type="character" w:customStyle="1" w:styleId="CommentReference">
    <w:name w:val="Comment Reference"/>
    <w:basedOn w:val="Lletraperdefectedelpargraf"/>
    <w:uiPriority w:val="99"/>
    <w:semiHidden/>
    <w:unhideWhenUsed/>
    <w:rsid w:val="003C33D4"/>
    <w:rPr>
      <w:sz w:val="18"/>
      <w:szCs w:val="18"/>
    </w:rPr>
  </w:style>
  <w:style w:type="paragraph" w:customStyle="1" w:styleId="CommentText">
    <w:name w:val="Comment Text"/>
    <w:basedOn w:val="Normal"/>
    <w:link w:val="CommentTextChar"/>
    <w:uiPriority w:val="99"/>
    <w:semiHidden/>
    <w:unhideWhenUsed/>
    <w:rsid w:val="003C33D4"/>
    <w:rPr>
      <w:sz w:val="24"/>
      <w:szCs w:val="24"/>
    </w:rPr>
  </w:style>
  <w:style w:type="character" w:customStyle="1" w:styleId="CommentTextChar">
    <w:name w:val="Comment Text Char"/>
    <w:basedOn w:val="Lletraperdefectedelpargraf"/>
    <w:link w:val="CommentText"/>
    <w:uiPriority w:val="99"/>
    <w:semiHidden/>
    <w:rsid w:val="003C33D4"/>
    <w:rPr>
      <w:sz w:val="24"/>
      <w:szCs w:val="24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3C33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D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C33D4"/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C33D4"/>
    <w:rPr>
      <w:rFonts w:ascii="Times New Roman" w:hAnsi="Times New Roman" w:cs="Times New Roman"/>
      <w:sz w:val="18"/>
      <w:szCs w:val="18"/>
    </w:rPr>
  </w:style>
  <w:style w:type="character" w:styleId="Enlla">
    <w:name w:val="Hyperlink"/>
    <w:basedOn w:val="Lletraperdefectedelpargraf"/>
    <w:uiPriority w:val="99"/>
    <w:unhideWhenUsed/>
    <w:rsid w:val="004D6911"/>
    <w:rPr>
      <w:color w:val="0000FF" w:themeColor="hyperlink"/>
      <w:u w:val="single"/>
    </w:rPr>
  </w:style>
  <w:style w:type="paragraph" w:styleId="Revisi">
    <w:name w:val="Revision"/>
    <w:hidden/>
    <w:uiPriority w:val="99"/>
    <w:semiHidden/>
    <w:rsid w:val="0094715A"/>
    <w:pPr>
      <w:widowControl/>
    </w:pPr>
  </w:style>
  <w:style w:type="paragraph" w:styleId="TtoldelIDC">
    <w:name w:val="TOC Heading"/>
    <w:basedOn w:val="Ttol1"/>
    <w:next w:val="Normal"/>
    <w:uiPriority w:val="39"/>
    <w:unhideWhenUsed/>
    <w:qFormat/>
    <w:rsid w:val="00C46AEA"/>
    <w:pPr>
      <w:tabs>
        <w:tab w:val="left" w:pos="0"/>
        <w:tab w:val="num" w:pos="360"/>
      </w:tabs>
      <w:spacing w:before="240" w:after="240"/>
      <w:ind w:left="0" w:firstLine="426"/>
      <w:outlineLvl w:val="9"/>
    </w:pPr>
    <w:rPr>
      <w:rFonts w:asciiTheme="majorHAnsi" w:hAnsiTheme="majorHAnsi" w:cstheme="majorHAnsi"/>
      <w:b w:val="0"/>
      <w:color w:val="1B6EBB"/>
      <w:spacing w:val="-2"/>
      <w:w w:val="105"/>
      <w:szCs w:val="22"/>
      <w:lang w:val="ca-ES" w:eastAsia="ca-ES"/>
    </w:rPr>
  </w:style>
  <w:style w:type="table" w:styleId="Taulaambquadrcula">
    <w:name w:val="Table Grid"/>
    <w:basedOn w:val="Taulanormal"/>
    <w:uiPriority w:val="59"/>
    <w:rsid w:val="00C46AEA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1">
    <w:name w:val="toc 1"/>
    <w:basedOn w:val="Normal"/>
    <w:next w:val="Normal"/>
    <w:autoRedefine/>
    <w:uiPriority w:val="39"/>
    <w:unhideWhenUsed/>
    <w:rsid w:val="00C46AEA"/>
    <w:pPr>
      <w:spacing w:after="100"/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F2300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C5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2073fd-0f3f-491f-9ff3-0be862fa56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7ABE6F07C9646AB72F8C18408CA4C" ma:contentTypeVersion="17" ma:contentTypeDescription="Create a new document." ma:contentTypeScope="" ma:versionID="1d61f7d11f9c52e6395f6645e76c875e">
  <xsd:schema xmlns:xsd="http://www.w3.org/2001/XMLSchema" xmlns:xs="http://www.w3.org/2001/XMLSchema" xmlns:p="http://schemas.microsoft.com/office/2006/metadata/properties" xmlns:ns3="de2073fd-0f3f-491f-9ff3-0be862fa5656" xmlns:ns4="465bf958-5e9b-4d6d-9bf4-625c18557d01" targetNamespace="http://schemas.microsoft.com/office/2006/metadata/properties" ma:root="true" ma:fieldsID="459cc2203809b9b25d6526bcf09d9224" ns3:_="" ns4:_="">
    <xsd:import namespace="de2073fd-0f3f-491f-9ff3-0be862fa5656"/>
    <xsd:import namespace="465bf958-5e9b-4d6d-9bf4-625c18557d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73fd-0f3f-491f-9ff3-0be862fa5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f958-5e9b-4d6d-9bf4-625c18557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0D83D4-23AB-41B0-8DC3-5710F31869EE}">
  <ds:schemaRefs>
    <ds:schemaRef ds:uri="http://schemas.microsoft.com/office/2006/metadata/properties"/>
    <ds:schemaRef ds:uri="http://schemas.microsoft.com/office/infopath/2007/PartnerControls"/>
    <ds:schemaRef ds:uri="de2073fd-0f3f-491f-9ff3-0be862fa5656"/>
  </ds:schemaRefs>
</ds:datastoreItem>
</file>

<file path=customXml/itemProps2.xml><?xml version="1.0" encoding="utf-8"?>
<ds:datastoreItem xmlns:ds="http://schemas.openxmlformats.org/officeDocument/2006/customXml" ds:itemID="{8721000A-C663-4678-A327-546599BDD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73fd-0f3f-491f-9ff3-0be862fa5656"/>
    <ds:schemaRef ds:uri="465bf958-5e9b-4d6d-9bf4-625c18557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75507-69E3-4210-A2CA-0CA828DED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166E2-17B5-487E-994E-8E8655C81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45</Words>
  <Characters>4818</Characters>
  <Application>Microsoft Office Word</Application>
  <DocSecurity>0</DocSecurity>
  <Lines>40</Lines>
  <Paragraphs>11</Paragraphs>
  <ScaleCrop>false</ScaleCrop>
  <Company>Universitat de Lleida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 convocatoria ajuts Projectes Innovacio Docent IX</dc:title>
  <dc:subject/>
  <dc:creator>e4084468</dc:creator>
  <cp:keywords/>
  <cp:lastModifiedBy>Gemma Espigares Tribo</cp:lastModifiedBy>
  <cp:revision>4</cp:revision>
  <cp:lastPrinted>2026-07-22T08:40:00Z</cp:lastPrinted>
  <dcterms:created xsi:type="dcterms:W3CDTF">2026-07-22T08:42:00Z</dcterms:created>
  <dcterms:modified xsi:type="dcterms:W3CDTF">2026-07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8T00:00:00Z</vt:filetime>
  </property>
  <property fmtid="{D5CDD505-2E9C-101B-9397-08002B2CF9AE}" pid="3" name="LastSaved">
    <vt:filetime>2017-02-20T00:00:00Z</vt:filetime>
  </property>
  <property fmtid="{D5CDD505-2E9C-101B-9397-08002B2CF9AE}" pid="4" name="ContentTypeId">
    <vt:lpwstr>0x010100CB77ABE6F07C9646AB72F8C18408CA4C</vt:lpwstr>
  </property>
</Properties>
</file>